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C87FC" w14:textId="126840D7" w:rsidR="00FC01A4" w:rsidRPr="00FC01A4" w:rsidRDefault="001B3A03">
      <w:pPr>
        <w:rPr>
          <w:b/>
          <w:bCs/>
          <w:sz w:val="24"/>
          <w:szCs w:val="24"/>
        </w:rPr>
      </w:pPr>
      <w:r w:rsidRPr="00066F54">
        <w:rPr>
          <w:b/>
          <w:bCs/>
          <w:sz w:val="28"/>
          <w:szCs w:val="28"/>
        </w:rPr>
        <w:t xml:space="preserve">ДОГОВОР </w:t>
      </w:r>
      <w:r w:rsidR="00FC01A4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FC01A4" w:rsidRPr="00066F54">
        <w:rPr>
          <w:b/>
          <w:bCs/>
          <w:sz w:val="24"/>
          <w:szCs w:val="24"/>
        </w:rPr>
        <w:t xml:space="preserve">На оказание услуг Коворкинга (аренды рабочего </w:t>
      </w:r>
      <w:proofErr w:type="gramStart"/>
      <w:r w:rsidR="00066F54" w:rsidRPr="00066F54">
        <w:rPr>
          <w:b/>
          <w:bCs/>
          <w:sz w:val="24"/>
          <w:szCs w:val="24"/>
        </w:rPr>
        <w:t>места)</w:t>
      </w:r>
      <w:r w:rsidR="00066F54">
        <w:rPr>
          <w:sz w:val="24"/>
          <w:szCs w:val="24"/>
        </w:rPr>
        <w:t xml:space="preserve">   </w:t>
      </w:r>
      <w:proofErr w:type="gramEnd"/>
      <w:r w:rsidR="00066F54">
        <w:rPr>
          <w:sz w:val="24"/>
          <w:szCs w:val="24"/>
        </w:rPr>
        <w:t xml:space="preserve">                                                                </w:t>
      </w:r>
      <w:r w:rsidRPr="00FC01A4">
        <w:rPr>
          <w:b/>
          <w:bCs/>
          <w:sz w:val="24"/>
          <w:szCs w:val="24"/>
        </w:rPr>
        <w:t>«</w:t>
      </w:r>
      <w:r w:rsidR="00FC01A4" w:rsidRPr="00FC01A4">
        <w:rPr>
          <w:b/>
          <w:bCs/>
          <w:sz w:val="24"/>
          <w:szCs w:val="24"/>
        </w:rPr>
        <w:t>Коворкинг РОСТА</w:t>
      </w:r>
      <w:r w:rsidRPr="00FC01A4">
        <w:rPr>
          <w:b/>
          <w:bCs/>
          <w:sz w:val="24"/>
          <w:szCs w:val="24"/>
        </w:rPr>
        <w:t>»</w:t>
      </w:r>
    </w:p>
    <w:p w14:paraId="4E38BA97" w14:textId="41A89CE4" w:rsidR="00FC01A4" w:rsidRDefault="001B3A03">
      <w:r>
        <w:t xml:space="preserve"> </w:t>
      </w:r>
      <w:proofErr w:type="spellStart"/>
      <w:r>
        <w:t>г.</w:t>
      </w:r>
      <w:r w:rsidR="00FC01A4">
        <w:t>Тюмень</w:t>
      </w:r>
      <w:proofErr w:type="spellEnd"/>
      <w:r>
        <w:t xml:space="preserve"> </w:t>
      </w:r>
    </w:p>
    <w:p w14:paraId="7F3FF0CE" w14:textId="77777777" w:rsidR="00066F54" w:rsidRDefault="001B3A03">
      <w:r>
        <w:t xml:space="preserve">Настоящий Договор является договором присоединения и заключается на основании </w:t>
      </w:r>
      <w:proofErr w:type="spellStart"/>
      <w:r>
        <w:t>ст.ст</w:t>
      </w:r>
      <w:proofErr w:type="spellEnd"/>
      <w:r>
        <w:t xml:space="preserve">. 428, 437 ГК РФ. Настоящий договор заключается между ИП </w:t>
      </w:r>
      <w:proofErr w:type="spellStart"/>
      <w:r w:rsidR="00066F54">
        <w:t>Анисова</w:t>
      </w:r>
      <w:proofErr w:type="spellEnd"/>
      <w:r w:rsidR="00066F54">
        <w:t xml:space="preserve"> Наталья Алексеевна</w:t>
      </w:r>
      <w:r>
        <w:t>, именуемой в дальнейшем «Исполнитель», действующая на основании Свидетельства о государственной регистрации серии</w:t>
      </w:r>
      <w:r w:rsidR="00066F54">
        <w:t xml:space="preserve"> 72</w:t>
      </w:r>
      <w:r>
        <w:t xml:space="preserve"> № </w:t>
      </w:r>
      <w:r w:rsidR="00066F54">
        <w:t>0014899</w:t>
      </w:r>
      <w:r>
        <w:t xml:space="preserve"> от</w:t>
      </w:r>
      <w:r w:rsidR="00066F54">
        <w:t xml:space="preserve"> 10</w:t>
      </w:r>
      <w:r>
        <w:t>.</w:t>
      </w:r>
      <w:r w:rsidR="00066F54">
        <w:t>12.</w:t>
      </w:r>
      <w:r>
        <w:t>20</w:t>
      </w:r>
      <w:r w:rsidR="00066F54">
        <w:t>07</w:t>
      </w:r>
      <w:r>
        <w:t xml:space="preserve"> г., с одной стороны, и физическим или юридическим лицом, в дальнейшем именуемым Заказчиком, с другой стороны, присоединившимся к настоящему Договору в целом. </w:t>
      </w:r>
    </w:p>
    <w:p w14:paraId="27E98212" w14:textId="442FC481" w:rsidR="00066F54" w:rsidRPr="00066F54" w:rsidRDefault="001B3A03" w:rsidP="00066F54">
      <w:pPr>
        <w:pStyle w:val="a4"/>
        <w:numPr>
          <w:ilvl w:val="0"/>
          <w:numId w:val="1"/>
        </w:numPr>
        <w:rPr>
          <w:b/>
          <w:bCs/>
          <w:sz w:val="24"/>
          <w:szCs w:val="24"/>
        </w:rPr>
      </w:pPr>
      <w:r w:rsidRPr="00066F54">
        <w:rPr>
          <w:b/>
          <w:bCs/>
          <w:sz w:val="24"/>
          <w:szCs w:val="24"/>
        </w:rPr>
        <w:t xml:space="preserve">Термины и определения, используемые в Договоре </w:t>
      </w:r>
    </w:p>
    <w:p w14:paraId="6D759128" w14:textId="77777777" w:rsidR="005660AE" w:rsidRDefault="001B3A03" w:rsidP="00066F54">
      <w:pPr>
        <w:ind w:left="360"/>
      </w:pPr>
      <w:r w:rsidRPr="005660AE">
        <w:rPr>
          <w:b/>
          <w:bCs/>
        </w:rPr>
        <w:t>Коворкинг</w:t>
      </w:r>
      <w:r>
        <w:t xml:space="preserve"> - помещения, расположенные в здании, находящемся по адресу г. </w:t>
      </w:r>
      <w:r w:rsidR="00066F54">
        <w:t>Тюмень</w:t>
      </w:r>
      <w:r>
        <w:t xml:space="preserve">, ул. </w:t>
      </w:r>
      <w:r w:rsidR="00066F54">
        <w:t>Дзержинского</w:t>
      </w:r>
      <w:r>
        <w:t xml:space="preserve"> 15, </w:t>
      </w:r>
      <w:r w:rsidR="005660AE">
        <w:t>оф. 701, 702.</w:t>
      </w:r>
    </w:p>
    <w:p w14:paraId="2BFA4142" w14:textId="61A95538" w:rsidR="005660AE" w:rsidRDefault="001B3A03" w:rsidP="00066F54">
      <w:pPr>
        <w:ind w:left="360"/>
      </w:pPr>
      <w:r w:rsidRPr="005660AE">
        <w:rPr>
          <w:b/>
          <w:bCs/>
        </w:rPr>
        <w:t xml:space="preserve"> Администрация Коворкинга</w:t>
      </w:r>
      <w:r>
        <w:t xml:space="preserve"> - Исполнитель и уполномоченные </w:t>
      </w:r>
      <w:r w:rsidR="005660AE">
        <w:t>им</w:t>
      </w:r>
      <w:r>
        <w:t xml:space="preserve"> лица, устанавливающие общее обязательное правило по организации работы Коворкинга, а также обеспечивающие их надлежащее соблюдение. </w:t>
      </w:r>
    </w:p>
    <w:p w14:paraId="614A1D3D" w14:textId="77777777" w:rsidR="00D055E5" w:rsidRDefault="001B3A03" w:rsidP="00066F54">
      <w:pPr>
        <w:ind w:left="360"/>
      </w:pPr>
      <w:r w:rsidRPr="00D055E5">
        <w:rPr>
          <w:b/>
          <w:bCs/>
        </w:rPr>
        <w:t xml:space="preserve">Правила </w:t>
      </w:r>
      <w:r w:rsidR="00D055E5">
        <w:rPr>
          <w:b/>
          <w:bCs/>
        </w:rPr>
        <w:t xml:space="preserve">для посетителей </w:t>
      </w:r>
      <w:r w:rsidRPr="00D055E5">
        <w:rPr>
          <w:b/>
          <w:bCs/>
        </w:rPr>
        <w:t>Коворкинга (Правила)</w:t>
      </w:r>
      <w:r>
        <w:t xml:space="preserve"> – </w:t>
      </w:r>
      <w:r w:rsidR="00D055E5">
        <w:t>Общеобязательные п</w:t>
      </w:r>
      <w:r>
        <w:t xml:space="preserve">равила поведения в Коворкинге, являющиеся неотъемлемой частью настоящего Договора. </w:t>
      </w:r>
    </w:p>
    <w:p w14:paraId="75A5B37D" w14:textId="77777777" w:rsidR="00D055E5" w:rsidRDefault="001B3A03" w:rsidP="00066F54">
      <w:pPr>
        <w:ind w:left="360"/>
      </w:pPr>
      <w:r w:rsidRPr="00D055E5">
        <w:rPr>
          <w:b/>
          <w:bCs/>
        </w:rPr>
        <w:t>Рецепция</w:t>
      </w:r>
      <w:r>
        <w:t xml:space="preserve"> - специально отведённое место на территории Коворкинга, предназначенное для регистрации посетителей Коворкинга и получения необходимой информации о деятельности Коворкинга. </w:t>
      </w:r>
    </w:p>
    <w:p w14:paraId="24D951E4" w14:textId="77777777" w:rsidR="00D055E5" w:rsidRDefault="001B3A03" w:rsidP="00066F54">
      <w:pPr>
        <w:ind w:left="360"/>
      </w:pPr>
      <w:r w:rsidRPr="00D055E5">
        <w:rPr>
          <w:b/>
          <w:bCs/>
        </w:rPr>
        <w:t>Представители</w:t>
      </w:r>
      <w:r w:rsidR="00D055E5" w:rsidRPr="00D055E5">
        <w:rPr>
          <w:b/>
          <w:bCs/>
        </w:rPr>
        <w:t>,</w:t>
      </w:r>
      <w:r w:rsidRPr="00D055E5">
        <w:rPr>
          <w:b/>
          <w:bCs/>
        </w:rPr>
        <w:t xml:space="preserve"> Заказчика</w:t>
      </w:r>
      <w:r>
        <w:t xml:space="preserve"> - сотрудники Заказчика и любые третьи лица, привлекаемые для выполнения какой-либо работы в его интересах на территории Коворкинга. </w:t>
      </w:r>
    </w:p>
    <w:p w14:paraId="3FF67032" w14:textId="77777777" w:rsidR="00D055E5" w:rsidRDefault="001B3A03" w:rsidP="00066F54">
      <w:pPr>
        <w:ind w:left="360"/>
      </w:pPr>
      <w:r w:rsidRPr="00D055E5">
        <w:rPr>
          <w:b/>
          <w:bCs/>
        </w:rPr>
        <w:t>Посетители Коворкинга (Посетители)</w:t>
      </w:r>
      <w:r>
        <w:t xml:space="preserve"> - лица, допущенные Администрацией Коворкинга на территорию Коворкинга, в том числе Заказчики и Представители Заказчика. </w:t>
      </w:r>
    </w:p>
    <w:p w14:paraId="687B2B92" w14:textId="46B02A0A" w:rsidR="00D055E5" w:rsidRDefault="001B3A03" w:rsidP="00066F54">
      <w:pPr>
        <w:ind w:left="360"/>
      </w:pPr>
      <w:r w:rsidRPr="00D055E5">
        <w:rPr>
          <w:b/>
          <w:bCs/>
        </w:rPr>
        <w:t xml:space="preserve">Тариф </w:t>
      </w:r>
      <w:r>
        <w:t>- утверждаемый Исполнителем комплекс оказываемых услуг, период их оказания и стоимость. Информация размещена на сайте по адресу</w:t>
      </w:r>
      <w:r w:rsidR="00E330C7">
        <w:t xml:space="preserve"> </w:t>
      </w:r>
      <w:proofErr w:type="gramStart"/>
      <w:r w:rsidR="00E330C7" w:rsidRPr="00E330C7">
        <w:rPr>
          <w:b/>
          <w:bCs/>
          <w:lang w:val="en-US"/>
        </w:rPr>
        <w:t>www</w:t>
      </w:r>
      <w:r w:rsidR="00E330C7" w:rsidRPr="0080247A">
        <w:rPr>
          <w:b/>
          <w:bCs/>
        </w:rPr>
        <w:t>.</w:t>
      </w:r>
      <w:r w:rsidR="00D055E5" w:rsidRPr="00E330C7">
        <w:rPr>
          <w:b/>
          <w:bCs/>
        </w:rPr>
        <w:softHyphen/>
      </w:r>
      <w:proofErr w:type="gramEnd"/>
      <w:r w:rsidR="00D055E5" w:rsidRPr="00E330C7">
        <w:rPr>
          <w:b/>
          <w:bCs/>
        </w:rPr>
        <w:softHyphen/>
      </w:r>
      <w:r w:rsidR="00D055E5" w:rsidRPr="00E330C7">
        <w:rPr>
          <w:b/>
          <w:bCs/>
        </w:rPr>
        <w:softHyphen/>
      </w:r>
      <w:r w:rsidR="00D055E5" w:rsidRPr="00E330C7">
        <w:rPr>
          <w:b/>
          <w:bCs/>
        </w:rPr>
        <w:softHyphen/>
      </w:r>
      <w:r w:rsidR="00D055E5" w:rsidRPr="00E330C7">
        <w:rPr>
          <w:b/>
          <w:bCs/>
        </w:rPr>
        <w:softHyphen/>
      </w:r>
      <w:r w:rsidR="00D055E5" w:rsidRPr="00E330C7">
        <w:rPr>
          <w:b/>
          <w:bCs/>
        </w:rPr>
        <w:softHyphen/>
      </w:r>
      <w:r w:rsidR="00D055E5" w:rsidRPr="00E330C7">
        <w:rPr>
          <w:b/>
          <w:bCs/>
        </w:rPr>
        <w:softHyphen/>
      </w:r>
      <w:proofErr w:type="spellStart"/>
      <w:r w:rsidR="00E330C7" w:rsidRPr="00E330C7">
        <w:rPr>
          <w:b/>
          <w:bCs/>
          <w:lang w:val="en-US"/>
        </w:rPr>
        <w:t>coworkingrosta</w:t>
      </w:r>
      <w:proofErr w:type="spellEnd"/>
      <w:r w:rsidR="00E330C7" w:rsidRPr="0080247A">
        <w:rPr>
          <w:b/>
          <w:bCs/>
        </w:rPr>
        <w:t>.</w:t>
      </w:r>
      <w:proofErr w:type="spellStart"/>
      <w:r w:rsidR="00E330C7" w:rsidRPr="00E330C7">
        <w:rPr>
          <w:b/>
          <w:bCs/>
          <w:lang w:val="en-US"/>
        </w:rPr>
        <w:t>ru</w:t>
      </w:r>
      <w:proofErr w:type="spellEnd"/>
    </w:p>
    <w:p w14:paraId="2D852DD0" w14:textId="77777777" w:rsidR="00D055E5" w:rsidRDefault="001B3A03" w:rsidP="00066F54">
      <w:pPr>
        <w:ind w:left="360"/>
      </w:pPr>
      <w:r w:rsidRPr="00D055E5">
        <w:rPr>
          <w:b/>
          <w:bCs/>
        </w:rPr>
        <w:t>Услуги Коворкинга (Услуги)</w:t>
      </w:r>
      <w:r>
        <w:t xml:space="preserve"> – услуги, связанные с организацией для Заказчика пространства для осуществления им самостоятельной деятельности (в том числе, предоставление столов, стульев, переговорных, источников электропитания, доступа в интернет и т.п. услуг в соответствии с выбранным тарифным планом) а также дополнительных услуг. Далее в настоящем Договоре, приложениях, дополнительных соглашениях, заказах и иных документах к нему услуги коворкинга именуются как «предоставление рабочего пространства», что никоим образом не может трактоваться как наличие каких-либо трудовых и/или гражданско-правовых отношений между Заказчиком и Исполнителем, кроме непосредственно предоставления Услуги Коворкинга в соответствии с выбранным Тариф</w:t>
      </w:r>
      <w:r w:rsidR="00D055E5">
        <w:t>ом</w:t>
      </w:r>
      <w:r>
        <w:t xml:space="preserve"> и дополнительными услугами. Никакие положения трудового законодательства к отношениям сторон неприменимы. </w:t>
      </w:r>
    </w:p>
    <w:p w14:paraId="60D96424" w14:textId="220C7407" w:rsidR="008F13DB" w:rsidRDefault="001B3A03" w:rsidP="00066F54">
      <w:pPr>
        <w:ind w:left="360"/>
      </w:pPr>
      <w:r w:rsidRPr="00D055E5">
        <w:rPr>
          <w:b/>
          <w:bCs/>
        </w:rPr>
        <w:t>Договор на оказание услуг Коворкинга (Договор на оказание услуг, Договор)</w:t>
      </w:r>
      <w:r>
        <w:t xml:space="preserve"> – настоящий договор, предусматривающий оказание Исполнителем Заказчику комплекса услуг Коворкинга, </w:t>
      </w:r>
      <w:r w:rsidRPr="00A67FDE">
        <w:t xml:space="preserve">заключаемый между Заказчиком и Исполнителем </w:t>
      </w:r>
      <w:r w:rsidRPr="00E330C7">
        <w:rPr>
          <w:b/>
          <w:bCs/>
        </w:rPr>
        <w:t>путем присоединения при выборе и оплате соответствующего тарифного плана и/ или дополнительных услуг</w:t>
      </w:r>
      <w:r w:rsidRPr="00A67FDE">
        <w:t>.</w:t>
      </w:r>
      <w:r>
        <w:t xml:space="preserve"> </w:t>
      </w:r>
    </w:p>
    <w:p w14:paraId="441D103E" w14:textId="1D8C823D" w:rsidR="008F13DB" w:rsidRDefault="001B3A03" w:rsidP="00066F54">
      <w:pPr>
        <w:ind w:left="360"/>
      </w:pPr>
      <w:r w:rsidRPr="008F13DB">
        <w:rPr>
          <w:b/>
          <w:bCs/>
        </w:rPr>
        <w:lastRenderedPageBreak/>
        <w:t xml:space="preserve">Сайт </w:t>
      </w:r>
      <w:proofErr w:type="spellStart"/>
      <w:r w:rsidRPr="008F13DB">
        <w:rPr>
          <w:b/>
          <w:bCs/>
        </w:rPr>
        <w:t>Коворкинга</w:t>
      </w:r>
      <w:proofErr w:type="spellEnd"/>
      <w:r>
        <w:t xml:space="preserve"> – сайт, размещенный в сети Интернет по адресу: </w:t>
      </w:r>
      <w:r w:rsidR="00E330C7">
        <w:rPr>
          <w:lang w:val="en-US"/>
        </w:rPr>
        <w:t>www</w:t>
      </w:r>
      <w:r w:rsidR="00E330C7" w:rsidRPr="00E330C7">
        <w:t>.</w:t>
      </w:r>
      <w:proofErr w:type="spellStart"/>
      <w:r w:rsidR="00E330C7">
        <w:rPr>
          <w:lang w:val="en-US"/>
        </w:rPr>
        <w:t>coworkingrosta</w:t>
      </w:r>
      <w:proofErr w:type="spellEnd"/>
      <w:r w:rsidR="00E330C7" w:rsidRPr="00E330C7">
        <w:t>.</w:t>
      </w:r>
      <w:proofErr w:type="spellStart"/>
      <w:r w:rsidR="00E330C7">
        <w:rPr>
          <w:lang w:val="en-US"/>
        </w:rPr>
        <w:t>ru</w:t>
      </w:r>
      <w:proofErr w:type="spellEnd"/>
    </w:p>
    <w:p w14:paraId="61AB6B05" w14:textId="77777777" w:rsidR="008F13DB" w:rsidRDefault="001B3A03" w:rsidP="00066F54">
      <w:pPr>
        <w:ind w:left="360"/>
      </w:pPr>
      <w:r w:rsidRPr="008F13DB">
        <w:rPr>
          <w:b/>
          <w:bCs/>
        </w:rPr>
        <w:t>Стороны</w:t>
      </w:r>
      <w:r>
        <w:t xml:space="preserve"> - Заказчик и Исполнитель. Заказчик - юридическое или физическое лицо. </w:t>
      </w:r>
    </w:p>
    <w:p w14:paraId="1A534EA4" w14:textId="08FCB4A9" w:rsidR="008F13DB" w:rsidRDefault="001B3A03" w:rsidP="00066F54">
      <w:pPr>
        <w:ind w:left="360"/>
      </w:pPr>
      <w:r w:rsidRPr="008F13DB">
        <w:rPr>
          <w:b/>
          <w:bCs/>
        </w:rPr>
        <w:t xml:space="preserve">Оплата </w:t>
      </w:r>
      <w:r>
        <w:t xml:space="preserve">- перевод денежных средств Заказчиком Исполнителю в безналичном порядке, в том числе в соответствии с Федеральным Законом «О национальной платёжной системе». </w:t>
      </w:r>
    </w:p>
    <w:p w14:paraId="073FECC0" w14:textId="3A6A2A5D" w:rsidR="008F13DB" w:rsidRPr="008F13DB" w:rsidRDefault="001B3A03" w:rsidP="00066F54">
      <w:pPr>
        <w:ind w:left="360"/>
        <w:rPr>
          <w:rFonts w:ascii="Tahoma" w:hAnsi="Tahoma" w:cs="Tahoma"/>
          <w:b/>
          <w:bCs/>
          <w:sz w:val="24"/>
          <w:szCs w:val="24"/>
        </w:rPr>
      </w:pPr>
      <w:r w:rsidRPr="008F13DB">
        <w:rPr>
          <w:b/>
          <w:bCs/>
          <w:sz w:val="24"/>
          <w:szCs w:val="24"/>
        </w:rPr>
        <w:t xml:space="preserve">2. Порядок заключения договора </w:t>
      </w:r>
    </w:p>
    <w:p w14:paraId="7EE82F43" w14:textId="77777777" w:rsidR="008F13DB" w:rsidRDefault="001B3A03" w:rsidP="00066F54">
      <w:pPr>
        <w:ind w:left="360"/>
      </w:pPr>
      <w:r>
        <w:t xml:space="preserve"> 2.1. Настоящий договор является договором присоединения и содержит стандартные условия Исполнителя, определяющие порядок и условия предоставления Услуг. </w:t>
      </w:r>
    </w:p>
    <w:p w14:paraId="4218EE8E" w14:textId="6B536747" w:rsidR="008F13DB" w:rsidRDefault="001B3A03" w:rsidP="00066F54">
      <w:pPr>
        <w:ind w:left="360"/>
      </w:pPr>
      <w:r>
        <w:t>2.</w:t>
      </w:r>
      <w:r w:rsidR="00A67FDE">
        <w:t>2</w:t>
      </w:r>
      <w:r>
        <w:t xml:space="preserve">. В момент заключения Договора Заказчик выражает свое согласие с условиями, изложенными в настоящем Договоре. </w:t>
      </w:r>
    </w:p>
    <w:p w14:paraId="248F430F" w14:textId="088AE0EB" w:rsidR="008F13DB" w:rsidRDefault="001B3A03" w:rsidP="00066F54">
      <w:pPr>
        <w:ind w:left="360"/>
      </w:pPr>
      <w:r>
        <w:t>2.</w:t>
      </w:r>
      <w:r w:rsidR="00A67FDE">
        <w:t>3</w:t>
      </w:r>
      <w:r>
        <w:t xml:space="preserve">. Настоящий Договор считается заключенным при одновременном соблюдении Заказчиком следующих </w:t>
      </w:r>
      <w:proofErr w:type="gramStart"/>
      <w:r>
        <w:t xml:space="preserve">условий: </w:t>
      </w:r>
      <w:r w:rsidR="008F13DB">
        <w:t xml:space="preserve">  </w:t>
      </w:r>
      <w:proofErr w:type="gramEnd"/>
      <w:r w:rsidR="008F13DB">
        <w:t xml:space="preserve">                   </w:t>
      </w:r>
      <w:r w:rsidR="00236E7D">
        <w:t xml:space="preserve">                                                                                                               </w:t>
      </w:r>
      <w:r>
        <w:t>2.</w:t>
      </w:r>
      <w:r w:rsidR="00A67FDE">
        <w:t>3</w:t>
      </w:r>
      <w:r>
        <w:t>.</w:t>
      </w:r>
      <w:r w:rsidR="00A67FDE">
        <w:t>1</w:t>
      </w:r>
      <w:r>
        <w:t>. Заполнение Заявления о присоединении к настоящему Договору и выборе тариф</w:t>
      </w:r>
      <w:r w:rsidR="008F13DB">
        <w:t xml:space="preserve">а </w:t>
      </w:r>
      <w:r>
        <w:t xml:space="preserve">и/или дополнительных услуг. </w:t>
      </w:r>
    </w:p>
    <w:p w14:paraId="204902A7" w14:textId="77777777" w:rsidR="008F13DB" w:rsidRPr="008F13DB" w:rsidRDefault="001B3A03" w:rsidP="00066F54">
      <w:pPr>
        <w:ind w:left="360"/>
        <w:rPr>
          <w:rFonts w:ascii="Tahoma" w:hAnsi="Tahoma" w:cs="Tahoma"/>
          <w:b/>
          <w:bCs/>
          <w:sz w:val="24"/>
          <w:szCs w:val="24"/>
        </w:rPr>
      </w:pPr>
      <w:r w:rsidRPr="008F13DB">
        <w:rPr>
          <w:b/>
          <w:bCs/>
          <w:sz w:val="24"/>
          <w:szCs w:val="24"/>
        </w:rPr>
        <w:t xml:space="preserve">3. Предмет договора </w:t>
      </w:r>
    </w:p>
    <w:p w14:paraId="4F450FF7" w14:textId="77777777" w:rsidR="005F71F8" w:rsidRDefault="001B3A03" w:rsidP="00066F54">
      <w:pPr>
        <w:ind w:left="360"/>
      </w:pPr>
      <w:r>
        <w:t xml:space="preserve">3.1. В соответствии с настоящим Договором Исполнитель обязуется оказать Заказчику комплекс услуг, связанных организацией для Заказчика рабочего пространства на территории Коворкинга на условиях, предусмотренных Договором и выбранным Заказчиком тарифным планом и/или перечнем дополнительных услуг. </w:t>
      </w:r>
    </w:p>
    <w:p w14:paraId="4E0EDA90" w14:textId="77777777" w:rsidR="005F71F8" w:rsidRDefault="001B3A03" w:rsidP="00066F54">
      <w:pPr>
        <w:ind w:left="360"/>
      </w:pPr>
      <w:r>
        <w:t xml:space="preserve">3.2. Услуги по настоящему договору оказывается в соответствии с условиями Договора, утвержденными Исполнителем, а также Правилами Коворкинга. </w:t>
      </w:r>
    </w:p>
    <w:p w14:paraId="7AC89B39" w14:textId="4A923B6D" w:rsidR="005F71F8" w:rsidRPr="005F71F8" w:rsidRDefault="001B3A03" w:rsidP="00066F54">
      <w:pPr>
        <w:ind w:left="360"/>
        <w:rPr>
          <w:b/>
          <w:bCs/>
          <w:sz w:val="24"/>
          <w:szCs w:val="24"/>
        </w:rPr>
      </w:pPr>
      <w:r w:rsidRPr="005F71F8">
        <w:rPr>
          <w:b/>
          <w:bCs/>
          <w:sz w:val="24"/>
          <w:szCs w:val="24"/>
        </w:rPr>
        <w:t xml:space="preserve">4. Порядок оказания услуг </w:t>
      </w:r>
    </w:p>
    <w:p w14:paraId="4EE91930" w14:textId="0CE83060" w:rsidR="005F71F8" w:rsidRDefault="001B3A03" w:rsidP="00066F54">
      <w:pPr>
        <w:ind w:left="360"/>
      </w:pPr>
      <w:r>
        <w:t xml:space="preserve">4.1. Исполнитель обязуется приступить к исполнению настоящего Договора с момента его заключения либо с даты, указанной Заказчиком в Заявлении в поле «сроки оказания услуг» 4.2. Исполнитель прекращает оказание услуг по истечении </w:t>
      </w:r>
      <w:r w:rsidR="00A67FDE">
        <w:t xml:space="preserve">срока действия Договора </w:t>
      </w:r>
      <w:r>
        <w:t xml:space="preserve">и/или при наличии задолженности Заказчика перед Исполнителем по любым основаниям. </w:t>
      </w:r>
    </w:p>
    <w:p w14:paraId="2201ACDC" w14:textId="0ADD8A0F" w:rsidR="005F71F8" w:rsidRDefault="001B3A03" w:rsidP="00066F54">
      <w:pPr>
        <w:ind w:left="360"/>
      </w:pPr>
      <w:r>
        <w:t xml:space="preserve">4.3. В целях ограничения свободного доступа на территорию Коворкинга третьих лиц, Заказчик (Представители Заказчика) проходят процедуру регистрации путём предоставления личной̆ персональной информации на рецепции, и получения персонального электронного ключа доступа на территорию Коворкинга. </w:t>
      </w:r>
    </w:p>
    <w:p w14:paraId="06DCB4A9" w14:textId="77777777" w:rsidR="005F71F8" w:rsidRDefault="001B3A03" w:rsidP="00066F54">
      <w:pPr>
        <w:ind w:left="360"/>
      </w:pPr>
      <w:r>
        <w:t xml:space="preserve">4.4. Визиты Представителей Заказчика осуществляется в соответствии с Правилами Коворкинга. </w:t>
      </w:r>
    </w:p>
    <w:p w14:paraId="01D60CA0" w14:textId="77777777" w:rsidR="005F71F8" w:rsidRDefault="001B3A03" w:rsidP="00066F54">
      <w:pPr>
        <w:ind w:left="360"/>
      </w:pPr>
      <w:r>
        <w:t xml:space="preserve">4.5. Рабочие места на территории Коворкинга предоставляются Заказчику в соответствии с режимом работы Коворкинга, устанавливаемым Администрацией Коворкинга (с </w:t>
      </w:r>
      <w:r w:rsidR="005F71F8">
        <w:t>8</w:t>
      </w:r>
      <w:r>
        <w:t>.00 до 2</w:t>
      </w:r>
      <w:r w:rsidR="005F71F8">
        <w:t>0</w:t>
      </w:r>
      <w:r>
        <w:t xml:space="preserve">.00 часов) и в соответствии с выбранным и оплаченным Заказчиком Тарифным планом и/или дополнительными услугами. Вместе с тем, по договоренности с Администрацией и при условии оплаты соответствующей дополнительной услуги, доступ в Коворкинг может быть обеспечен Заказчику в круглосуточном режиме. </w:t>
      </w:r>
    </w:p>
    <w:p w14:paraId="065E7E02" w14:textId="77777777" w:rsidR="005B1648" w:rsidRDefault="001B3A03" w:rsidP="00066F54">
      <w:pPr>
        <w:ind w:left="360"/>
      </w:pPr>
      <w:r>
        <w:t xml:space="preserve">4.6. В зависимости от выбранного Тарифного плана Заказчику (Представителям Заказчика) предоставляется рабочее пространство на территории Коворкинга. Заказчик имеет право распоряжаться своим рабочим пространством по своему усмотрению в соответствии с Тарифным планом, при этом не создавать неудобства для других посетителей Коворкинга. </w:t>
      </w:r>
    </w:p>
    <w:p w14:paraId="21D97AE0" w14:textId="77777777" w:rsidR="005B1648" w:rsidRDefault="001B3A03" w:rsidP="00066F54">
      <w:pPr>
        <w:ind w:left="360"/>
      </w:pPr>
      <w:r>
        <w:lastRenderedPageBreak/>
        <w:t xml:space="preserve">4.7. Заказчик не вправе передавать рабочее пространство в пользование третьим лицам, за исключением сотрудников Заказчика, если это было предварительно согласовано сторонами в письменном виде. </w:t>
      </w:r>
    </w:p>
    <w:p w14:paraId="06F480AD" w14:textId="77777777" w:rsidR="005B1648" w:rsidRDefault="001B3A03" w:rsidP="00066F54">
      <w:pPr>
        <w:ind w:left="360"/>
      </w:pPr>
      <w:r>
        <w:t xml:space="preserve">4.8. Исполнитель не несет ответственности за сохранность вещей Заказчика, оставленных им без присмотра. </w:t>
      </w:r>
    </w:p>
    <w:p w14:paraId="2A54791B" w14:textId="142118EB" w:rsidR="005B1648" w:rsidRDefault="001B3A03" w:rsidP="00066F54">
      <w:pPr>
        <w:ind w:left="360"/>
      </w:pPr>
      <w:r>
        <w:t xml:space="preserve">4.9. По истечении </w:t>
      </w:r>
      <w:r w:rsidR="00E8520B">
        <w:t xml:space="preserve">срока действия Договора </w:t>
      </w:r>
      <w:r>
        <w:t xml:space="preserve">либо по истечению месяца Исполнитель предоставляет Заказчику акт сдачи-приемки услуг. Акт предоставляется Заказчику не позднее дня, следующего за днем истечения </w:t>
      </w:r>
      <w:r w:rsidR="00E8520B">
        <w:t xml:space="preserve">срока действия Договора </w:t>
      </w:r>
      <w:r>
        <w:t xml:space="preserve">либо, если </w:t>
      </w:r>
      <w:r w:rsidR="00E8520B">
        <w:t xml:space="preserve">Договор </w:t>
      </w:r>
      <w:r>
        <w:t xml:space="preserve">действует в течение более одного месяца, то дня, следующего за последним днем месяца. </w:t>
      </w:r>
    </w:p>
    <w:p w14:paraId="68612D16" w14:textId="77777777" w:rsidR="00C923EB" w:rsidRDefault="001B3A03" w:rsidP="00066F54">
      <w:pPr>
        <w:ind w:left="360"/>
      </w:pPr>
      <w:r>
        <w:t>4.10</w:t>
      </w:r>
      <w:r w:rsidR="005B1648">
        <w:t xml:space="preserve">. </w:t>
      </w:r>
      <w:r>
        <w:t xml:space="preserve">Заказчик обязан в течение двух календарных дней с момента получения Акта предоставить Исполнителю подписанный со своей стороны акт, или мотивированные замечания и возражения в части оказанных Исполнителем услуг коворкинга. Если в течение указанного срока такие замечания или возражения не будут представлены Исполнителю, услуги считаются оказанными в надлежащем порядке и принятыми без замечаний. </w:t>
      </w:r>
    </w:p>
    <w:p w14:paraId="1CAB706E" w14:textId="2DFC5C78" w:rsidR="00C923EB" w:rsidRDefault="001B3A03" w:rsidP="00066F54">
      <w:pPr>
        <w:ind w:left="360"/>
      </w:pPr>
      <w:r>
        <w:t xml:space="preserve">4.11. Вне зависимости от наличия возражений у Заказчика по качеству предоставления услуг, по окончании срока </w:t>
      </w:r>
      <w:r w:rsidR="00954384">
        <w:t xml:space="preserve">действия Договора </w:t>
      </w:r>
      <w:r>
        <w:t xml:space="preserve">Заказчик (Представитель Заказчика) освобождает рабочее пространство. </w:t>
      </w:r>
    </w:p>
    <w:p w14:paraId="70FEFAB3" w14:textId="059E42E3" w:rsidR="00C923EB" w:rsidRDefault="001B3A03" w:rsidP="00066F54">
      <w:pPr>
        <w:ind w:left="360"/>
      </w:pPr>
      <w:r>
        <w:t xml:space="preserve">4.12. В случае истечения </w:t>
      </w:r>
      <w:bookmarkStart w:id="0" w:name="_Hlk49768499"/>
      <w:r>
        <w:t xml:space="preserve">срока действия </w:t>
      </w:r>
      <w:r w:rsidR="00EA6401">
        <w:t xml:space="preserve">Договора </w:t>
      </w:r>
      <w:bookmarkEnd w:id="0"/>
      <w:r>
        <w:t>Заказчик (Представитель Заказчика) обязан освободить помещение Коворкинга (место или выделенный офис, кабинет, переговорную в зависимости от условий</w:t>
      </w:r>
      <w:r w:rsidR="00EA6401">
        <w:t xml:space="preserve"> Договора</w:t>
      </w:r>
      <w:r>
        <w:t xml:space="preserve">) от своих вещей. </w:t>
      </w:r>
    </w:p>
    <w:p w14:paraId="7302A426" w14:textId="31895FB9" w:rsidR="00C923EB" w:rsidRDefault="001B3A03" w:rsidP="00066F54">
      <w:pPr>
        <w:ind w:left="360"/>
      </w:pPr>
      <w:r>
        <w:t>4.13. В случае если клиент не освободил Коворкинг в день истечения</w:t>
      </w:r>
      <w:r w:rsidR="0023450E">
        <w:t xml:space="preserve"> Договора</w:t>
      </w:r>
      <w:r>
        <w:t xml:space="preserve">, рабочее место/офис/кабинет/переговорная освобождается Исполнителем своими силами. При этом производится опись вещей Заказчика. Исполнитель не несет ответственности за сохранность оставленных Заказчиком вещей. </w:t>
      </w:r>
    </w:p>
    <w:p w14:paraId="61FDC890" w14:textId="64FAF673" w:rsidR="00C923EB" w:rsidRDefault="001B3A03" w:rsidP="00066F54">
      <w:pPr>
        <w:ind w:left="360"/>
      </w:pPr>
      <w:r>
        <w:t>4.14. В случае, указанном выше, хранение Исполнителем осуществляется в течение месяца на следующих условиях.</w:t>
      </w:r>
      <w:r w:rsidR="00C923EB">
        <w:t xml:space="preserve">                                                                                                                               </w:t>
      </w:r>
      <w:r>
        <w:t xml:space="preserve"> 4.14.1. Стоимость хранения в первые 7 календарных дней с момента истечения </w:t>
      </w:r>
      <w:r w:rsidR="0023450E">
        <w:t xml:space="preserve">срока действия Договора </w:t>
      </w:r>
      <w:r>
        <w:t xml:space="preserve">составляет 5% от стоимости оплаты последнего месяца абонемента в день. </w:t>
      </w:r>
      <w:r w:rsidR="00C923EB">
        <w:t xml:space="preserve">                         </w:t>
      </w:r>
      <w:r>
        <w:t xml:space="preserve">4.14.2. Стоимость хранения с восьмого по тридцатый день с момента истечения </w:t>
      </w:r>
      <w:r w:rsidR="0023450E">
        <w:t xml:space="preserve">срока действия Договора </w:t>
      </w:r>
      <w:r>
        <w:t xml:space="preserve">составляет 10% от стоимости оплаты последнего месяца </w:t>
      </w:r>
      <w:r w:rsidR="0023450E">
        <w:t xml:space="preserve">Договора </w:t>
      </w:r>
      <w:r>
        <w:t>в день.</w:t>
      </w:r>
      <w:r w:rsidR="00C923EB">
        <w:t xml:space="preserve">                              </w:t>
      </w:r>
      <w:r>
        <w:t xml:space="preserve"> 4.14.3. Стороны согласовали, что в случае, если по истечении 30 дней с момента окончания срока</w:t>
      </w:r>
      <w:r w:rsidR="0023450E">
        <w:t xml:space="preserve"> действия Договора</w:t>
      </w:r>
      <w:r>
        <w:t xml:space="preserve"> Заказчик не забрал свои вещи, Заказчик предоставляет Исполнителю право уничтожить указанные вещи в сроки, определяемые Исполнителем самостоятельно. </w:t>
      </w:r>
    </w:p>
    <w:p w14:paraId="1BFD17DD" w14:textId="77777777" w:rsidR="00C923EB" w:rsidRDefault="001B3A03" w:rsidP="00066F54">
      <w:pPr>
        <w:ind w:left="360"/>
      </w:pPr>
      <w:r>
        <w:t xml:space="preserve">4.15. Заключая Договор, Заказчик гарантирует и подтверждает, что представление Исполнителем Услуг связано с самостоятельной организацией Заказчиком своей деятельности и деятельности своих сотрудников. Настоящий Договор не является договором, устанавливающим трудовые, подрядные и иные подобные отношения между Заказчиком и Исполнителем, за исключением отношений, связанных организацией рабочего пространства для Заказчика в соответствии с собственными проектами, заказами и т.д. Заказчика согласно Тарифному плану и выбранными Заказчиком дополнительными услугами. </w:t>
      </w:r>
    </w:p>
    <w:p w14:paraId="454D5D97" w14:textId="77777777" w:rsidR="00C923EB" w:rsidRDefault="001B3A03" w:rsidP="00066F54">
      <w:pPr>
        <w:ind w:left="360"/>
      </w:pPr>
      <w:r>
        <w:t xml:space="preserve">4.16. Заказчик несёт ответственность за действия Представителей Заказчика. Исполнитель не несёт ответственности случае нарушения Заказчиком или Представителем Заказчика Договора или иных общеобязательных требований, связанных с противопожарной безопасностью, соблюдением санитарно- гигиенических норм, норм морали и нравственности и т.п. В случае нарушений Заказчиком или Представителем Заказчика каких-либо общеобязательных норм и </w:t>
      </w:r>
      <w:r>
        <w:lastRenderedPageBreak/>
        <w:t xml:space="preserve">правил он самостоятельно за свой счет возмещает нанесенный ущерб либо компенсирует Исполнителю причиненные убытки. </w:t>
      </w:r>
    </w:p>
    <w:p w14:paraId="231E1167" w14:textId="77777777" w:rsidR="00C923EB" w:rsidRDefault="001B3A03" w:rsidP="00066F54">
      <w:pPr>
        <w:ind w:left="360"/>
      </w:pPr>
      <w:r>
        <w:t>4.17. Исполнитель не несет ответственности за использование Заказчиком средств связи и/или оборудования, предоставленного по настоящему договору коворкинга в противоправных целях.</w:t>
      </w:r>
    </w:p>
    <w:p w14:paraId="1753A214" w14:textId="77777777" w:rsidR="00C923EB" w:rsidRDefault="001B3A03" w:rsidP="00066F54">
      <w:pPr>
        <w:ind w:left="360"/>
      </w:pPr>
      <w:r>
        <w:t xml:space="preserve"> 4.18. Заказчик обязан возместить Исполнителю любые убытки, понесенные Исполнителем вследствие ненадлежащего использования Заказчиком средств связи и/или оборудования, предоставленного по настоящему договору коворкинга или использования указанного оборудования в противоправных целях. </w:t>
      </w:r>
    </w:p>
    <w:p w14:paraId="728EF490" w14:textId="77777777" w:rsidR="00C923EB" w:rsidRDefault="001B3A03" w:rsidP="00066F54">
      <w:pPr>
        <w:ind w:left="360"/>
      </w:pPr>
      <w:r>
        <w:t>4.1</w:t>
      </w:r>
      <w:r w:rsidR="00C923EB">
        <w:t>9</w:t>
      </w:r>
      <w:r>
        <w:t xml:space="preserve">. В случае наступления несчастного случая с Представителем Заказчика, Заказчик самостоятельно организует и или участвует в комиссии по расследованию несчастного случая в соответствии с порядком, установленным законодательством. </w:t>
      </w:r>
    </w:p>
    <w:p w14:paraId="5E9EBC8F" w14:textId="77777777" w:rsidR="00C923EB" w:rsidRDefault="001B3A03" w:rsidP="00066F54">
      <w:pPr>
        <w:ind w:left="360"/>
      </w:pPr>
      <w:r>
        <w:t>4.</w:t>
      </w:r>
      <w:r w:rsidR="00C923EB">
        <w:t>20</w:t>
      </w:r>
      <w:r>
        <w:t xml:space="preserve">. Заказчик возмещает Исполнителю убытки, причиненные имуществу и оборудованию Исполнителя и третьих лиц. </w:t>
      </w:r>
    </w:p>
    <w:p w14:paraId="4EEF4306" w14:textId="77777777" w:rsidR="00C923EB" w:rsidRPr="00C923EB" w:rsidRDefault="001B3A03" w:rsidP="00066F54">
      <w:pPr>
        <w:ind w:left="360"/>
        <w:rPr>
          <w:b/>
          <w:bCs/>
          <w:sz w:val="24"/>
          <w:szCs w:val="24"/>
        </w:rPr>
      </w:pPr>
      <w:r w:rsidRPr="00C923EB">
        <w:rPr>
          <w:b/>
          <w:bCs/>
          <w:sz w:val="24"/>
          <w:szCs w:val="24"/>
        </w:rPr>
        <w:t xml:space="preserve">5. Права и обязанности сторон </w:t>
      </w:r>
    </w:p>
    <w:p w14:paraId="13E29A3F" w14:textId="2D4A8AA7" w:rsidR="00C63BD9" w:rsidRDefault="001B3A03" w:rsidP="00066F54">
      <w:pPr>
        <w:ind w:left="360"/>
      </w:pPr>
      <w:r>
        <w:t xml:space="preserve">5.1. Исполнитель </w:t>
      </w:r>
      <w:proofErr w:type="gramStart"/>
      <w:r w:rsidR="00C1174B">
        <w:t xml:space="preserve">обязуется:  </w:t>
      </w:r>
      <w:r w:rsidR="00C63BD9">
        <w:t xml:space="preserve"> </w:t>
      </w:r>
      <w:proofErr w:type="gramEnd"/>
      <w:r w:rsidR="00C63BD9">
        <w:t xml:space="preserve">                                                                                                                </w:t>
      </w:r>
      <w:r w:rsidR="00C1174B">
        <w:t xml:space="preserve">   </w:t>
      </w:r>
      <w:r w:rsidR="00C63BD9">
        <w:t xml:space="preserve"> </w:t>
      </w:r>
      <w:r>
        <w:t xml:space="preserve">5.1.1. Организовать для Заказчика рабочее пространство, позволяющее Заказчику заниматься собственной деятельностью и выполнением собственных проектов, и оказывать услуги, выбранные Заказчиком. </w:t>
      </w:r>
      <w:r w:rsidR="00C63BD9">
        <w:t xml:space="preserve">                                                                                                                              </w:t>
      </w:r>
      <w:r>
        <w:t xml:space="preserve">5.1.2. Предоставлять услуги в соответствии с Договором. </w:t>
      </w:r>
      <w:r w:rsidR="00C63BD9">
        <w:t xml:space="preserve">                                                                 </w:t>
      </w:r>
      <w:r>
        <w:t xml:space="preserve">5.1.3. Принимать своевременные меры по предупреждению и регулированию нарушения качества предоставляемых услуг. </w:t>
      </w:r>
      <w:r w:rsidR="00C63BD9">
        <w:t xml:space="preserve">                                                                                                            </w:t>
      </w:r>
      <w:r>
        <w:t xml:space="preserve">5.1.4. Своевременно информировать Заказчика об изменениях в структуре, условиях и порядке предоставления услуг путём размещения соответствующей информации в зоне рецепции Коворкинга, на сайте Коворкинга и/или путем направления соответствующего уведомления на электронную почту Заказчика, указанную при регистрации. </w:t>
      </w:r>
    </w:p>
    <w:p w14:paraId="5F6C4219" w14:textId="57E198EC" w:rsidR="00C63BD9" w:rsidRDefault="001B3A03" w:rsidP="00066F54">
      <w:pPr>
        <w:ind w:left="360"/>
      </w:pPr>
      <w:r>
        <w:t xml:space="preserve">5.2. Исполнитель </w:t>
      </w:r>
      <w:proofErr w:type="gramStart"/>
      <w:r w:rsidR="00ED15DA">
        <w:t xml:space="preserve">вправе:  </w:t>
      </w:r>
      <w:r w:rsidR="00C63BD9">
        <w:t xml:space="preserve"> </w:t>
      </w:r>
      <w:proofErr w:type="gramEnd"/>
      <w:r w:rsidR="00C63BD9">
        <w:t xml:space="preserve">                                                                                                                        </w:t>
      </w:r>
      <w:r w:rsidR="00ED15DA">
        <w:t xml:space="preserve"> </w:t>
      </w:r>
      <w:r>
        <w:t xml:space="preserve">5.2.1. Оказывать услуги или их часть с привлечением третьих лиц. </w:t>
      </w:r>
      <w:r w:rsidR="00C63BD9">
        <w:t xml:space="preserve">                                                      </w:t>
      </w:r>
      <w:r>
        <w:t xml:space="preserve">5.2.2. По согласованию сторон предоставить Заказчику оборудование во временное пользование по акту приема-передачи. В указанном случае Заказчик несёт ответственность за предоставленное ему в пользование оборудование в соответствии с настоящим Договором. 5.2.3. В одностороннем порядке изменять условия настоящего Договора, Правила Коворкинга. Изменения вступают в силу с момента опубликования нового текста Договора на сайте, если иная (более поздняя) дата вступления в силу Изменений не указана Исполнителем при опубликовании документа. </w:t>
      </w:r>
      <w:r w:rsidR="00C63BD9">
        <w:t xml:space="preserve">                                                                                                                       </w:t>
      </w:r>
      <w:r>
        <w:t xml:space="preserve">5.2.4. В одностороннем порядке изменять стоимость, а также перечень предоставляемых услуг, о чем заказчик извещается не позднее, чем за 7 (семь) календарных дней до вступления в силу таких изменений, путём размещения соответствующей информации на сайте Исполнителя, в зоне рецепции и личном кабинете Заказчика. Стоимость оплаченных Заказчиком услуг до окончания периода, за который они оплачены, не изменяются. Заказчик подтверждает свое согласие с новой стоимостью услуг путем оплаты следующего периода по измененной цене. </w:t>
      </w:r>
      <w:r w:rsidR="00C63BD9">
        <w:t xml:space="preserve">                                                                                                                                        </w:t>
      </w:r>
      <w:r>
        <w:t xml:space="preserve">5.2.5. Изменять режим работы Коворкинга в целом или отдельных его помещений, а также частично или полностью ограничивать доступ к ним Заказчику или Посетителям, о чем Заказчик извещается не менее чем за 24 часа до вступления таких изменений, путём размещения информации в зоне рецепции Коворкинга, на сайте Исполнителя и личном </w:t>
      </w:r>
      <w:r>
        <w:lastRenderedPageBreak/>
        <w:t xml:space="preserve">кабинете Заказчика. При этом период предоставления услуг по настоящему Договору продлевается на соответствующий срок. </w:t>
      </w:r>
      <w:r w:rsidR="00C63BD9">
        <w:t xml:space="preserve">                                                                                              </w:t>
      </w:r>
      <w:r>
        <w:t xml:space="preserve">5.2.6. Полностью или частично прекратить оказание услуг при возникновении необходимости проведения технических или санитарно-гигиенических мероприятий. При этом период предоставления Услуг по настоящему Договору продлевается на срок, необходимый для проведения указанных в настоящем подпункте мероприятий. </w:t>
      </w:r>
    </w:p>
    <w:p w14:paraId="7FB65B9E" w14:textId="7D5D898C" w:rsidR="00C63BD9" w:rsidRDefault="001B3A03" w:rsidP="00066F54">
      <w:pPr>
        <w:ind w:left="360"/>
      </w:pPr>
      <w:r>
        <w:t xml:space="preserve">5.3. Заказчик </w:t>
      </w:r>
      <w:proofErr w:type="gramStart"/>
      <w:r>
        <w:t>обязуется</w:t>
      </w:r>
      <w:r w:rsidR="00C63BD9" w:rsidRPr="00ED15DA">
        <w:t>:</w:t>
      </w:r>
      <w:r w:rsidR="00C63BD9">
        <w:t xml:space="preserve">   </w:t>
      </w:r>
      <w:proofErr w:type="gramEnd"/>
      <w:r w:rsidR="00C63BD9">
        <w:t xml:space="preserve">                                                                                                                           </w:t>
      </w:r>
      <w:r>
        <w:t xml:space="preserve">5.3.1. При первом посещении Коворкинга предоставить на рецепции копию и оригинал (для сверки) паспорта (для физических лиц); копию и оригинал (для сверки) паспорта и свидетельства ОРГИП (для индивидуальных предпринимателей); копию и оригинал (для сверки) свидетельства ИНН и ОГРН (для юридических лиц). В случае непредоставления указанных документов доступ Заказчика в </w:t>
      </w:r>
      <w:proofErr w:type="spellStart"/>
      <w:r>
        <w:t>Ковркинг</w:t>
      </w:r>
      <w:proofErr w:type="spellEnd"/>
      <w:r>
        <w:t xml:space="preserve"> не осуществляется, при этом срок действия </w:t>
      </w:r>
      <w:r w:rsidR="00C1174B">
        <w:t xml:space="preserve">Договора </w:t>
      </w:r>
      <w:r>
        <w:t xml:space="preserve">на срок предоставления документов не продлевается. </w:t>
      </w:r>
      <w:r w:rsidR="00C63BD9">
        <w:t xml:space="preserve">                                    </w:t>
      </w:r>
      <w:r>
        <w:t xml:space="preserve">5.3.2. Своевременно оплачивать услуги Исполнителя. </w:t>
      </w:r>
      <w:r w:rsidR="00C63BD9">
        <w:t xml:space="preserve">                                                                      </w:t>
      </w:r>
      <w:r>
        <w:t xml:space="preserve">5.3.3. Соблюдать требования Администрации, настоящего Договора и Правил. </w:t>
      </w:r>
      <w:r w:rsidR="00C63BD9">
        <w:t xml:space="preserve">                                </w:t>
      </w:r>
      <w:r>
        <w:t xml:space="preserve">5.3.4. Не чинить препятствия в пользование Услугами и Коворкингом третьими лицами, в том числе другими Заказчиками и их Посетителям. </w:t>
      </w:r>
      <w:r w:rsidR="00C63BD9">
        <w:t xml:space="preserve">                                                                                      </w:t>
      </w:r>
      <w:r>
        <w:t xml:space="preserve">5.3.5. Соблюдать требования противопожарной безопасности, санитарно-гигиенические и иные требования, установленные законодательством и Правилами. </w:t>
      </w:r>
      <w:r w:rsidR="00C63BD9">
        <w:t xml:space="preserve">                                                 </w:t>
      </w:r>
      <w:r>
        <w:t xml:space="preserve">5.3.6. Незамедлительно информировать Исполнителя обо всех инцидентах, авариях, несчастных случаях, произошедших в помещениях Коворкинга. </w:t>
      </w:r>
      <w:r w:rsidR="00C63BD9">
        <w:t xml:space="preserve">                                                        </w:t>
      </w:r>
      <w:r>
        <w:t xml:space="preserve">5.3.7. Обеспечить сохранность рабочего места и имущества Исполнителя. </w:t>
      </w:r>
      <w:r w:rsidR="00C63BD9">
        <w:t xml:space="preserve">                                       </w:t>
      </w:r>
      <w:r>
        <w:t xml:space="preserve">5.3.8. Пройти процедуру регистрации, обеспечить прохождение процедуры регистрации работниками и посетителями Заказчика. </w:t>
      </w:r>
      <w:r w:rsidR="00C63BD9">
        <w:t xml:space="preserve">                                                                                              </w:t>
      </w:r>
      <w:r>
        <w:t>5.3.</w:t>
      </w:r>
      <w:r w:rsidR="008A5034">
        <w:t>9</w:t>
      </w:r>
      <w:r>
        <w:t xml:space="preserve">. Компенсировать Исполнителю любые пени, штрафы, неустойки, наложенные на Исполнителя любыми органами и/или организациями в связи с нарушением Заказчиком требований законодательства Российской Федерации и установленных Правил при пребывании Заказчика на территории Коворкинга и территории, прилегающей к зданию, в котором расположен Коворкинг. </w:t>
      </w:r>
    </w:p>
    <w:p w14:paraId="348CDCC3" w14:textId="77777777" w:rsidR="00C63BD9" w:rsidRPr="00C63BD9" w:rsidRDefault="001B3A03" w:rsidP="00066F54">
      <w:pPr>
        <w:ind w:left="360"/>
        <w:rPr>
          <w:b/>
          <w:bCs/>
          <w:sz w:val="24"/>
          <w:szCs w:val="24"/>
        </w:rPr>
      </w:pPr>
      <w:r w:rsidRPr="00C63BD9">
        <w:rPr>
          <w:b/>
          <w:bCs/>
          <w:sz w:val="24"/>
          <w:szCs w:val="24"/>
        </w:rPr>
        <w:t xml:space="preserve">6. Стоимость услуг и порядок расчётов </w:t>
      </w:r>
    </w:p>
    <w:p w14:paraId="73861F43" w14:textId="1A7D1324" w:rsidR="00C63BD9" w:rsidRDefault="001B3A03" w:rsidP="00066F54">
      <w:pPr>
        <w:ind w:left="360"/>
      </w:pPr>
      <w:r>
        <w:t>6.1. При заключении настоящего Договора Заказчик выбирает требуемый ему тарифный план и состав дополнительных услуг. Тарифный план и/или состав дополнительных услуг может быть изменен Заказчиком в сторону увеличения</w:t>
      </w:r>
      <w:r w:rsidR="008A5034">
        <w:t xml:space="preserve"> путем уведомления Исполнителя на </w:t>
      </w:r>
      <w:r w:rsidR="00AA0648">
        <w:t>Р</w:t>
      </w:r>
      <w:r w:rsidR="008A5034">
        <w:t xml:space="preserve">ецепции или </w:t>
      </w:r>
      <w:proofErr w:type="spellStart"/>
      <w:r w:rsidR="008A5034">
        <w:t>электронно</w:t>
      </w:r>
      <w:proofErr w:type="spellEnd"/>
      <w:r w:rsidR="008A5034">
        <w:t xml:space="preserve"> на почту</w:t>
      </w:r>
      <w:r>
        <w:t xml:space="preserve">. Денежные средства за неиспользованные услуги Заказчику не возвращаются. </w:t>
      </w:r>
    </w:p>
    <w:p w14:paraId="37F14209" w14:textId="20C9A42A" w:rsidR="00C63BD9" w:rsidRDefault="001B3A03" w:rsidP="00066F54">
      <w:pPr>
        <w:ind w:left="360"/>
      </w:pPr>
      <w:r>
        <w:t xml:space="preserve">6.2. Стоимость услуг Исполнителя по настоящему Договору определяется в соответствии с выбранным Тарифным планом и дополнительными услугами и отображается выставленном Заказчику счёте. Для физического лица счетом является сумма к оплате. </w:t>
      </w:r>
    </w:p>
    <w:p w14:paraId="50B376B5" w14:textId="77777777" w:rsidR="00C63BD9" w:rsidRDefault="001B3A03" w:rsidP="00066F54">
      <w:pPr>
        <w:ind w:left="360"/>
      </w:pPr>
      <w:r>
        <w:t xml:space="preserve">6.3. Заказчик оплачивает стоимость услуг в размере 100% предоплаты за расчётный период выбранного тарифного плана, в течение трёх дней с момента выставления соответствующего счета. </w:t>
      </w:r>
    </w:p>
    <w:p w14:paraId="4F5C5498" w14:textId="72AB9248" w:rsidR="00C63BD9" w:rsidRDefault="001B3A03" w:rsidP="00066F54">
      <w:pPr>
        <w:ind w:left="360"/>
      </w:pPr>
      <w:r>
        <w:t xml:space="preserve">6.4. Услуги по настоящему договору считаются оплаченными: для физических лиц – с момента списания со счета Заказчика в оплату услуг Исполнителя денежных средств согласно выбранному Заказчиком Тарифному плану и/или перечню дополнительных услуг. В случае, если на момент начала оказания услуг в соответствии с выбранным заказчиком тарифом, денежные средства на расчётный счёт Исполнителя не поступили, Исполнитель вправе </w:t>
      </w:r>
      <w:r>
        <w:lastRenderedPageBreak/>
        <w:t xml:space="preserve">потребовать от Заказчика предоставить документы, подтверждающие оплату. Для юридических лиц - с момента списания со счета Заказчика в оплату услуг Исполнителя денежных средств согласно выбранному Заказчиком Тарифному плану и/или перечню дополнительных услуг и предоставления платежного поручения Исполнителю в электронном виде либо передачи копии платежного поручения на Рецепции. </w:t>
      </w:r>
    </w:p>
    <w:p w14:paraId="665D02A3" w14:textId="4B54180E" w:rsidR="00C63BD9" w:rsidRDefault="001B3A03" w:rsidP="00066F54">
      <w:pPr>
        <w:ind w:left="360"/>
      </w:pPr>
      <w:r>
        <w:t xml:space="preserve">6.5. Оплаченные, но не неиспользованные в установленные сроки услуги, считаются оказанными. Стоимость их не возвращается. Заказчик признает и понимает, что Исполнитель, резервирует ему необходимое количество рабочих мест, которые в период оказания Услуг не предоставляются третьим лицам. </w:t>
      </w:r>
    </w:p>
    <w:p w14:paraId="0A0B6C16" w14:textId="77777777" w:rsidR="00C63BD9" w:rsidRDefault="001B3A03" w:rsidP="00066F54">
      <w:pPr>
        <w:ind w:left="360"/>
      </w:pPr>
      <w:r>
        <w:t xml:space="preserve">6.6. В случае неоплаты Услуг Заказчиком в порядке, установленном настоящим разделом, у Исполнителя не возникает обязательства по оказанию Заказчику Услуг. </w:t>
      </w:r>
    </w:p>
    <w:p w14:paraId="357C3C44" w14:textId="77777777" w:rsidR="00C63BD9" w:rsidRPr="00C63BD9" w:rsidRDefault="001B3A03" w:rsidP="00066F54">
      <w:pPr>
        <w:ind w:left="360"/>
        <w:rPr>
          <w:b/>
          <w:bCs/>
          <w:sz w:val="24"/>
          <w:szCs w:val="24"/>
        </w:rPr>
      </w:pPr>
      <w:r w:rsidRPr="00C63BD9">
        <w:rPr>
          <w:b/>
          <w:bCs/>
          <w:sz w:val="24"/>
          <w:szCs w:val="24"/>
        </w:rPr>
        <w:t xml:space="preserve">7. Ответственность сторон. </w:t>
      </w:r>
    </w:p>
    <w:p w14:paraId="58C7E4AF" w14:textId="77777777" w:rsidR="00C63BD9" w:rsidRDefault="001B3A03" w:rsidP="00066F54">
      <w:pPr>
        <w:ind w:left="360"/>
      </w:pPr>
      <w:r>
        <w:t xml:space="preserve">7.1. Заказчик несёт ответственность за соблюдение Правил Коворкинга и настоящего Договора непосредственно самим Заказчиком, Сотрудниками и Посетителями Заказчика. </w:t>
      </w:r>
    </w:p>
    <w:p w14:paraId="2BD3833F" w14:textId="72B01437" w:rsidR="00C63BD9" w:rsidRDefault="001B3A03" w:rsidP="00066F54">
      <w:pPr>
        <w:ind w:left="360"/>
      </w:pPr>
      <w:r>
        <w:t>7.2. В случае грубого нарушения Заказчиком или его Представителями либо Посетителями настоящего Договора, Исполнитель вправе в бесспорном одностороннем внесудебном порядке отказаться от исполнения настоящего Договора, прекратив действие</w:t>
      </w:r>
      <w:r w:rsidR="00FB6BEC">
        <w:t xml:space="preserve"> Договора</w:t>
      </w:r>
      <w:r>
        <w:t xml:space="preserve">. При этом уплаченные денежные средства Заказчику не возвращаются. </w:t>
      </w:r>
    </w:p>
    <w:p w14:paraId="0DCA3C79" w14:textId="77777777" w:rsidR="00C63BD9" w:rsidRDefault="001B3A03" w:rsidP="00066F54">
      <w:pPr>
        <w:ind w:left="360"/>
      </w:pPr>
      <w:r>
        <w:t xml:space="preserve">7.3. Заказчик несёт материальную ответственность за порчу оборудования и иного имущества исполнителя, в том числе представителями заказчика и его посетителями, за исключением естественного износа оборудования или имущества. В случае повреждения или иной порчи предоставленного ему имущества, в том числе оборудования, Заказчик возмещает причинённый исполнителю ущерб в течение 3 (трёх) рабочих дней с момента предоставления исполнителем соответствующего требования. </w:t>
      </w:r>
    </w:p>
    <w:p w14:paraId="6DE47DED" w14:textId="77777777" w:rsidR="00C63BD9" w:rsidRDefault="001B3A03" w:rsidP="00066F54">
      <w:pPr>
        <w:ind w:left="360"/>
      </w:pPr>
      <w:r>
        <w:t xml:space="preserve">7.4. Исполнитель праве отказать в допуске на территории коворкинга Заказчику и Представителям Заказчика в случае наличия задолженности по оплате услуг, предусмотренных договором до момента полного погашения такой задолженности Заказчиком, а также, удерживать вещи Заказчика, находящиеся на территории Коворкинга. </w:t>
      </w:r>
    </w:p>
    <w:p w14:paraId="45DBADBB" w14:textId="77777777" w:rsidR="00C63BD9" w:rsidRDefault="001B3A03" w:rsidP="00066F54">
      <w:pPr>
        <w:ind w:left="360"/>
      </w:pPr>
      <w:r>
        <w:t xml:space="preserve">7.5. В случае, если после заключения настоящего Договора у заказчика возникает обязанность по оплате услуг (в том числе в случае продления периода оказания услуг), Исполнитель в случае не поступления оплаты в течение </w:t>
      </w:r>
      <w:r w:rsidR="00C63BD9">
        <w:t>3</w:t>
      </w:r>
      <w:r>
        <w:t xml:space="preserve"> (</w:t>
      </w:r>
      <w:r w:rsidR="00C63BD9">
        <w:t>трех</w:t>
      </w:r>
      <w:r>
        <w:t xml:space="preserve"> ) дней с момента возникновения такой обязанности вправе в бесспорном одностороннем внесудебном порядке отказаться от исполнения настоящего Договора. </w:t>
      </w:r>
    </w:p>
    <w:p w14:paraId="24B33CB7" w14:textId="77777777" w:rsidR="00C63BD9" w:rsidRDefault="001B3A03" w:rsidP="00066F54">
      <w:pPr>
        <w:ind w:left="360"/>
      </w:pPr>
      <w:r>
        <w:t xml:space="preserve">7.6. Исполнитель не несёт ответственности за сохранность личных вещей Заказчика, его Представителей и Посетителей, оставленных на территории коворкинга. </w:t>
      </w:r>
    </w:p>
    <w:p w14:paraId="5A8C4C50" w14:textId="77777777" w:rsidR="00C63BD9" w:rsidRDefault="001B3A03" w:rsidP="00066F54">
      <w:pPr>
        <w:ind w:left="360"/>
      </w:pPr>
      <w:r>
        <w:t xml:space="preserve">7.7. Исполнитель не несёт ответственности за технические неудобства, в том числе за перебои с электричеством, вызванные проведением сезонных профилактических и аварийных работ службами коммунального хозяйства и иными причинами, не зависящими от Исполнителя. </w:t>
      </w:r>
    </w:p>
    <w:p w14:paraId="07280C75" w14:textId="77777777" w:rsidR="00C63BD9" w:rsidRDefault="001B3A03" w:rsidP="00066F54">
      <w:pPr>
        <w:ind w:left="360"/>
      </w:pPr>
      <w:r>
        <w:t xml:space="preserve">7.8. Исполнитель не несёт ответственности за вред, причинённый жизни и здоровью заказчика/посетителей/представителей Заказчика при отсутствии вины Исполнителя. </w:t>
      </w:r>
    </w:p>
    <w:p w14:paraId="181A48E1" w14:textId="77777777" w:rsidR="00C63BD9" w:rsidRDefault="001B3A03" w:rsidP="00066F54">
      <w:pPr>
        <w:ind w:left="360"/>
      </w:pPr>
      <w:r>
        <w:t xml:space="preserve">7.9. Заказчик/посетители/представители Заказчика соглашаются с тем, что они не вправе требовать от Исполнителя возмещения упущенной выгоды, в связи с оказанием услуг </w:t>
      </w:r>
      <w:r>
        <w:lastRenderedPageBreak/>
        <w:t xml:space="preserve">коворкинга, за исключением случаев, прямо предусмотрено законодательством Российской Федерации. </w:t>
      </w:r>
    </w:p>
    <w:p w14:paraId="2FE72D2B" w14:textId="77777777" w:rsidR="001E4285" w:rsidRDefault="001B3A03" w:rsidP="00066F54">
      <w:pPr>
        <w:ind w:left="360"/>
      </w:pPr>
      <w:r>
        <w:t xml:space="preserve">7.10. Ответственность Исполнителя перед Заказчиком по настоящему Договору ограничивается исключительно размером документально подтвержденных фактических убытков, которые возникли в итоге виновных действий и/или бездействия Исполнителя при оказании Услуг. В любом случае максимальная ответственность Исполнителя перед Заказчиком по настоящему Договору или в связи с ним ограничивается суммой стоимости услуг, которую Исполнитель фактически получил от Заказчика в связи с выполнением соответствующей услуги либо поручения в рамках настоящего Договора. Исполнитель не несет ответственности перед Заказчиком или любым третьим лицом за любые косвенные, опосредованные или специальные убытки или ущерб (включая, в том числе, упущенную выгоду), которые возникают по этому Договору или в связи с ним. </w:t>
      </w:r>
    </w:p>
    <w:p w14:paraId="2A8AEE34" w14:textId="77777777" w:rsidR="001E4285" w:rsidRDefault="001B3A03" w:rsidP="00066F54">
      <w:pPr>
        <w:ind w:left="360"/>
      </w:pPr>
      <w:r>
        <w:t xml:space="preserve">7.11. Все споры и разногласия, возникающие между сторонами по договору или в связи с ним, решаются путём переговоров. В случае невозможности разрешения возникших споров и разногласий путём переговоров – в судебном порядке по месту нахождения Исполнителя. Соблюдение досудебного порядка урегулирования спора является обязательным. Мотивированная претензия любой из Сторон, составленная в простой письменной форме, должна быть рассмотрена другой Стороной в срок не позднее 7 (Семи) рабочих дней с момента ее получения. Не предоставление мотивированного ответа в указанный срок рассматривается как нежелание урегулировать возникшие разногласия. </w:t>
      </w:r>
    </w:p>
    <w:p w14:paraId="592A2E51" w14:textId="77777777" w:rsidR="001E4285" w:rsidRDefault="001B3A03" w:rsidP="00066F54">
      <w:pPr>
        <w:ind w:left="360"/>
      </w:pPr>
      <w:r w:rsidRPr="001E4285">
        <w:rPr>
          <w:b/>
          <w:bCs/>
          <w:sz w:val="24"/>
          <w:szCs w:val="24"/>
        </w:rPr>
        <w:t>8. Срок действия договора.</w:t>
      </w:r>
      <w:r w:rsidR="001E4285">
        <w:rPr>
          <w:b/>
          <w:bCs/>
          <w:sz w:val="24"/>
          <w:szCs w:val="24"/>
        </w:rPr>
        <w:t xml:space="preserve"> </w:t>
      </w:r>
      <w:r>
        <w:t xml:space="preserve"> </w:t>
      </w:r>
      <w:r w:rsidRPr="001E4285">
        <w:rPr>
          <w:b/>
          <w:bCs/>
          <w:sz w:val="24"/>
          <w:szCs w:val="24"/>
        </w:rPr>
        <w:t>Расторжение договора</w:t>
      </w:r>
      <w:r w:rsidRPr="001E4285">
        <w:rPr>
          <w:sz w:val="24"/>
          <w:szCs w:val="24"/>
        </w:rPr>
        <w:t xml:space="preserve"> </w:t>
      </w:r>
    </w:p>
    <w:p w14:paraId="2284D597" w14:textId="0C98124E" w:rsidR="001E4285" w:rsidRDefault="001B3A03" w:rsidP="00066F54">
      <w:pPr>
        <w:ind w:left="360"/>
      </w:pPr>
      <w:r>
        <w:t>8.1. Договор считается заключённым с момента, указанного в п. 2.</w:t>
      </w:r>
      <w:r w:rsidR="009B7EA2" w:rsidRPr="009B7EA2">
        <w:t>3</w:t>
      </w:r>
      <w:r>
        <w:t>.</w:t>
      </w:r>
      <w:r w:rsidR="009B7EA2">
        <w:t xml:space="preserve">1. </w:t>
      </w:r>
      <w:r>
        <w:t xml:space="preserve"> Договора, и действует до момента отказа одной из сторон от оказания услуг по основаниям, предусмотренным настоящим Договором и действующим законодательством. При этом Исполнитель, при отсутствии нарушений Заказчиком настоящего Договора, вправе отказаться от него до истечения </w:t>
      </w:r>
      <w:r w:rsidR="00CF35EC">
        <w:t xml:space="preserve">оплаченного </w:t>
      </w:r>
      <w:r>
        <w:t xml:space="preserve">срока только при условии полного возмещения Заказчику убытков в соответствии со ст. 782 ГК РФ. Истечение срока действия </w:t>
      </w:r>
      <w:r w:rsidR="00CF35EC">
        <w:t xml:space="preserve">Договора </w:t>
      </w:r>
      <w:r>
        <w:t>не означает прекращения действия настоящего Договора. В случае, если Заказчик выразит намерение пользоваться Коворкингом через любой промежуток времени после истечения срока действия</w:t>
      </w:r>
      <w:r w:rsidR="00CF35EC">
        <w:t xml:space="preserve"> Договора</w:t>
      </w:r>
      <w:r>
        <w:t xml:space="preserve">, настоящий Договор считается действующим в отношении сторон с учетом изменений и дополнений, внесенных Исполнителем на момент оплаты нового </w:t>
      </w:r>
      <w:r w:rsidR="00CF35EC">
        <w:t>Договора</w:t>
      </w:r>
      <w:r>
        <w:t xml:space="preserve">/дополнительных услуг. </w:t>
      </w:r>
    </w:p>
    <w:p w14:paraId="4F20CAF3" w14:textId="77777777" w:rsidR="001E4285" w:rsidRDefault="001B3A03" w:rsidP="00066F54">
      <w:pPr>
        <w:ind w:left="360"/>
      </w:pPr>
      <w:r>
        <w:t xml:space="preserve">8.2. Заказчик вправе в одностороннем порядке отказаться от исполнения настоящего Договора при условии оплаты Исполнителю фактически понесенных расходов. </w:t>
      </w:r>
    </w:p>
    <w:p w14:paraId="53DA3738" w14:textId="728ECAE5" w:rsidR="001E4285" w:rsidRDefault="001B3A03" w:rsidP="00066F54">
      <w:pPr>
        <w:ind w:left="360"/>
      </w:pPr>
      <w:r>
        <w:t>8.</w:t>
      </w:r>
      <w:r w:rsidR="001E4285">
        <w:t>3</w:t>
      </w:r>
      <w:r>
        <w:t>. В случае продления</w:t>
      </w:r>
      <w:r w:rsidR="003F105A" w:rsidRPr="003F105A">
        <w:t xml:space="preserve"> </w:t>
      </w:r>
      <w:r w:rsidR="003F105A">
        <w:t>срока действия Договора</w:t>
      </w:r>
      <w:r>
        <w:t xml:space="preserve">, добавления и оплаты Заказчиком дополнительных услуг </w:t>
      </w:r>
      <w:r w:rsidR="003F105A">
        <w:t>Д</w:t>
      </w:r>
      <w:r>
        <w:t xml:space="preserve">оговор считается продлённым на соответствующий срок с момента оплаты Заказчиком услуг по выбранному им тарифному плану. При этом в случае продления оказания услуг: договор считается продлённым на условиях, действующих в соответствующий период (на момент продления, возобновления оказания услуг); если иное не будет установлено между Заказчиком и Исполнитель, Исполнитель не гарантирует возможность предоставления того же рабочего пространства (рабочего пространства на тех же условиях). </w:t>
      </w:r>
    </w:p>
    <w:p w14:paraId="0F804198" w14:textId="77777777" w:rsidR="001E4285" w:rsidRDefault="001B3A03" w:rsidP="00066F54">
      <w:pPr>
        <w:ind w:left="360"/>
      </w:pPr>
      <w:r>
        <w:t>8.</w:t>
      </w:r>
      <w:r w:rsidR="001E4285">
        <w:t>4</w:t>
      </w:r>
      <w:r>
        <w:t xml:space="preserve">. Договор может быть изменён по инициативе любой сторон путем подписания соответствующего соглашения, а также в иных случаях, предусмотренных действующим законодательством Российской Федерации. </w:t>
      </w:r>
    </w:p>
    <w:p w14:paraId="5311EF7F" w14:textId="77777777" w:rsidR="001E4285" w:rsidRDefault="001B3A03" w:rsidP="00066F54">
      <w:pPr>
        <w:ind w:left="360"/>
      </w:pPr>
      <w:r>
        <w:lastRenderedPageBreak/>
        <w:t>8.</w:t>
      </w:r>
      <w:r w:rsidR="001E4285">
        <w:t>5</w:t>
      </w:r>
      <w:r>
        <w:t xml:space="preserve">. В случае досрочного расторжения договора по инициативе Исполнителя, на основании пункта 7, действие договора прекращается с момента выявления факта соответствующего нарушения. При этом денежные средства, переданные Заказчиком Исполнителю в счёт оплаты не оказанных услуг на момент расторжения договора, возврату не подлежат. </w:t>
      </w:r>
    </w:p>
    <w:p w14:paraId="791C27D5" w14:textId="77777777" w:rsidR="001E4285" w:rsidRPr="001E4285" w:rsidRDefault="001B3A03" w:rsidP="00066F54">
      <w:pPr>
        <w:ind w:left="360"/>
        <w:rPr>
          <w:b/>
          <w:bCs/>
          <w:sz w:val="24"/>
          <w:szCs w:val="24"/>
        </w:rPr>
      </w:pPr>
      <w:r w:rsidRPr="001E4285">
        <w:rPr>
          <w:b/>
          <w:bCs/>
          <w:sz w:val="24"/>
          <w:szCs w:val="24"/>
        </w:rPr>
        <w:t xml:space="preserve">9. Форс-мажорные обстоятельства </w:t>
      </w:r>
    </w:p>
    <w:p w14:paraId="0DDADA55" w14:textId="77777777" w:rsidR="00D372EF" w:rsidRDefault="001B3A03" w:rsidP="00066F54">
      <w:pPr>
        <w:ind w:left="360"/>
      </w:pPr>
      <w:r>
        <w:t xml:space="preserve">9.1. Стороны освобождаются от ответственности за частичное или полное неисполнение своих обязательств по договору, если это явилось следствием обстоятельств непреодолимой силы, после заключения договора в результате событий, которые стороны не могли ни предвидеть, ни предотвратить разумными мерами, таких как: стихийные бедствия, война, гражданская война, принятие законодательных актов, ведущих к изменениям в гражданском и налоговом законодательстве, действия органов государственной власти. </w:t>
      </w:r>
    </w:p>
    <w:p w14:paraId="526EFDDC" w14:textId="77777777" w:rsidR="00D372EF" w:rsidRDefault="001B3A03" w:rsidP="00066F54">
      <w:pPr>
        <w:ind w:left="360"/>
      </w:pPr>
      <w:r>
        <w:t xml:space="preserve">9.2. После прекращения действия обстоятельств непреодолимой силы, стороны прикладывают все усилия к тому, чтобы в кратчайшие сроки исполнить обязательства по договору. </w:t>
      </w:r>
    </w:p>
    <w:p w14:paraId="37F5D7A8" w14:textId="77777777" w:rsidR="00D372EF" w:rsidRPr="00D372EF" w:rsidRDefault="001B3A03" w:rsidP="00066F54">
      <w:pPr>
        <w:ind w:left="360"/>
        <w:rPr>
          <w:b/>
          <w:bCs/>
          <w:sz w:val="24"/>
          <w:szCs w:val="24"/>
        </w:rPr>
      </w:pPr>
      <w:r w:rsidRPr="00D372EF">
        <w:rPr>
          <w:b/>
          <w:bCs/>
          <w:sz w:val="24"/>
          <w:szCs w:val="24"/>
        </w:rPr>
        <w:t xml:space="preserve">10. Заключительные положения </w:t>
      </w:r>
    </w:p>
    <w:p w14:paraId="72088332" w14:textId="77777777" w:rsidR="00D372EF" w:rsidRDefault="001B3A03" w:rsidP="00066F54">
      <w:pPr>
        <w:ind w:left="360"/>
      </w:pPr>
      <w:r>
        <w:t xml:space="preserve">10.1. Заключая договор, заказчик подтверждает то, что предварительно ознакомился с условиями договора и Правилами Коворкинга, согласен с ними, принимает на себя полную ответственность за их соблюдение. </w:t>
      </w:r>
    </w:p>
    <w:p w14:paraId="079E6BD1" w14:textId="77777777" w:rsidR="00D372EF" w:rsidRDefault="001B3A03" w:rsidP="00066F54">
      <w:pPr>
        <w:ind w:left="360"/>
      </w:pPr>
      <w:r>
        <w:t xml:space="preserve">10.2. Во всём остальном, не урегулированном сторонами, настоящем договоре, стороны будут руководствоваться действующим законодательством Российской Федерации. </w:t>
      </w:r>
    </w:p>
    <w:p w14:paraId="4938E994" w14:textId="77777777" w:rsidR="00D372EF" w:rsidRDefault="001B3A03" w:rsidP="00066F54">
      <w:pPr>
        <w:ind w:left="360"/>
      </w:pPr>
      <w:r>
        <w:t xml:space="preserve">10.3. Если какое-либо условие или положение договора, или применение его к какому- либо лицу или обстоятельству в какой-либо части будут признаны недействительными, это не повлияет на остальные условия и положения договора, и их применение к лицу и обстоятельствам, если они не противоречат действующему законодательству Российской Федерации. Заказчик в соответствии с ФЗ "О персональных данных" от 27.07.2006г. № 152-ФЗ (далее закон) подтверждает согласие Исполнителю на обработку своих персональных данных, указываемых при регистрации, в целях исполнения Договора, на срок его действия и на срок, предусмотренный законодательством для хранения документов первичной бухгалтерской отчетности, посредством выполнения любых действий, указанных в законе с использованием средств автоматизации (с помощью средств вычислительной техники) или без использования таких средств. Исполнитель обязуется не предоставлять третьим лицам и не допускать распространения персональных данных Заказчика без его письменного согласия, кроме оснований, предусмотренных законодательством и тех ситуаций, которые необходимы для исполнения Договора. Настоящее согласие может быть отозвано путем подачи Исполнителю письменного заявления. </w:t>
      </w:r>
    </w:p>
    <w:p w14:paraId="640C4F08" w14:textId="77777777" w:rsidR="00D372EF" w:rsidRDefault="001B3A03" w:rsidP="00066F54">
      <w:pPr>
        <w:ind w:left="360"/>
      </w:pPr>
      <w:r>
        <w:t>10.</w:t>
      </w:r>
      <w:r w:rsidR="00D372EF">
        <w:t>4</w:t>
      </w:r>
      <w:r>
        <w:t xml:space="preserve">. Все приложения к договору являются его неотъемлемой частью. Все условия, содержащиеся в приложениях к договору, являются условиями настоящего договора. </w:t>
      </w:r>
    </w:p>
    <w:p w14:paraId="6BF0E2F1" w14:textId="77777777" w:rsidR="00E27277" w:rsidRDefault="00E27277" w:rsidP="00066F54">
      <w:pPr>
        <w:ind w:left="360"/>
      </w:pPr>
    </w:p>
    <w:p w14:paraId="788A789E" w14:textId="77777777" w:rsidR="00E27277" w:rsidRDefault="00E27277" w:rsidP="00066F54">
      <w:pPr>
        <w:ind w:left="360"/>
      </w:pPr>
    </w:p>
    <w:p w14:paraId="4E8F2C9F" w14:textId="77777777" w:rsidR="00E27277" w:rsidRDefault="00E27277" w:rsidP="00066F54">
      <w:pPr>
        <w:ind w:left="360"/>
      </w:pPr>
    </w:p>
    <w:p w14:paraId="21F5A8FF" w14:textId="77777777" w:rsidR="00E27277" w:rsidRDefault="00E27277" w:rsidP="00066F54">
      <w:pPr>
        <w:ind w:left="360"/>
      </w:pPr>
    </w:p>
    <w:p w14:paraId="6A8B5053" w14:textId="77777777" w:rsidR="00E27277" w:rsidRDefault="00E27277" w:rsidP="00066F54">
      <w:pPr>
        <w:ind w:left="360"/>
      </w:pPr>
    </w:p>
    <w:p w14:paraId="6BF20375" w14:textId="77777777" w:rsidR="00813A07" w:rsidRDefault="001B3A03" w:rsidP="00066F54">
      <w:pPr>
        <w:ind w:left="360"/>
      </w:pPr>
      <w:r>
        <w:lastRenderedPageBreak/>
        <w:t xml:space="preserve">10.5. Приложения: </w:t>
      </w:r>
      <w:r w:rsidR="00D372EF">
        <w:t xml:space="preserve">                                                                                                                                      </w:t>
      </w:r>
    </w:p>
    <w:p w14:paraId="50F99172" w14:textId="4E64A8A6" w:rsidR="00D372EF" w:rsidRDefault="00813A07" w:rsidP="00066F54">
      <w:pPr>
        <w:ind w:left="360"/>
      </w:pPr>
      <w:r>
        <w:t>10.5.</w:t>
      </w:r>
      <w:r>
        <w:t>1</w:t>
      </w:r>
      <w:r>
        <w:t xml:space="preserve">. Правила </w:t>
      </w:r>
      <w:proofErr w:type="spellStart"/>
      <w:r>
        <w:t>Коворкинга</w:t>
      </w:r>
      <w:proofErr w:type="spellEnd"/>
      <w:r>
        <w:t xml:space="preserve">.                                                                                                                                  </w:t>
      </w:r>
      <w:r w:rsidR="001B3A03">
        <w:t>10.5.</w:t>
      </w:r>
      <w:r>
        <w:t>2</w:t>
      </w:r>
      <w:r w:rsidR="001B3A03">
        <w:t xml:space="preserve">. Тарифные планы и </w:t>
      </w:r>
      <w:proofErr w:type="gramStart"/>
      <w:r w:rsidR="001B3A03">
        <w:t>описание</w:t>
      </w:r>
      <w:proofErr w:type="gramEnd"/>
      <w:r w:rsidR="001B3A03">
        <w:t xml:space="preserve"> и стоимость дополнительных услуг. </w:t>
      </w:r>
      <w:r w:rsidR="00D372EF">
        <w:t xml:space="preserve">                                         </w:t>
      </w:r>
      <w:r w:rsidR="001B3A03">
        <w:t>10.5.</w:t>
      </w:r>
      <w:r>
        <w:t>3</w:t>
      </w:r>
      <w:r w:rsidR="001B3A03">
        <w:t xml:space="preserve">. </w:t>
      </w:r>
      <w:r>
        <w:t>Форма акта об оказании услуг</w:t>
      </w:r>
      <w:r w:rsidR="001B3A03">
        <w:t xml:space="preserve">. </w:t>
      </w:r>
      <w:r w:rsidR="00D372EF">
        <w:t xml:space="preserve">                                                                                                                                               </w:t>
      </w:r>
      <w:r w:rsidR="001B3A03">
        <w:t>10.5.</w:t>
      </w:r>
      <w:r>
        <w:t>4</w:t>
      </w:r>
      <w:r w:rsidR="001B3A03">
        <w:t xml:space="preserve">. </w:t>
      </w:r>
      <w:r>
        <w:t>Заявление об акцепте Договора</w:t>
      </w:r>
      <w:r w:rsidR="001B3A03">
        <w:t xml:space="preserve">. </w:t>
      </w:r>
      <w:r w:rsidR="00D372EF">
        <w:t xml:space="preserve">                                                                                                                                 </w:t>
      </w:r>
    </w:p>
    <w:p w14:paraId="6A881665" w14:textId="77777777" w:rsidR="00B23278" w:rsidRDefault="001B3A03" w:rsidP="00066F54">
      <w:pPr>
        <w:ind w:left="360"/>
      </w:pPr>
      <w:r>
        <w:t>Адреса и банковские реквизиты Сторон</w:t>
      </w:r>
    </w:p>
    <w:p w14:paraId="753DA912" w14:textId="77777777" w:rsidR="00E27277" w:rsidRDefault="00E27277" w:rsidP="00066F54">
      <w:pPr>
        <w:ind w:left="360"/>
      </w:pPr>
    </w:p>
    <w:p w14:paraId="67EF0C9D" w14:textId="1C57F423" w:rsidR="00D372EF" w:rsidRDefault="001B3A03" w:rsidP="00066F54">
      <w:pPr>
        <w:ind w:left="360"/>
      </w:pPr>
      <w:r>
        <w:t xml:space="preserve"> </w:t>
      </w:r>
      <w:r w:rsidRPr="007A1839">
        <w:rPr>
          <w:b/>
          <w:bCs/>
        </w:rPr>
        <w:t>Исполнитель:</w:t>
      </w:r>
      <w:r>
        <w:t xml:space="preserve"> </w:t>
      </w:r>
    </w:p>
    <w:p w14:paraId="6BE1BE1D" w14:textId="61702EA0" w:rsidR="00D372EF" w:rsidRDefault="001B3A03" w:rsidP="00066F54">
      <w:pPr>
        <w:ind w:left="360"/>
      </w:pPr>
      <w:r w:rsidRPr="007A1839">
        <w:rPr>
          <w:b/>
          <w:bCs/>
        </w:rPr>
        <w:t xml:space="preserve">ИП </w:t>
      </w:r>
      <w:proofErr w:type="spellStart"/>
      <w:r w:rsidR="00D372EF" w:rsidRPr="007A1839">
        <w:rPr>
          <w:b/>
          <w:bCs/>
        </w:rPr>
        <w:t>Анисова</w:t>
      </w:r>
      <w:proofErr w:type="spellEnd"/>
      <w:r w:rsidR="00D372EF" w:rsidRPr="007A1839">
        <w:rPr>
          <w:b/>
          <w:bCs/>
        </w:rPr>
        <w:t xml:space="preserve"> Н.А</w:t>
      </w:r>
      <w:r w:rsidR="00D372EF">
        <w:t>.</w:t>
      </w:r>
      <w:r>
        <w:t xml:space="preserve"> </w:t>
      </w:r>
    </w:p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825"/>
      </w:tblGrid>
      <w:tr w:rsidR="00DD5362" w:rsidRPr="00DD5362" w14:paraId="0932486E" w14:textId="77777777" w:rsidTr="00FE5839">
        <w:trPr>
          <w:trHeight w:val="60"/>
        </w:trPr>
        <w:tc>
          <w:tcPr>
            <w:tcW w:w="6825" w:type="dxa"/>
            <w:shd w:val="clear" w:color="FFFFFF" w:fill="auto"/>
            <w:vAlign w:val="bottom"/>
          </w:tcPr>
          <w:tbl>
            <w:tblPr>
              <w:tblStyle w:val="TableStyle0"/>
              <w:tblW w:w="0" w:type="auto"/>
              <w:tblInd w:w="108" w:type="dxa"/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>
            <w:tblGrid>
              <w:gridCol w:w="2259"/>
              <w:gridCol w:w="4242"/>
            </w:tblGrid>
            <w:tr w:rsidR="00DD5362" w14:paraId="5107E2EF" w14:textId="77777777" w:rsidTr="00FE5839">
              <w:trPr>
                <w:trHeight w:val="60"/>
              </w:trPr>
              <w:tc>
                <w:tcPr>
                  <w:tcW w:w="2940" w:type="dxa"/>
                  <w:shd w:val="clear" w:color="FFFFFF" w:fill="auto"/>
                </w:tcPr>
                <w:p w14:paraId="39BB5D14" w14:textId="77777777" w:rsidR="00DD5362" w:rsidRPr="00DD5362" w:rsidRDefault="00DD5362" w:rsidP="00DD5362">
                  <w:pPr>
                    <w:rPr>
                      <w:sz w:val="22"/>
                    </w:rPr>
                  </w:pPr>
                  <w:r w:rsidRPr="00DD5362">
                    <w:rPr>
                      <w:sz w:val="22"/>
                    </w:rPr>
                    <w:t>ИНН:</w:t>
                  </w:r>
                </w:p>
              </w:tc>
              <w:tc>
                <w:tcPr>
                  <w:tcW w:w="6825" w:type="dxa"/>
                  <w:shd w:val="clear" w:color="FFFFFF" w:fill="auto"/>
                  <w:vAlign w:val="bottom"/>
                </w:tcPr>
                <w:p w14:paraId="63EE88ED" w14:textId="77777777" w:rsidR="00DD5362" w:rsidRPr="00DD5362" w:rsidRDefault="00DD5362" w:rsidP="00DD5362">
                  <w:pPr>
                    <w:rPr>
                      <w:sz w:val="22"/>
                    </w:rPr>
                  </w:pPr>
                  <w:r w:rsidRPr="00DD5362">
                    <w:rPr>
                      <w:sz w:val="22"/>
                    </w:rPr>
                    <w:t>720201650875</w:t>
                  </w:r>
                </w:p>
              </w:tc>
            </w:tr>
            <w:tr w:rsidR="00DD5362" w14:paraId="5F24D7C2" w14:textId="77777777" w:rsidTr="00FE5839">
              <w:trPr>
                <w:trHeight w:val="60"/>
              </w:trPr>
              <w:tc>
                <w:tcPr>
                  <w:tcW w:w="2940" w:type="dxa"/>
                  <w:shd w:val="clear" w:color="FFFFFF" w:fill="auto"/>
                </w:tcPr>
                <w:p w14:paraId="3699C7D0" w14:textId="77777777" w:rsidR="00DD5362" w:rsidRPr="00DD5362" w:rsidRDefault="00DD5362" w:rsidP="00DD5362">
                  <w:pPr>
                    <w:rPr>
                      <w:sz w:val="22"/>
                    </w:rPr>
                  </w:pPr>
                  <w:r w:rsidRPr="00DD5362">
                    <w:rPr>
                      <w:sz w:val="22"/>
                    </w:rPr>
                    <w:t>ОГРНИП:</w:t>
                  </w:r>
                </w:p>
              </w:tc>
              <w:tc>
                <w:tcPr>
                  <w:tcW w:w="6825" w:type="dxa"/>
                  <w:shd w:val="clear" w:color="FFFFFF" w:fill="auto"/>
                  <w:vAlign w:val="bottom"/>
                </w:tcPr>
                <w:p w14:paraId="449339FF" w14:textId="77777777" w:rsidR="00DD5362" w:rsidRPr="00DD5362" w:rsidRDefault="00DD5362" w:rsidP="00DD5362">
                  <w:pPr>
                    <w:rPr>
                      <w:sz w:val="22"/>
                    </w:rPr>
                  </w:pPr>
                  <w:r w:rsidRPr="00DD5362">
                    <w:rPr>
                      <w:sz w:val="22"/>
                    </w:rPr>
                    <w:t>307720334400050</w:t>
                  </w:r>
                </w:p>
              </w:tc>
            </w:tr>
            <w:tr w:rsidR="00DD5362" w14:paraId="0C76D876" w14:textId="77777777" w:rsidTr="00FE5839">
              <w:trPr>
                <w:trHeight w:val="60"/>
              </w:trPr>
              <w:tc>
                <w:tcPr>
                  <w:tcW w:w="2940" w:type="dxa"/>
                  <w:shd w:val="clear" w:color="FFFFFF" w:fill="auto"/>
                </w:tcPr>
                <w:p w14:paraId="23760B70" w14:textId="77777777" w:rsidR="00DD5362" w:rsidRPr="00DD5362" w:rsidRDefault="00DD5362" w:rsidP="00DD5362">
                  <w:pPr>
                    <w:rPr>
                      <w:sz w:val="22"/>
                    </w:rPr>
                  </w:pPr>
                  <w:r w:rsidRPr="00DD5362">
                    <w:rPr>
                      <w:sz w:val="22"/>
                    </w:rPr>
                    <w:t>ОКПО:</w:t>
                  </w:r>
                </w:p>
              </w:tc>
              <w:tc>
                <w:tcPr>
                  <w:tcW w:w="6825" w:type="dxa"/>
                  <w:shd w:val="clear" w:color="FFFFFF" w:fill="auto"/>
                  <w:vAlign w:val="bottom"/>
                </w:tcPr>
                <w:p w14:paraId="02A198FD" w14:textId="77777777" w:rsidR="00DD5362" w:rsidRPr="00DD5362" w:rsidRDefault="00DD5362" w:rsidP="00DD5362">
                  <w:pPr>
                    <w:rPr>
                      <w:sz w:val="22"/>
                    </w:rPr>
                  </w:pPr>
                  <w:r w:rsidRPr="00DD5362">
                    <w:rPr>
                      <w:sz w:val="22"/>
                    </w:rPr>
                    <w:t>0156616335</w:t>
                  </w:r>
                </w:p>
              </w:tc>
            </w:tr>
            <w:tr w:rsidR="00DD5362" w14:paraId="7A78B321" w14:textId="77777777" w:rsidTr="00FE5839">
              <w:trPr>
                <w:trHeight w:val="60"/>
              </w:trPr>
              <w:tc>
                <w:tcPr>
                  <w:tcW w:w="2940" w:type="dxa"/>
                  <w:shd w:val="clear" w:color="FFFFFF" w:fill="auto"/>
                </w:tcPr>
                <w:p w14:paraId="465AE356" w14:textId="77777777" w:rsidR="00DD5362" w:rsidRPr="00DD5362" w:rsidRDefault="00DD5362" w:rsidP="00DD5362">
                  <w:pPr>
                    <w:rPr>
                      <w:sz w:val="22"/>
                    </w:rPr>
                  </w:pPr>
                </w:p>
              </w:tc>
              <w:tc>
                <w:tcPr>
                  <w:tcW w:w="6825" w:type="dxa"/>
                  <w:shd w:val="clear" w:color="FFFFFF" w:fill="auto"/>
                  <w:vAlign w:val="bottom"/>
                </w:tcPr>
                <w:p w14:paraId="27D03B1E" w14:textId="77777777" w:rsidR="00DD5362" w:rsidRPr="00DD5362" w:rsidRDefault="00DD5362" w:rsidP="00DD5362">
                  <w:pPr>
                    <w:rPr>
                      <w:sz w:val="22"/>
                    </w:rPr>
                  </w:pPr>
                </w:p>
              </w:tc>
            </w:tr>
            <w:tr w:rsidR="00DD5362" w14:paraId="08648268" w14:textId="77777777" w:rsidTr="00FE5839">
              <w:trPr>
                <w:trHeight w:val="60"/>
              </w:trPr>
              <w:tc>
                <w:tcPr>
                  <w:tcW w:w="2940" w:type="dxa"/>
                  <w:shd w:val="clear" w:color="FFFFFF" w:fill="auto"/>
                </w:tcPr>
                <w:p w14:paraId="037CF2E7" w14:textId="77777777" w:rsidR="00DD5362" w:rsidRPr="00DD5362" w:rsidRDefault="00DD5362" w:rsidP="00DD5362">
                  <w:pPr>
                    <w:rPr>
                      <w:sz w:val="22"/>
                    </w:rPr>
                  </w:pPr>
                  <w:r w:rsidRPr="00DD5362">
                    <w:rPr>
                      <w:sz w:val="22"/>
                    </w:rPr>
                    <w:t>Расчетный счет:</w:t>
                  </w:r>
                </w:p>
              </w:tc>
              <w:tc>
                <w:tcPr>
                  <w:tcW w:w="6825" w:type="dxa"/>
                  <w:shd w:val="clear" w:color="FFFFFF" w:fill="auto"/>
                  <w:vAlign w:val="bottom"/>
                </w:tcPr>
                <w:p w14:paraId="6B7F2969" w14:textId="77777777" w:rsidR="00DD5362" w:rsidRPr="00DD5362" w:rsidRDefault="00DD5362" w:rsidP="00DD5362">
                  <w:pPr>
                    <w:rPr>
                      <w:sz w:val="22"/>
                    </w:rPr>
                  </w:pPr>
                  <w:r w:rsidRPr="00DD5362">
                    <w:rPr>
                      <w:sz w:val="22"/>
                    </w:rPr>
                    <w:t>40802810467100038280</w:t>
                  </w:r>
                </w:p>
              </w:tc>
            </w:tr>
            <w:tr w:rsidR="00DD5362" w14:paraId="50FC5A60" w14:textId="77777777" w:rsidTr="00FE5839">
              <w:trPr>
                <w:trHeight w:val="60"/>
              </w:trPr>
              <w:tc>
                <w:tcPr>
                  <w:tcW w:w="2940" w:type="dxa"/>
                  <w:shd w:val="clear" w:color="FFFFFF" w:fill="auto"/>
                </w:tcPr>
                <w:p w14:paraId="12EB7A92" w14:textId="77777777" w:rsidR="00DD5362" w:rsidRPr="00DD5362" w:rsidRDefault="00DD5362" w:rsidP="00DD5362">
                  <w:pPr>
                    <w:rPr>
                      <w:sz w:val="22"/>
                    </w:rPr>
                  </w:pPr>
                  <w:r w:rsidRPr="00DD5362">
                    <w:rPr>
                      <w:sz w:val="22"/>
                    </w:rPr>
                    <w:t>Банк:</w:t>
                  </w:r>
                </w:p>
              </w:tc>
              <w:tc>
                <w:tcPr>
                  <w:tcW w:w="6825" w:type="dxa"/>
                  <w:shd w:val="clear" w:color="FFFFFF" w:fill="auto"/>
                  <w:vAlign w:val="bottom"/>
                </w:tcPr>
                <w:p w14:paraId="6EC9DBA6" w14:textId="77777777" w:rsidR="00DD5362" w:rsidRPr="00DD5362" w:rsidRDefault="00DD5362" w:rsidP="00DD5362">
                  <w:pPr>
                    <w:rPr>
                      <w:sz w:val="22"/>
                    </w:rPr>
                  </w:pPr>
                  <w:r w:rsidRPr="00DD5362">
                    <w:rPr>
                      <w:sz w:val="22"/>
                    </w:rPr>
                    <w:t>ЗАПАДНО-СИБИРСКОЕ ОТДЕЛЕНИЕ№8647 ПАО СБЕРБАНК</w:t>
                  </w:r>
                </w:p>
              </w:tc>
            </w:tr>
            <w:tr w:rsidR="00DD5362" w14:paraId="6E9509D9" w14:textId="77777777" w:rsidTr="00FE5839">
              <w:trPr>
                <w:trHeight w:val="60"/>
              </w:trPr>
              <w:tc>
                <w:tcPr>
                  <w:tcW w:w="2940" w:type="dxa"/>
                  <w:shd w:val="clear" w:color="FFFFFF" w:fill="auto"/>
                </w:tcPr>
                <w:p w14:paraId="7C240471" w14:textId="77777777" w:rsidR="00DD5362" w:rsidRPr="00DD5362" w:rsidRDefault="00DD5362" w:rsidP="00DD5362">
                  <w:pPr>
                    <w:rPr>
                      <w:sz w:val="22"/>
                    </w:rPr>
                  </w:pPr>
                  <w:r w:rsidRPr="00DD5362">
                    <w:rPr>
                      <w:sz w:val="22"/>
                    </w:rPr>
                    <w:t>БИК:</w:t>
                  </w:r>
                </w:p>
              </w:tc>
              <w:tc>
                <w:tcPr>
                  <w:tcW w:w="6825" w:type="dxa"/>
                  <w:shd w:val="clear" w:color="FFFFFF" w:fill="auto"/>
                  <w:vAlign w:val="bottom"/>
                </w:tcPr>
                <w:p w14:paraId="0CCB4EA7" w14:textId="77777777" w:rsidR="00DD5362" w:rsidRPr="00DD5362" w:rsidRDefault="00DD5362" w:rsidP="00DD5362">
                  <w:pPr>
                    <w:rPr>
                      <w:sz w:val="22"/>
                    </w:rPr>
                  </w:pPr>
                  <w:r w:rsidRPr="00DD5362">
                    <w:rPr>
                      <w:sz w:val="22"/>
                    </w:rPr>
                    <w:t>047102651</w:t>
                  </w:r>
                </w:p>
              </w:tc>
            </w:tr>
            <w:tr w:rsidR="00DD5362" w14:paraId="692DE308" w14:textId="77777777" w:rsidTr="00FE5839">
              <w:trPr>
                <w:trHeight w:val="60"/>
              </w:trPr>
              <w:tc>
                <w:tcPr>
                  <w:tcW w:w="2940" w:type="dxa"/>
                  <w:shd w:val="clear" w:color="FFFFFF" w:fill="auto"/>
                </w:tcPr>
                <w:p w14:paraId="66A7B7F9" w14:textId="77777777" w:rsidR="00DD5362" w:rsidRPr="00DD5362" w:rsidRDefault="00DD5362" w:rsidP="00DD5362">
                  <w:pPr>
                    <w:rPr>
                      <w:sz w:val="22"/>
                    </w:rPr>
                  </w:pPr>
                  <w:r w:rsidRPr="00DD5362">
                    <w:rPr>
                      <w:sz w:val="22"/>
                    </w:rPr>
                    <w:t>Корр. счет:</w:t>
                  </w:r>
                </w:p>
              </w:tc>
              <w:tc>
                <w:tcPr>
                  <w:tcW w:w="6825" w:type="dxa"/>
                  <w:shd w:val="clear" w:color="FFFFFF" w:fill="auto"/>
                  <w:vAlign w:val="bottom"/>
                </w:tcPr>
                <w:p w14:paraId="4B49CC42" w14:textId="77777777" w:rsidR="00DD5362" w:rsidRPr="00DD5362" w:rsidRDefault="00DD5362" w:rsidP="00DD5362">
                  <w:pPr>
                    <w:rPr>
                      <w:sz w:val="22"/>
                    </w:rPr>
                  </w:pPr>
                  <w:r w:rsidRPr="00DD5362">
                    <w:rPr>
                      <w:sz w:val="22"/>
                    </w:rPr>
                    <w:t>30101810800000000651</w:t>
                  </w:r>
                </w:p>
              </w:tc>
            </w:tr>
            <w:tr w:rsidR="00DD5362" w14:paraId="1F2B4DA0" w14:textId="77777777" w:rsidTr="00FE5839">
              <w:trPr>
                <w:trHeight w:val="60"/>
              </w:trPr>
              <w:tc>
                <w:tcPr>
                  <w:tcW w:w="2940" w:type="dxa"/>
                  <w:shd w:val="clear" w:color="FFFFFF" w:fill="auto"/>
                </w:tcPr>
                <w:p w14:paraId="206B88B1" w14:textId="77777777" w:rsidR="00DD5362" w:rsidRPr="00DD5362" w:rsidRDefault="00DD5362" w:rsidP="00DD5362">
                  <w:pPr>
                    <w:rPr>
                      <w:sz w:val="22"/>
                    </w:rPr>
                  </w:pPr>
                </w:p>
              </w:tc>
              <w:tc>
                <w:tcPr>
                  <w:tcW w:w="6825" w:type="dxa"/>
                  <w:shd w:val="clear" w:color="FFFFFF" w:fill="auto"/>
                  <w:vAlign w:val="bottom"/>
                </w:tcPr>
                <w:p w14:paraId="5867BF86" w14:textId="77777777" w:rsidR="00DD5362" w:rsidRPr="00DD5362" w:rsidRDefault="00DD5362" w:rsidP="00DD5362">
                  <w:pPr>
                    <w:rPr>
                      <w:sz w:val="22"/>
                    </w:rPr>
                  </w:pPr>
                </w:p>
              </w:tc>
            </w:tr>
            <w:tr w:rsidR="00DD5362" w14:paraId="0AD470A8" w14:textId="77777777" w:rsidTr="00FE5839">
              <w:trPr>
                <w:trHeight w:val="60"/>
              </w:trPr>
              <w:tc>
                <w:tcPr>
                  <w:tcW w:w="2940" w:type="dxa"/>
                  <w:shd w:val="clear" w:color="FFFFFF" w:fill="auto"/>
                </w:tcPr>
                <w:p w14:paraId="5B4DB3B6" w14:textId="77777777" w:rsidR="00DD5362" w:rsidRPr="00DD5362" w:rsidRDefault="00DD5362" w:rsidP="00DD5362">
                  <w:pPr>
                    <w:rPr>
                      <w:sz w:val="22"/>
                    </w:rPr>
                  </w:pPr>
                  <w:r w:rsidRPr="00DD5362">
                    <w:rPr>
                      <w:sz w:val="22"/>
                    </w:rPr>
                    <w:t>Адрес:</w:t>
                  </w:r>
                </w:p>
              </w:tc>
              <w:tc>
                <w:tcPr>
                  <w:tcW w:w="6825" w:type="dxa"/>
                  <w:shd w:val="clear" w:color="FFFFFF" w:fill="auto"/>
                  <w:vAlign w:val="bottom"/>
                </w:tcPr>
                <w:p w14:paraId="4EF43CFC" w14:textId="77777777" w:rsidR="00DD5362" w:rsidRPr="00DD5362" w:rsidRDefault="00DD5362" w:rsidP="00DD5362">
                  <w:pPr>
                    <w:rPr>
                      <w:sz w:val="22"/>
                    </w:rPr>
                  </w:pPr>
                  <w:r w:rsidRPr="00DD5362">
                    <w:rPr>
                      <w:sz w:val="22"/>
                    </w:rPr>
                    <w:t xml:space="preserve">625519, Тюменская </w:t>
                  </w:r>
                  <w:proofErr w:type="spellStart"/>
                  <w:r w:rsidRPr="00DD5362">
                    <w:rPr>
                      <w:sz w:val="22"/>
                    </w:rPr>
                    <w:t>обл</w:t>
                  </w:r>
                  <w:proofErr w:type="spellEnd"/>
                  <w:r w:rsidRPr="00DD5362">
                    <w:rPr>
                      <w:sz w:val="22"/>
                    </w:rPr>
                    <w:t>, Тюменский р-н, Патрушева д, Степная, дом № 28</w:t>
                  </w:r>
                </w:p>
              </w:tc>
            </w:tr>
            <w:tr w:rsidR="00DD5362" w14:paraId="3F2C0634" w14:textId="77777777" w:rsidTr="00FE5839">
              <w:trPr>
                <w:trHeight w:val="60"/>
              </w:trPr>
              <w:tc>
                <w:tcPr>
                  <w:tcW w:w="2940" w:type="dxa"/>
                  <w:shd w:val="clear" w:color="FFFFFF" w:fill="auto"/>
                </w:tcPr>
                <w:p w14:paraId="12F2A018" w14:textId="77777777" w:rsidR="00DD5362" w:rsidRPr="00DD5362" w:rsidRDefault="00DD5362" w:rsidP="00DD5362">
                  <w:pPr>
                    <w:rPr>
                      <w:sz w:val="22"/>
                    </w:rPr>
                  </w:pPr>
                  <w:r w:rsidRPr="00DD5362">
                    <w:rPr>
                      <w:sz w:val="22"/>
                    </w:rPr>
                    <w:t>Телефон:</w:t>
                  </w:r>
                </w:p>
              </w:tc>
              <w:tc>
                <w:tcPr>
                  <w:tcW w:w="6825" w:type="dxa"/>
                  <w:shd w:val="clear" w:color="FFFFFF" w:fill="auto"/>
                  <w:vAlign w:val="bottom"/>
                </w:tcPr>
                <w:p w14:paraId="00F48201" w14:textId="77777777" w:rsidR="00DD5362" w:rsidRPr="00DD5362" w:rsidRDefault="00DD5362" w:rsidP="00DD5362">
                  <w:pPr>
                    <w:rPr>
                      <w:sz w:val="22"/>
                    </w:rPr>
                  </w:pPr>
                  <w:r w:rsidRPr="00DD5362">
                    <w:rPr>
                      <w:sz w:val="22"/>
                    </w:rPr>
                    <w:t>595-033</w:t>
                  </w:r>
                </w:p>
              </w:tc>
            </w:tr>
            <w:tr w:rsidR="00DD5362" w14:paraId="19355E1D" w14:textId="77777777" w:rsidTr="00FE5839">
              <w:trPr>
                <w:trHeight w:val="60"/>
              </w:trPr>
              <w:tc>
                <w:tcPr>
                  <w:tcW w:w="2940" w:type="dxa"/>
                  <w:shd w:val="clear" w:color="FFFFFF" w:fill="auto"/>
                </w:tcPr>
                <w:p w14:paraId="16F6C852" w14:textId="77777777" w:rsidR="00DD5362" w:rsidRPr="00DD5362" w:rsidRDefault="00DD5362" w:rsidP="00DD5362">
                  <w:pPr>
                    <w:rPr>
                      <w:sz w:val="22"/>
                    </w:rPr>
                  </w:pPr>
                </w:p>
              </w:tc>
              <w:tc>
                <w:tcPr>
                  <w:tcW w:w="6825" w:type="dxa"/>
                  <w:shd w:val="clear" w:color="FFFFFF" w:fill="auto"/>
                  <w:vAlign w:val="bottom"/>
                </w:tcPr>
                <w:p w14:paraId="146F9F0C" w14:textId="77777777" w:rsidR="00DD5362" w:rsidRPr="00DD5362" w:rsidRDefault="00DD5362" w:rsidP="00DD5362">
                  <w:pPr>
                    <w:rPr>
                      <w:sz w:val="22"/>
                    </w:rPr>
                  </w:pPr>
                </w:p>
              </w:tc>
            </w:tr>
            <w:tr w:rsidR="00DD5362" w14:paraId="3F52C396" w14:textId="77777777" w:rsidTr="00FE5839">
              <w:trPr>
                <w:trHeight w:val="60"/>
              </w:trPr>
              <w:tc>
                <w:tcPr>
                  <w:tcW w:w="2940" w:type="dxa"/>
                  <w:shd w:val="clear" w:color="FFFFFF" w:fill="auto"/>
                </w:tcPr>
                <w:p w14:paraId="2F682E57" w14:textId="77777777" w:rsidR="00DD5362" w:rsidRPr="00DD5362" w:rsidRDefault="00DD5362" w:rsidP="00DD5362">
                  <w:pPr>
                    <w:rPr>
                      <w:sz w:val="22"/>
                    </w:rPr>
                  </w:pPr>
                  <w:r w:rsidRPr="00DD5362">
                    <w:rPr>
                      <w:sz w:val="22"/>
                    </w:rPr>
                    <w:t>Свидетельство:</w:t>
                  </w:r>
                </w:p>
              </w:tc>
              <w:tc>
                <w:tcPr>
                  <w:tcW w:w="6825" w:type="dxa"/>
                  <w:shd w:val="clear" w:color="FFFFFF" w:fill="auto"/>
                  <w:vAlign w:val="bottom"/>
                </w:tcPr>
                <w:p w14:paraId="4AC69519" w14:textId="77777777" w:rsidR="00DD5362" w:rsidRPr="00DD5362" w:rsidRDefault="00DD5362" w:rsidP="00DD5362">
                  <w:pPr>
                    <w:rPr>
                      <w:sz w:val="22"/>
                    </w:rPr>
                  </w:pPr>
                  <w:r w:rsidRPr="00DD5362">
                    <w:rPr>
                      <w:sz w:val="22"/>
                    </w:rPr>
                    <w:t>72 №001478799 от 10.12.2007</w:t>
                  </w:r>
                </w:p>
              </w:tc>
            </w:tr>
          </w:tbl>
          <w:p w14:paraId="4642BBFA" w14:textId="5863FE69" w:rsidR="00DD5362" w:rsidRPr="00DD5362" w:rsidRDefault="00DD5362" w:rsidP="00DD5362">
            <w:pPr>
              <w:rPr>
                <w:bCs/>
                <w:sz w:val="22"/>
              </w:rPr>
            </w:pPr>
          </w:p>
        </w:tc>
      </w:tr>
      <w:tr w:rsidR="00DD5362" w:rsidRPr="00DD5362" w14:paraId="598DB2C6" w14:textId="77777777" w:rsidTr="00FE5839">
        <w:trPr>
          <w:trHeight w:val="60"/>
        </w:trPr>
        <w:tc>
          <w:tcPr>
            <w:tcW w:w="6825" w:type="dxa"/>
            <w:shd w:val="clear" w:color="FFFFFF" w:fill="auto"/>
            <w:vAlign w:val="bottom"/>
          </w:tcPr>
          <w:p w14:paraId="691158EF" w14:textId="0F23F6D0" w:rsidR="00DD5362" w:rsidRPr="00DD5362" w:rsidRDefault="00DD5362" w:rsidP="00DD5362">
            <w:pPr>
              <w:rPr>
                <w:bCs/>
                <w:sz w:val="22"/>
              </w:rPr>
            </w:pPr>
          </w:p>
        </w:tc>
      </w:tr>
      <w:tr w:rsidR="00DD5362" w:rsidRPr="00DD5362" w14:paraId="0319B4D9" w14:textId="77777777" w:rsidTr="00FE5839">
        <w:trPr>
          <w:trHeight w:val="60"/>
        </w:trPr>
        <w:tc>
          <w:tcPr>
            <w:tcW w:w="6825" w:type="dxa"/>
            <w:shd w:val="clear" w:color="FFFFFF" w:fill="auto"/>
            <w:vAlign w:val="bottom"/>
          </w:tcPr>
          <w:p w14:paraId="2C1029A0" w14:textId="71C035EB" w:rsidR="00DD5362" w:rsidRPr="00DD5362" w:rsidRDefault="00DD5362" w:rsidP="00DD5362">
            <w:pPr>
              <w:rPr>
                <w:bCs/>
                <w:sz w:val="22"/>
              </w:rPr>
            </w:pPr>
          </w:p>
        </w:tc>
      </w:tr>
      <w:tr w:rsidR="00DD5362" w:rsidRPr="00DD5362" w14:paraId="64BD61D2" w14:textId="77777777" w:rsidTr="00FE5839">
        <w:trPr>
          <w:trHeight w:val="60"/>
        </w:trPr>
        <w:tc>
          <w:tcPr>
            <w:tcW w:w="6825" w:type="dxa"/>
            <w:shd w:val="clear" w:color="FFFFFF" w:fill="auto"/>
            <w:vAlign w:val="bottom"/>
          </w:tcPr>
          <w:p w14:paraId="0C3B9485" w14:textId="77777777" w:rsidR="00DD5362" w:rsidRPr="00DD5362" w:rsidRDefault="00DD5362" w:rsidP="00DD5362">
            <w:pPr>
              <w:rPr>
                <w:bCs/>
                <w:sz w:val="14"/>
                <w:szCs w:val="14"/>
              </w:rPr>
            </w:pPr>
          </w:p>
        </w:tc>
      </w:tr>
      <w:tr w:rsidR="00DD5362" w:rsidRPr="00DD5362" w14:paraId="5B038857" w14:textId="77777777" w:rsidTr="00FE5839">
        <w:trPr>
          <w:trHeight w:val="60"/>
        </w:trPr>
        <w:tc>
          <w:tcPr>
            <w:tcW w:w="6825" w:type="dxa"/>
            <w:shd w:val="clear" w:color="FFFFFF" w:fill="auto"/>
            <w:vAlign w:val="bottom"/>
          </w:tcPr>
          <w:p w14:paraId="505EAC44" w14:textId="75E16696" w:rsidR="00DD5362" w:rsidRPr="00DD5362" w:rsidRDefault="00DD5362" w:rsidP="00DD5362">
            <w:pPr>
              <w:rPr>
                <w:bCs/>
                <w:sz w:val="22"/>
              </w:rPr>
            </w:pPr>
          </w:p>
        </w:tc>
      </w:tr>
      <w:tr w:rsidR="00DD5362" w:rsidRPr="00DD5362" w14:paraId="553CBC63" w14:textId="77777777" w:rsidTr="00FE5839">
        <w:trPr>
          <w:trHeight w:val="60"/>
        </w:trPr>
        <w:tc>
          <w:tcPr>
            <w:tcW w:w="6825" w:type="dxa"/>
            <w:shd w:val="clear" w:color="FFFFFF" w:fill="auto"/>
            <w:vAlign w:val="bottom"/>
          </w:tcPr>
          <w:p w14:paraId="31925111" w14:textId="6329902F" w:rsidR="00DD5362" w:rsidRPr="00DD5362" w:rsidRDefault="00DD5362" w:rsidP="00DD5362">
            <w:pPr>
              <w:rPr>
                <w:bCs/>
                <w:sz w:val="22"/>
              </w:rPr>
            </w:pPr>
          </w:p>
        </w:tc>
      </w:tr>
      <w:tr w:rsidR="00DD5362" w:rsidRPr="00DD5362" w14:paraId="174B4409" w14:textId="77777777" w:rsidTr="00FE5839">
        <w:trPr>
          <w:trHeight w:val="60"/>
        </w:trPr>
        <w:tc>
          <w:tcPr>
            <w:tcW w:w="6825" w:type="dxa"/>
            <w:shd w:val="clear" w:color="FFFFFF" w:fill="auto"/>
            <w:vAlign w:val="bottom"/>
          </w:tcPr>
          <w:p w14:paraId="2D5590D7" w14:textId="77777777" w:rsidR="00DD5362" w:rsidRDefault="00DD5362" w:rsidP="00DD5362">
            <w:pPr>
              <w:ind w:left="360"/>
            </w:pPr>
            <w:r w:rsidRPr="007A1839">
              <w:rPr>
                <w:b/>
                <w:bCs/>
              </w:rPr>
              <w:t>Заказчик</w:t>
            </w:r>
            <w:r>
              <w:t xml:space="preserve">: ___________ </w:t>
            </w:r>
          </w:p>
          <w:p w14:paraId="1613F92F" w14:textId="4C8D597A" w:rsidR="00DD5362" w:rsidRPr="00DD5362" w:rsidRDefault="00DD5362" w:rsidP="00DD5362">
            <w:pPr>
              <w:rPr>
                <w:bCs/>
                <w:sz w:val="22"/>
              </w:rPr>
            </w:pPr>
          </w:p>
        </w:tc>
      </w:tr>
      <w:tr w:rsidR="00DD5362" w:rsidRPr="00DD5362" w14:paraId="20A51F87" w14:textId="77777777" w:rsidTr="00FE5839">
        <w:trPr>
          <w:trHeight w:val="60"/>
        </w:trPr>
        <w:tc>
          <w:tcPr>
            <w:tcW w:w="6825" w:type="dxa"/>
            <w:shd w:val="clear" w:color="FFFFFF" w:fill="auto"/>
            <w:vAlign w:val="bottom"/>
          </w:tcPr>
          <w:p w14:paraId="3D7DDD71" w14:textId="65AE8791" w:rsidR="00DD5362" w:rsidRPr="00DD5362" w:rsidRDefault="00DD5362" w:rsidP="00DD5362">
            <w:pPr>
              <w:rPr>
                <w:bCs/>
                <w:sz w:val="22"/>
              </w:rPr>
            </w:pPr>
          </w:p>
        </w:tc>
      </w:tr>
      <w:tr w:rsidR="00DD5362" w:rsidRPr="00DD5362" w14:paraId="08D034FE" w14:textId="77777777" w:rsidTr="00FE5839">
        <w:trPr>
          <w:trHeight w:val="60"/>
        </w:trPr>
        <w:tc>
          <w:tcPr>
            <w:tcW w:w="6825" w:type="dxa"/>
            <w:shd w:val="clear" w:color="FFFFFF" w:fill="auto"/>
            <w:vAlign w:val="bottom"/>
          </w:tcPr>
          <w:p w14:paraId="79B751F6" w14:textId="77777777" w:rsidR="00DD5362" w:rsidRPr="00DD5362" w:rsidRDefault="00DD5362" w:rsidP="00DD5362">
            <w:pPr>
              <w:rPr>
                <w:bCs/>
                <w:sz w:val="14"/>
                <w:szCs w:val="14"/>
              </w:rPr>
            </w:pPr>
          </w:p>
        </w:tc>
      </w:tr>
    </w:tbl>
    <w:p w14:paraId="3D10E3E1" w14:textId="71431663" w:rsidR="004E19FE" w:rsidRDefault="004E19FE" w:rsidP="00901640">
      <w:pPr>
        <w:ind w:left="360"/>
        <w:jc w:val="right"/>
      </w:pPr>
    </w:p>
    <w:p w14:paraId="35BEBEAA" w14:textId="77777777" w:rsidR="004E19FE" w:rsidRDefault="004E19FE">
      <w:r>
        <w:br w:type="page"/>
      </w:r>
    </w:p>
    <w:p w14:paraId="16AC1435" w14:textId="77777777" w:rsidR="004E19FE" w:rsidRPr="00306060" w:rsidRDefault="004E19FE" w:rsidP="004E19FE">
      <w:pPr>
        <w:pStyle w:val="a7"/>
        <w:spacing w:before="60" w:after="60" w:line="240" w:lineRule="auto"/>
        <w:ind w:left="360"/>
        <w:jc w:val="right"/>
        <w:rPr>
          <w:b/>
          <w:bCs/>
          <w:sz w:val="28"/>
          <w:szCs w:val="26"/>
        </w:rPr>
      </w:pPr>
      <w:r w:rsidRPr="00306060">
        <w:rPr>
          <w:b/>
          <w:bCs/>
          <w:sz w:val="28"/>
          <w:szCs w:val="26"/>
        </w:rPr>
        <w:lastRenderedPageBreak/>
        <w:t xml:space="preserve">Приложение № 1 </w:t>
      </w:r>
    </w:p>
    <w:p w14:paraId="628FFB03" w14:textId="77777777" w:rsidR="004E19FE" w:rsidRPr="00306060" w:rsidRDefault="004E19FE" w:rsidP="004E19FE">
      <w:pPr>
        <w:pStyle w:val="a7"/>
        <w:spacing w:before="60" w:after="60" w:line="240" w:lineRule="auto"/>
        <w:ind w:left="360"/>
        <w:jc w:val="right"/>
        <w:rPr>
          <w:b/>
          <w:bCs/>
          <w:sz w:val="28"/>
          <w:szCs w:val="26"/>
        </w:rPr>
      </w:pPr>
      <w:r w:rsidRPr="00306060">
        <w:rPr>
          <w:b/>
          <w:bCs/>
          <w:sz w:val="28"/>
          <w:szCs w:val="26"/>
        </w:rPr>
        <w:t>к Договору</w:t>
      </w:r>
    </w:p>
    <w:p w14:paraId="489D800D" w14:textId="77777777" w:rsidR="004E19FE" w:rsidRDefault="004E19FE" w:rsidP="004E19FE">
      <w:pPr>
        <w:pStyle w:val="a7"/>
        <w:spacing w:before="60" w:after="60" w:line="240" w:lineRule="auto"/>
        <w:ind w:left="360"/>
        <w:jc w:val="center"/>
        <w:rPr>
          <w:b/>
          <w:bCs/>
          <w:sz w:val="24"/>
          <w:szCs w:val="24"/>
        </w:rPr>
      </w:pPr>
    </w:p>
    <w:p w14:paraId="5D464405" w14:textId="77777777" w:rsidR="004E19FE" w:rsidRDefault="004E19FE" w:rsidP="004E19FE">
      <w:pPr>
        <w:pStyle w:val="a7"/>
        <w:spacing w:before="60" w:after="60" w:line="240" w:lineRule="auto"/>
        <w:ind w:left="360"/>
        <w:jc w:val="center"/>
      </w:pPr>
      <w:r>
        <w:rPr>
          <w:b/>
          <w:bCs/>
          <w:sz w:val="24"/>
          <w:szCs w:val="24"/>
        </w:rPr>
        <w:t xml:space="preserve">Правила пользования </w:t>
      </w:r>
      <w:proofErr w:type="spellStart"/>
      <w:r>
        <w:rPr>
          <w:b/>
          <w:bCs/>
          <w:sz w:val="24"/>
          <w:szCs w:val="24"/>
        </w:rPr>
        <w:t>Коворкингом</w:t>
      </w:r>
      <w:proofErr w:type="spellEnd"/>
      <w:r>
        <w:rPr>
          <w:b/>
          <w:bCs/>
          <w:sz w:val="24"/>
          <w:szCs w:val="24"/>
        </w:rPr>
        <w:t xml:space="preserve"> </w:t>
      </w:r>
    </w:p>
    <w:p w14:paraId="6BAC50BA" w14:textId="77777777" w:rsidR="004E19FE" w:rsidRDefault="004E19FE" w:rsidP="004E19F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60" w:after="60" w:line="240" w:lineRule="auto"/>
        <w:contextualSpacing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мет правил.</w:t>
      </w:r>
    </w:p>
    <w:p w14:paraId="4CA1D266" w14:textId="77777777" w:rsidR="004E19FE" w:rsidRDefault="004E19FE" w:rsidP="004E19FE">
      <w:pPr>
        <w:pStyle w:val="a7"/>
        <w:spacing w:before="60" w:after="60" w:line="240" w:lineRule="auto"/>
        <w:ind w:left="360"/>
        <w:jc w:val="both"/>
      </w:pPr>
      <w:r>
        <w:t xml:space="preserve">Настоящие правила устанавливаются Администрацией </w:t>
      </w:r>
      <w:proofErr w:type="spellStart"/>
      <w:r>
        <w:t>коворкинга</w:t>
      </w:r>
      <w:proofErr w:type="spellEnd"/>
      <w:r>
        <w:t xml:space="preserve"> и обязательны к соблюдению всеми Посетителями. Нарушение (невыполнение) настоящих правил является основанием для расторжения Договора и/или наложения штрафов. При посещении </w:t>
      </w:r>
      <w:proofErr w:type="spellStart"/>
      <w:r>
        <w:t>Коворкинга</w:t>
      </w:r>
      <w:proofErr w:type="spellEnd"/>
      <w:r>
        <w:t xml:space="preserve"> Посетители в обязательном порядке должны получить разовый либо постоянный пропуск (идентификационную карту) </w:t>
      </w:r>
      <w:proofErr w:type="spellStart"/>
      <w:r>
        <w:t>коворкинга</w:t>
      </w:r>
      <w:proofErr w:type="spellEnd"/>
      <w:r>
        <w:t xml:space="preserve"> при предъявлении </w:t>
      </w:r>
      <w:proofErr w:type="gramStart"/>
      <w:r>
        <w:t>документа</w:t>
      </w:r>
      <w:proofErr w:type="gramEnd"/>
      <w:r>
        <w:t xml:space="preserve"> удостоверяющего личность. Вид и срок действия пропуска, подлежащего выдаче посетителю, определяется Администрацией </w:t>
      </w:r>
      <w:proofErr w:type="spellStart"/>
      <w:r>
        <w:t>коворкинга</w:t>
      </w:r>
      <w:proofErr w:type="spellEnd"/>
      <w:r>
        <w:t xml:space="preserve"> исходя из вида и периода оказания услуг </w:t>
      </w:r>
      <w:proofErr w:type="spellStart"/>
      <w:r>
        <w:t>коворкинга</w:t>
      </w:r>
      <w:proofErr w:type="spellEnd"/>
      <w:r>
        <w:t xml:space="preserve">. По окончании пользованиями услугами </w:t>
      </w:r>
      <w:proofErr w:type="spellStart"/>
      <w:r>
        <w:t>коворкинга</w:t>
      </w:r>
      <w:proofErr w:type="spellEnd"/>
      <w:r>
        <w:t xml:space="preserve"> каждый посетитель обязан вернуть выданный пропуск Администрации </w:t>
      </w:r>
      <w:proofErr w:type="spellStart"/>
      <w:r>
        <w:t>коворкинга</w:t>
      </w:r>
      <w:proofErr w:type="spellEnd"/>
      <w:r>
        <w:t xml:space="preserve">. За неисполнение данного правила взимается штраф в размере 1900 руб. </w:t>
      </w:r>
    </w:p>
    <w:p w14:paraId="7711835F" w14:textId="77777777" w:rsidR="004E19FE" w:rsidRDefault="004E19FE" w:rsidP="004E19FE">
      <w:pPr>
        <w:pStyle w:val="a7"/>
        <w:numPr>
          <w:ilvl w:val="0"/>
          <w:numId w:val="4"/>
        </w:numPr>
        <w:spacing w:before="60" w:after="6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сетители </w:t>
      </w:r>
      <w:proofErr w:type="spellStart"/>
      <w:r>
        <w:rPr>
          <w:b/>
          <w:bCs/>
          <w:sz w:val="24"/>
          <w:szCs w:val="24"/>
        </w:rPr>
        <w:t>Коворкинга</w:t>
      </w:r>
      <w:proofErr w:type="spellEnd"/>
      <w:r>
        <w:rPr>
          <w:b/>
          <w:bCs/>
          <w:sz w:val="24"/>
          <w:szCs w:val="24"/>
        </w:rPr>
        <w:t xml:space="preserve"> обязаны:</w:t>
      </w:r>
    </w:p>
    <w:p w14:paraId="75E9B810" w14:textId="77777777" w:rsidR="004E19FE" w:rsidRDefault="004E19FE" w:rsidP="004E19FE">
      <w:pPr>
        <w:pStyle w:val="a7"/>
        <w:numPr>
          <w:ilvl w:val="1"/>
          <w:numId w:val="6"/>
        </w:numPr>
        <w:spacing w:before="60" w:after="60" w:line="240" w:lineRule="auto"/>
        <w:jc w:val="both"/>
      </w:pPr>
      <w:r>
        <w:t>Соблюдать правила пожарной безопасности, охраны труда, санитарные нормы, предусмотренные Законодательством РФ и общепринятыми нормами.</w:t>
      </w:r>
    </w:p>
    <w:p w14:paraId="22473507" w14:textId="77777777" w:rsidR="004E19FE" w:rsidRDefault="004E19FE" w:rsidP="004E19FE">
      <w:pPr>
        <w:pStyle w:val="a7"/>
        <w:numPr>
          <w:ilvl w:val="1"/>
          <w:numId w:val="6"/>
        </w:numPr>
        <w:spacing w:before="60" w:after="60" w:line="240" w:lineRule="auto"/>
        <w:jc w:val="both"/>
      </w:pPr>
      <w:r>
        <w:t xml:space="preserve">Поддерживать чистоту и порядок на рабочих местах и в местах общего пользования помещений </w:t>
      </w:r>
      <w:proofErr w:type="spellStart"/>
      <w:r>
        <w:t>коворкинга</w:t>
      </w:r>
      <w:proofErr w:type="spellEnd"/>
      <w:r>
        <w:t>.</w:t>
      </w:r>
    </w:p>
    <w:p w14:paraId="20CA00B9" w14:textId="77777777" w:rsidR="004E19FE" w:rsidRDefault="004E19FE" w:rsidP="004E19FE">
      <w:pPr>
        <w:pStyle w:val="a7"/>
        <w:numPr>
          <w:ilvl w:val="1"/>
          <w:numId w:val="6"/>
        </w:numPr>
        <w:spacing w:before="60" w:after="60" w:line="240" w:lineRule="auto"/>
        <w:jc w:val="both"/>
      </w:pPr>
      <w:r>
        <w:t xml:space="preserve">Бережно относится ко всему оборудованию, офисной технике, мебели, материалам и энергетическим ресурсам </w:t>
      </w:r>
      <w:proofErr w:type="spellStart"/>
      <w:r>
        <w:t>коворкинга</w:t>
      </w:r>
      <w:proofErr w:type="spellEnd"/>
      <w:r>
        <w:t>.</w:t>
      </w:r>
    </w:p>
    <w:p w14:paraId="008A6F02" w14:textId="77777777" w:rsidR="004E19FE" w:rsidRDefault="004E19FE" w:rsidP="004E19FE">
      <w:pPr>
        <w:pStyle w:val="a7"/>
        <w:numPr>
          <w:ilvl w:val="1"/>
          <w:numId w:val="6"/>
        </w:numPr>
        <w:spacing w:before="60" w:after="60" w:line="240" w:lineRule="auto"/>
        <w:jc w:val="both"/>
      </w:pPr>
      <w:r>
        <w:t xml:space="preserve">Использовать гарнитуру для прослушивания музыки, просмотре видео в общей рабочей зоне </w:t>
      </w:r>
      <w:proofErr w:type="spellStart"/>
      <w:r>
        <w:t>коворкинга</w:t>
      </w:r>
      <w:proofErr w:type="spellEnd"/>
      <w:r>
        <w:t>. Мобильный телефон следует держать в беззвучном режиме.</w:t>
      </w:r>
    </w:p>
    <w:p w14:paraId="59D1633C" w14:textId="77777777" w:rsidR="004E19FE" w:rsidRDefault="004E19FE" w:rsidP="004E19FE">
      <w:pPr>
        <w:pStyle w:val="a7"/>
        <w:numPr>
          <w:ilvl w:val="1"/>
          <w:numId w:val="6"/>
        </w:numPr>
        <w:spacing w:before="60" w:after="60" w:line="240" w:lineRule="auto"/>
        <w:jc w:val="both"/>
      </w:pPr>
      <w:r>
        <w:t xml:space="preserve">Режим нахождения с 8.00 до 20.00 </w:t>
      </w:r>
    </w:p>
    <w:p w14:paraId="50D8E7E3" w14:textId="77777777" w:rsidR="004E19FE" w:rsidRDefault="004E19FE" w:rsidP="004E19FE">
      <w:pPr>
        <w:pStyle w:val="a7"/>
        <w:numPr>
          <w:ilvl w:val="0"/>
          <w:numId w:val="4"/>
        </w:numPr>
        <w:spacing w:before="60" w:after="6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сетителям </w:t>
      </w:r>
      <w:proofErr w:type="spellStart"/>
      <w:r>
        <w:rPr>
          <w:b/>
          <w:bCs/>
          <w:sz w:val="24"/>
          <w:szCs w:val="24"/>
        </w:rPr>
        <w:t>Коворкинга</w:t>
      </w:r>
      <w:proofErr w:type="spellEnd"/>
      <w:r>
        <w:rPr>
          <w:b/>
          <w:bCs/>
          <w:sz w:val="24"/>
          <w:szCs w:val="24"/>
        </w:rPr>
        <w:t xml:space="preserve"> запрещается: </w:t>
      </w:r>
    </w:p>
    <w:p w14:paraId="2C44D4C5" w14:textId="77777777" w:rsidR="004E19FE" w:rsidRDefault="004E19FE" w:rsidP="004E19FE">
      <w:pPr>
        <w:pStyle w:val="a7"/>
        <w:numPr>
          <w:ilvl w:val="1"/>
          <w:numId w:val="6"/>
        </w:numPr>
        <w:spacing w:before="60" w:after="60" w:line="240" w:lineRule="auto"/>
        <w:jc w:val="both"/>
      </w:pPr>
      <w:r>
        <w:t xml:space="preserve">Входить на территорию, предназначенную для служебного пользования Администрации </w:t>
      </w:r>
      <w:proofErr w:type="spellStart"/>
      <w:r>
        <w:t>коворкинга</w:t>
      </w:r>
      <w:proofErr w:type="spellEnd"/>
      <w:r>
        <w:t>, за исключением случаев, когда имеется специальное приглашение.</w:t>
      </w:r>
    </w:p>
    <w:p w14:paraId="67A35338" w14:textId="77777777" w:rsidR="004E19FE" w:rsidRDefault="004E19FE" w:rsidP="004E19FE">
      <w:pPr>
        <w:pStyle w:val="a7"/>
        <w:numPr>
          <w:ilvl w:val="1"/>
          <w:numId w:val="6"/>
        </w:numPr>
        <w:spacing w:before="60" w:after="60" w:line="240" w:lineRule="auto"/>
        <w:jc w:val="both"/>
      </w:pPr>
      <w:r>
        <w:t xml:space="preserve">Менять конфигурацию, настройку программных и технических средств, присоединять или отсоединять кабели, трогать разъемы, открывать системные блоки, пытаться самостоятельно устранять неисправности в работе оборудования, менять расстановку мебели на территории </w:t>
      </w:r>
      <w:proofErr w:type="spellStart"/>
      <w:r>
        <w:t>коворкинга</w:t>
      </w:r>
      <w:proofErr w:type="spellEnd"/>
      <w:r>
        <w:t>.</w:t>
      </w:r>
    </w:p>
    <w:p w14:paraId="7FBC7A62" w14:textId="77777777" w:rsidR="004E19FE" w:rsidRDefault="004E19FE" w:rsidP="004E19FE">
      <w:pPr>
        <w:pStyle w:val="a7"/>
        <w:numPr>
          <w:ilvl w:val="1"/>
          <w:numId w:val="6"/>
        </w:numPr>
        <w:spacing w:before="60" w:after="60" w:line="240" w:lineRule="auto"/>
        <w:jc w:val="both"/>
      </w:pPr>
      <w:r>
        <w:t xml:space="preserve">Подключать энергоемкое оборудование без согласия Администрации </w:t>
      </w:r>
      <w:proofErr w:type="spellStart"/>
      <w:r>
        <w:t>Коворкинга</w:t>
      </w:r>
      <w:proofErr w:type="spellEnd"/>
      <w:r>
        <w:t>.</w:t>
      </w:r>
    </w:p>
    <w:p w14:paraId="7CB00925" w14:textId="77777777" w:rsidR="004E19FE" w:rsidRDefault="004E19FE" w:rsidP="004E19FE">
      <w:pPr>
        <w:pStyle w:val="a7"/>
        <w:numPr>
          <w:ilvl w:val="1"/>
          <w:numId w:val="6"/>
        </w:numPr>
        <w:spacing w:before="60" w:after="60" w:line="240" w:lineRule="auto"/>
        <w:jc w:val="both"/>
      </w:pPr>
      <w:r>
        <w:t>Находится в состоянии алкогольного и наркотического опьянения; распространять наркотические и токсичные вещества.</w:t>
      </w:r>
    </w:p>
    <w:p w14:paraId="085BC0EA" w14:textId="77777777" w:rsidR="004E19FE" w:rsidRDefault="004E19FE" w:rsidP="004E19FE">
      <w:pPr>
        <w:pStyle w:val="a7"/>
        <w:numPr>
          <w:ilvl w:val="1"/>
          <w:numId w:val="6"/>
        </w:numPr>
        <w:spacing w:before="60" w:after="60" w:line="240" w:lineRule="auto"/>
        <w:jc w:val="both"/>
      </w:pPr>
      <w:r>
        <w:t xml:space="preserve">Курить на территории </w:t>
      </w:r>
      <w:proofErr w:type="spellStart"/>
      <w:r>
        <w:t>коворкинга</w:t>
      </w:r>
      <w:proofErr w:type="spellEnd"/>
      <w:r>
        <w:t xml:space="preserve">. </w:t>
      </w:r>
    </w:p>
    <w:p w14:paraId="430476D9" w14:textId="77777777" w:rsidR="004E19FE" w:rsidRDefault="004E19FE" w:rsidP="004E19FE">
      <w:pPr>
        <w:pStyle w:val="a7"/>
        <w:numPr>
          <w:ilvl w:val="1"/>
          <w:numId w:val="6"/>
        </w:numPr>
        <w:spacing w:before="60" w:after="60" w:line="240" w:lineRule="auto"/>
        <w:jc w:val="both"/>
      </w:pPr>
      <w:r>
        <w:t xml:space="preserve">Создавать помехи и неудобства другим посетителям </w:t>
      </w:r>
      <w:proofErr w:type="spellStart"/>
      <w:r>
        <w:t>коворкинга</w:t>
      </w:r>
      <w:proofErr w:type="spellEnd"/>
      <w:r>
        <w:t xml:space="preserve">, в том числе, нецензурно выражаться и совершать любые действия оскорбительного характера по отношению к другим посетителям </w:t>
      </w:r>
      <w:proofErr w:type="spellStart"/>
      <w:r>
        <w:t>коворкинга</w:t>
      </w:r>
      <w:proofErr w:type="spellEnd"/>
      <w:r>
        <w:t>.</w:t>
      </w:r>
    </w:p>
    <w:p w14:paraId="1D503242" w14:textId="77777777" w:rsidR="004E19FE" w:rsidRDefault="004E19FE" w:rsidP="004E19FE">
      <w:pPr>
        <w:pStyle w:val="a7"/>
        <w:numPr>
          <w:ilvl w:val="1"/>
          <w:numId w:val="6"/>
        </w:numPr>
        <w:spacing w:before="60" w:after="60" w:line="240" w:lineRule="auto"/>
        <w:jc w:val="both"/>
      </w:pPr>
      <w:r>
        <w:t xml:space="preserve">Размещать рекламную информацию без разрешения Администрации </w:t>
      </w:r>
      <w:proofErr w:type="spellStart"/>
      <w:r>
        <w:t>коворкинга</w:t>
      </w:r>
      <w:proofErr w:type="spellEnd"/>
      <w:r>
        <w:t>.</w:t>
      </w:r>
    </w:p>
    <w:p w14:paraId="28A4D622" w14:textId="77777777" w:rsidR="004E19FE" w:rsidRDefault="004E19FE" w:rsidP="004E19FE">
      <w:pPr>
        <w:pStyle w:val="a7"/>
        <w:numPr>
          <w:ilvl w:val="1"/>
          <w:numId w:val="6"/>
        </w:numPr>
        <w:spacing w:before="60" w:after="60" w:line="240" w:lineRule="auto"/>
        <w:jc w:val="both"/>
      </w:pPr>
      <w:r>
        <w:t xml:space="preserve">Заносить в кабинеты мебель из общих зон </w:t>
      </w:r>
      <w:proofErr w:type="spellStart"/>
      <w:r>
        <w:t>коворкинга</w:t>
      </w:r>
      <w:proofErr w:type="spellEnd"/>
      <w:r>
        <w:t>.</w:t>
      </w:r>
    </w:p>
    <w:p w14:paraId="56B7AD1E" w14:textId="77777777" w:rsidR="004E19FE" w:rsidRDefault="004E19FE" w:rsidP="004E19FE">
      <w:pPr>
        <w:pStyle w:val="a7"/>
        <w:numPr>
          <w:ilvl w:val="1"/>
          <w:numId w:val="6"/>
        </w:numPr>
        <w:spacing w:before="60" w:after="60" w:line="240" w:lineRule="auto"/>
        <w:jc w:val="both"/>
      </w:pPr>
      <w:r>
        <w:t>Употреблять пищу, напитки вне зон приема пищи (кухонных зон).</w:t>
      </w:r>
    </w:p>
    <w:p w14:paraId="5F793EC6" w14:textId="77777777" w:rsidR="004E19FE" w:rsidRDefault="004E19FE" w:rsidP="004E19FE">
      <w:pPr>
        <w:pStyle w:val="a7"/>
        <w:numPr>
          <w:ilvl w:val="1"/>
          <w:numId w:val="6"/>
        </w:numPr>
        <w:spacing w:before="60" w:after="60" w:line="240" w:lineRule="auto"/>
        <w:jc w:val="both"/>
      </w:pPr>
      <w:r>
        <w:t xml:space="preserve">Проводить видео и фотосъемку без предварительного согласования с Администрацией </w:t>
      </w:r>
      <w:proofErr w:type="spellStart"/>
      <w:r>
        <w:t>коворкинга</w:t>
      </w:r>
      <w:proofErr w:type="spellEnd"/>
      <w:r>
        <w:t>.</w:t>
      </w:r>
    </w:p>
    <w:p w14:paraId="496A1AD4" w14:textId="77777777" w:rsidR="004E19FE" w:rsidRDefault="004E19FE" w:rsidP="004E19FE">
      <w:pPr>
        <w:pStyle w:val="a7"/>
        <w:numPr>
          <w:ilvl w:val="1"/>
          <w:numId w:val="6"/>
        </w:numPr>
        <w:spacing w:before="60" w:after="60" w:line="240" w:lineRule="auto"/>
        <w:jc w:val="both"/>
      </w:pPr>
      <w:r>
        <w:t xml:space="preserve">Передавать пропуска </w:t>
      </w:r>
      <w:proofErr w:type="spellStart"/>
      <w:r>
        <w:t>коворкинга</w:t>
      </w:r>
      <w:proofErr w:type="spellEnd"/>
      <w:r>
        <w:t xml:space="preserve"> третьим лицам. За несоблюдение данного правила на Посетителя </w:t>
      </w:r>
      <w:proofErr w:type="spellStart"/>
      <w:r>
        <w:t>коворкинга</w:t>
      </w:r>
      <w:proofErr w:type="spellEnd"/>
      <w:r>
        <w:t xml:space="preserve"> налагается штраф в размере 500 руб. </w:t>
      </w:r>
    </w:p>
    <w:p w14:paraId="06941C3F" w14:textId="77777777" w:rsidR="004E19FE" w:rsidRDefault="004E19FE" w:rsidP="004E19FE">
      <w:pPr>
        <w:pStyle w:val="a7"/>
        <w:numPr>
          <w:ilvl w:val="0"/>
          <w:numId w:val="4"/>
        </w:numPr>
        <w:spacing w:before="60" w:after="6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сещение </w:t>
      </w:r>
      <w:proofErr w:type="spellStart"/>
      <w:r>
        <w:rPr>
          <w:b/>
          <w:bCs/>
          <w:sz w:val="24"/>
          <w:szCs w:val="24"/>
        </w:rPr>
        <w:t>коворкинга</w:t>
      </w:r>
      <w:proofErr w:type="spellEnd"/>
      <w:r>
        <w:rPr>
          <w:b/>
          <w:bCs/>
          <w:sz w:val="24"/>
          <w:szCs w:val="24"/>
        </w:rPr>
        <w:t xml:space="preserve"> третьими лицами (гостями </w:t>
      </w:r>
      <w:proofErr w:type="spellStart"/>
      <w:r>
        <w:rPr>
          <w:b/>
          <w:bCs/>
          <w:sz w:val="24"/>
          <w:szCs w:val="24"/>
        </w:rPr>
        <w:t>коворкинга</w:t>
      </w:r>
      <w:proofErr w:type="spellEnd"/>
      <w:r>
        <w:rPr>
          <w:b/>
          <w:bCs/>
          <w:sz w:val="24"/>
          <w:szCs w:val="24"/>
        </w:rPr>
        <w:t>).</w:t>
      </w:r>
    </w:p>
    <w:p w14:paraId="7B0C5F92" w14:textId="77777777" w:rsidR="004E19FE" w:rsidRDefault="004E19FE" w:rsidP="004E19FE">
      <w:pPr>
        <w:pStyle w:val="a7"/>
        <w:numPr>
          <w:ilvl w:val="1"/>
          <w:numId w:val="6"/>
        </w:numPr>
        <w:spacing w:before="60" w:after="60" w:line="240" w:lineRule="auto"/>
        <w:jc w:val="both"/>
      </w:pPr>
      <w:r>
        <w:lastRenderedPageBreak/>
        <w:t xml:space="preserve">Посещение </w:t>
      </w:r>
      <w:proofErr w:type="spellStart"/>
      <w:r>
        <w:t>коворкинга</w:t>
      </w:r>
      <w:proofErr w:type="spellEnd"/>
      <w:r>
        <w:t xml:space="preserve"> гостями допускается только по рабочим дням с 08:00 до 20:00.    </w:t>
      </w:r>
    </w:p>
    <w:p w14:paraId="24BB5735" w14:textId="77777777" w:rsidR="004E19FE" w:rsidRPr="0096798B" w:rsidRDefault="004E19FE" w:rsidP="004E19FE">
      <w:pPr>
        <w:pStyle w:val="a7"/>
        <w:numPr>
          <w:ilvl w:val="1"/>
          <w:numId w:val="6"/>
        </w:numPr>
        <w:spacing w:before="60" w:after="60" w:line="240" w:lineRule="auto"/>
        <w:jc w:val="both"/>
        <w:rPr>
          <w:color w:val="auto"/>
        </w:rPr>
      </w:pPr>
      <w:r>
        <w:t xml:space="preserve">В рабочие часы </w:t>
      </w:r>
      <w:proofErr w:type="spellStart"/>
      <w:r>
        <w:t>коворкинга</w:t>
      </w:r>
      <w:proofErr w:type="spellEnd"/>
      <w:r>
        <w:t xml:space="preserve"> допускается следующее количество гостей без дополнительной оплаты: </w:t>
      </w:r>
    </w:p>
    <w:p w14:paraId="420D46C6" w14:textId="77777777" w:rsidR="004E19FE" w:rsidRPr="0096798B" w:rsidRDefault="004E19FE" w:rsidP="004E19FE">
      <w:pPr>
        <w:pStyle w:val="a7"/>
        <w:numPr>
          <w:ilvl w:val="2"/>
          <w:numId w:val="6"/>
        </w:numPr>
        <w:spacing w:before="60" w:after="60" w:line="240" w:lineRule="auto"/>
        <w:ind w:left="1560" w:hanging="851"/>
        <w:jc w:val="both"/>
        <w:rPr>
          <w:color w:val="auto"/>
        </w:rPr>
      </w:pPr>
      <w:r>
        <w:tab/>
        <w:t>Т</w:t>
      </w:r>
      <w:r w:rsidRPr="0096798B">
        <w:t>ариф Резидент – без ограничений по количеству</w:t>
      </w:r>
      <w:r>
        <w:t>;</w:t>
      </w:r>
      <w:r w:rsidRPr="0096798B">
        <w:t xml:space="preserve"> </w:t>
      </w:r>
    </w:p>
    <w:p w14:paraId="1260EE74" w14:textId="77777777" w:rsidR="004E19FE" w:rsidRPr="0096798B" w:rsidRDefault="004E19FE" w:rsidP="004E19FE">
      <w:pPr>
        <w:pStyle w:val="a7"/>
        <w:numPr>
          <w:ilvl w:val="2"/>
          <w:numId w:val="6"/>
        </w:numPr>
        <w:spacing w:before="60" w:after="60" w:line="240" w:lineRule="auto"/>
        <w:ind w:left="1560" w:hanging="851"/>
        <w:jc w:val="both"/>
        <w:rPr>
          <w:color w:val="auto"/>
        </w:rPr>
      </w:pPr>
      <w:r>
        <w:tab/>
        <w:t>Т</w:t>
      </w:r>
      <w:r w:rsidRPr="0096798B">
        <w:t xml:space="preserve">ариф Гость – до трёх гостей в день. </w:t>
      </w:r>
    </w:p>
    <w:p w14:paraId="2BA8876C" w14:textId="77777777" w:rsidR="004E19FE" w:rsidRPr="0096798B" w:rsidRDefault="004E19FE" w:rsidP="004E19FE">
      <w:pPr>
        <w:pStyle w:val="a7"/>
        <w:numPr>
          <w:ilvl w:val="2"/>
          <w:numId w:val="6"/>
        </w:numPr>
        <w:spacing w:before="60" w:after="60" w:line="240" w:lineRule="auto"/>
        <w:ind w:left="1560" w:hanging="851"/>
        <w:jc w:val="both"/>
        <w:rPr>
          <w:color w:val="auto"/>
        </w:rPr>
      </w:pPr>
      <w:r>
        <w:tab/>
        <w:t>Т</w:t>
      </w:r>
      <w:r w:rsidRPr="0096798B">
        <w:t xml:space="preserve">ариф Новичок посещение </w:t>
      </w:r>
      <w:proofErr w:type="spellStart"/>
      <w:r w:rsidRPr="0096798B">
        <w:t>коворкинга</w:t>
      </w:r>
      <w:proofErr w:type="spellEnd"/>
      <w:r w:rsidRPr="0096798B">
        <w:t xml:space="preserve"> гостями не предусмотрено.</w:t>
      </w:r>
    </w:p>
    <w:p w14:paraId="7B60054F" w14:textId="77777777" w:rsidR="004E19FE" w:rsidRDefault="004E19FE" w:rsidP="004E19FE">
      <w:pPr>
        <w:pStyle w:val="a7"/>
        <w:numPr>
          <w:ilvl w:val="1"/>
          <w:numId w:val="6"/>
        </w:numPr>
        <w:spacing w:before="60" w:after="60" w:line="240" w:lineRule="auto"/>
        <w:jc w:val="both"/>
      </w:pPr>
      <w:r>
        <w:t xml:space="preserve">Нахождение гостя на территории </w:t>
      </w:r>
      <w:proofErr w:type="spellStart"/>
      <w:r>
        <w:t>коворкинга</w:t>
      </w:r>
      <w:proofErr w:type="spellEnd"/>
      <w:r>
        <w:t xml:space="preserve"> без взимания дополнительной платы допускается в течение двух часов, дальнейшее нахождение гостя возможно только после оплаты по установленным тарифам. Администрация </w:t>
      </w:r>
      <w:proofErr w:type="spellStart"/>
      <w:r>
        <w:t>коворкинга</w:t>
      </w:r>
      <w:proofErr w:type="spellEnd"/>
      <w:r>
        <w:t xml:space="preserve"> имеет право отказать гостям в доступе/посещении </w:t>
      </w:r>
      <w:proofErr w:type="spellStart"/>
      <w:r>
        <w:t>коворкинга</w:t>
      </w:r>
      <w:proofErr w:type="spellEnd"/>
      <w:r>
        <w:t xml:space="preserve"> без объяснения причин. </w:t>
      </w:r>
    </w:p>
    <w:p w14:paraId="2DB8A80E" w14:textId="77777777" w:rsidR="004E19FE" w:rsidRPr="0096798B" w:rsidRDefault="004E19FE" w:rsidP="004E19FE">
      <w:pPr>
        <w:pStyle w:val="a7"/>
        <w:numPr>
          <w:ilvl w:val="0"/>
          <w:numId w:val="6"/>
        </w:numPr>
        <w:spacing w:before="60" w:after="60" w:line="240" w:lineRule="auto"/>
        <w:jc w:val="both"/>
        <w:rPr>
          <w:b/>
          <w:bCs/>
        </w:rPr>
      </w:pPr>
      <w:r w:rsidRPr="0096798B">
        <w:rPr>
          <w:b/>
          <w:bCs/>
        </w:rPr>
        <w:t>Прочие правила:</w:t>
      </w:r>
    </w:p>
    <w:p w14:paraId="2013DA69" w14:textId="77777777" w:rsidR="004E19FE" w:rsidRDefault="004E19FE" w:rsidP="004E19FE">
      <w:pPr>
        <w:pStyle w:val="a7"/>
        <w:numPr>
          <w:ilvl w:val="1"/>
          <w:numId w:val="6"/>
        </w:numPr>
        <w:spacing w:before="60" w:after="60" w:line="240" w:lineRule="auto"/>
        <w:jc w:val="both"/>
      </w:pPr>
      <w:r>
        <w:t xml:space="preserve">Администрация </w:t>
      </w:r>
      <w:proofErr w:type="spellStart"/>
      <w:r>
        <w:t>коворкинга</w:t>
      </w:r>
      <w:proofErr w:type="spellEnd"/>
      <w:r>
        <w:t xml:space="preserve"> не несет ответственности за оставленное имущество, документы, оставленные в гардеробе, рабочем пространстве </w:t>
      </w:r>
      <w:proofErr w:type="spellStart"/>
      <w:r>
        <w:t>коворкинга</w:t>
      </w:r>
      <w:proofErr w:type="spellEnd"/>
      <w:r>
        <w:t xml:space="preserve">, кухонных зонах. </w:t>
      </w:r>
    </w:p>
    <w:p w14:paraId="34AE9FE6" w14:textId="77777777" w:rsidR="004E19FE" w:rsidRPr="0096798B" w:rsidRDefault="004E19FE" w:rsidP="004E19FE">
      <w:pPr>
        <w:pStyle w:val="a7"/>
        <w:numPr>
          <w:ilvl w:val="1"/>
          <w:numId w:val="6"/>
        </w:numPr>
        <w:spacing w:before="60" w:after="60" w:line="240" w:lineRule="auto"/>
        <w:jc w:val="both"/>
      </w:pPr>
      <w:r>
        <w:t xml:space="preserve">Администрация </w:t>
      </w:r>
      <w:proofErr w:type="spellStart"/>
      <w:r>
        <w:t>коворкинга</w:t>
      </w:r>
      <w:proofErr w:type="spellEnd"/>
      <w:r>
        <w:t xml:space="preserve"> осуществляет ежедневный </w:t>
      </w:r>
      <w:proofErr w:type="spellStart"/>
      <w:proofErr w:type="gramStart"/>
      <w:r>
        <w:t>клининг</w:t>
      </w:r>
      <w:proofErr w:type="spellEnd"/>
      <w:r>
        <w:t>,  личная</w:t>
      </w:r>
      <w:proofErr w:type="gramEnd"/>
      <w:r>
        <w:t xml:space="preserve"> посуда и прочие принадлежности посетители моют самостоятельно. Личная посуда и прочие принадлежности, не приведённые в надлежащий вид, находящиеся в кухонной зоне более двух дней будут утилизированы. Испорченные продукты и продукты с истекшим сроком годности утилизируются каждую пятницу после </w:t>
      </w:r>
      <w:r>
        <w:rPr>
          <w:lang w:val="pt-PT"/>
        </w:rPr>
        <w:t xml:space="preserve">18:00. </w:t>
      </w:r>
    </w:p>
    <w:p w14:paraId="2A390569" w14:textId="77777777" w:rsidR="004E19FE" w:rsidRDefault="004E19FE" w:rsidP="004E19FE">
      <w:pPr>
        <w:pStyle w:val="a7"/>
        <w:numPr>
          <w:ilvl w:val="1"/>
          <w:numId w:val="6"/>
        </w:numPr>
        <w:spacing w:before="60" w:after="60" w:line="240" w:lineRule="auto"/>
        <w:jc w:val="both"/>
      </w:pPr>
      <w:r>
        <w:t xml:space="preserve">В </w:t>
      </w:r>
      <w:proofErr w:type="spellStart"/>
      <w:r>
        <w:t>коворкинге</w:t>
      </w:r>
      <w:proofErr w:type="spellEnd"/>
      <w:r>
        <w:t xml:space="preserve"> в целях безопасности ведется видеонаблюдение. В случае обнаружения хищения или порчи имущества Исполнителя или посетителя, либо обнаружения иных нарушений законодательства РФ и настоящих правил, посетитель обязан незамедлительно сообщить о данном факте Администрации </w:t>
      </w:r>
      <w:proofErr w:type="spellStart"/>
      <w:r>
        <w:t>коворкинга</w:t>
      </w:r>
      <w:proofErr w:type="spellEnd"/>
      <w:r>
        <w:t xml:space="preserve"> для принятия мер по выяснению обстоятельств нарушений и установки виновных лиц. </w:t>
      </w:r>
    </w:p>
    <w:p w14:paraId="6E037BAA" w14:textId="77777777" w:rsidR="004E19FE" w:rsidRDefault="004E19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03E41FF" w14:textId="338AC710" w:rsidR="004E19FE" w:rsidRPr="00437500" w:rsidRDefault="004E19FE" w:rsidP="004E19FE">
      <w:pPr>
        <w:jc w:val="right"/>
        <w:rPr>
          <w:b/>
          <w:bCs/>
          <w:sz w:val="28"/>
          <w:szCs w:val="28"/>
        </w:rPr>
      </w:pPr>
      <w:r w:rsidRPr="00437500">
        <w:rPr>
          <w:b/>
          <w:bCs/>
          <w:sz w:val="28"/>
          <w:szCs w:val="28"/>
        </w:rPr>
        <w:lastRenderedPageBreak/>
        <w:t>Приложение № 2</w:t>
      </w:r>
    </w:p>
    <w:p w14:paraId="5F7696C5" w14:textId="77777777" w:rsidR="004E19FE" w:rsidRPr="00437500" w:rsidRDefault="004E19FE" w:rsidP="004E19FE">
      <w:pPr>
        <w:jc w:val="right"/>
        <w:rPr>
          <w:b/>
          <w:bCs/>
          <w:sz w:val="28"/>
          <w:szCs w:val="28"/>
        </w:rPr>
      </w:pPr>
      <w:r w:rsidRPr="00437500">
        <w:rPr>
          <w:b/>
          <w:bCs/>
          <w:sz w:val="28"/>
          <w:szCs w:val="28"/>
        </w:rPr>
        <w:t>к Договору</w:t>
      </w:r>
    </w:p>
    <w:p w14:paraId="6382FA2D" w14:textId="77777777" w:rsidR="004E19FE" w:rsidRDefault="004E19FE" w:rsidP="004E19FE">
      <w:pPr>
        <w:jc w:val="right"/>
        <w:rPr>
          <w:sz w:val="28"/>
          <w:szCs w:val="28"/>
        </w:rPr>
      </w:pPr>
    </w:p>
    <w:p w14:paraId="32C47ECB" w14:textId="77777777" w:rsidR="004E19FE" w:rsidRDefault="004E19FE" w:rsidP="004E19FE">
      <w:pPr>
        <w:jc w:val="center"/>
        <w:rPr>
          <w:sz w:val="28"/>
          <w:szCs w:val="28"/>
        </w:rPr>
      </w:pPr>
      <w:bookmarkStart w:id="1" w:name="_Hlk51064387"/>
      <w:r>
        <w:rPr>
          <w:sz w:val="28"/>
          <w:szCs w:val="28"/>
        </w:rPr>
        <w:t>Тарифный план (рабочие места)</w:t>
      </w:r>
    </w:p>
    <w:bookmarkEnd w:id="1"/>
    <w:p w14:paraId="3741018C" w14:textId="5FEB0101" w:rsidR="004E19FE" w:rsidRDefault="004E19FE" w:rsidP="004E19FE">
      <w:pPr>
        <w:jc w:val="center"/>
        <w:rPr>
          <w:sz w:val="24"/>
          <w:szCs w:val="24"/>
        </w:rPr>
      </w:pPr>
      <w:r w:rsidRPr="001707F9">
        <w:rPr>
          <w:sz w:val="24"/>
          <w:szCs w:val="24"/>
        </w:rPr>
        <w:t>Месяц (</w:t>
      </w:r>
      <w:r w:rsidRPr="001707F9">
        <w:rPr>
          <w:b/>
          <w:bCs/>
          <w:sz w:val="24"/>
          <w:szCs w:val="24"/>
        </w:rPr>
        <w:t>м</w:t>
      </w:r>
      <w:r w:rsidRPr="001707F9">
        <w:rPr>
          <w:sz w:val="24"/>
          <w:szCs w:val="24"/>
        </w:rPr>
        <w:t>) – 21 день, Неделя (</w:t>
      </w:r>
      <w:r w:rsidRPr="001707F9">
        <w:rPr>
          <w:b/>
          <w:bCs/>
          <w:sz w:val="24"/>
          <w:szCs w:val="24"/>
        </w:rPr>
        <w:t>н</w:t>
      </w:r>
      <w:r w:rsidRPr="001707F9">
        <w:rPr>
          <w:sz w:val="24"/>
          <w:szCs w:val="24"/>
        </w:rPr>
        <w:t>) – 5 дней, День (</w:t>
      </w:r>
      <w:r w:rsidRPr="001707F9">
        <w:rPr>
          <w:b/>
          <w:bCs/>
          <w:sz w:val="24"/>
          <w:szCs w:val="24"/>
        </w:rPr>
        <w:t>д</w:t>
      </w:r>
      <w:r w:rsidRPr="001707F9">
        <w:rPr>
          <w:sz w:val="24"/>
          <w:szCs w:val="24"/>
        </w:rPr>
        <w:t>) – 8 часов, Час (</w:t>
      </w:r>
      <w:r w:rsidRPr="001707F9">
        <w:rPr>
          <w:b/>
          <w:bCs/>
          <w:sz w:val="24"/>
          <w:szCs w:val="24"/>
        </w:rPr>
        <w:t>ч</w:t>
      </w:r>
      <w:r w:rsidRPr="001707F9">
        <w:rPr>
          <w:sz w:val="24"/>
          <w:szCs w:val="24"/>
        </w:rPr>
        <w:t>), в рублях</w:t>
      </w:r>
    </w:p>
    <w:p w14:paraId="55926A8A" w14:textId="77777777" w:rsidR="001707F9" w:rsidRPr="001707F9" w:rsidRDefault="001707F9" w:rsidP="004E19FE">
      <w:pPr>
        <w:jc w:val="center"/>
        <w:rPr>
          <w:sz w:val="24"/>
          <w:szCs w:val="24"/>
        </w:rPr>
      </w:pPr>
    </w:p>
    <w:tbl>
      <w:tblPr>
        <w:tblStyle w:val="-36"/>
        <w:tblW w:w="0" w:type="auto"/>
        <w:tblLook w:val="04A0" w:firstRow="1" w:lastRow="0" w:firstColumn="1" w:lastColumn="0" w:noHBand="0" w:noVBand="1"/>
      </w:tblPr>
      <w:tblGrid>
        <w:gridCol w:w="2364"/>
        <w:gridCol w:w="2337"/>
        <w:gridCol w:w="2311"/>
        <w:gridCol w:w="2343"/>
      </w:tblGrid>
      <w:tr w:rsidR="004E19FE" w14:paraId="5982D168" w14:textId="77777777" w:rsidTr="00170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9" w:type="dxa"/>
            <w:vAlign w:val="center"/>
          </w:tcPr>
          <w:p w14:paraId="53E51C7E" w14:textId="77777777" w:rsidR="004E19FE" w:rsidRDefault="004E19FE" w:rsidP="001707F9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луга</w:t>
            </w:r>
          </w:p>
        </w:tc>
        <w:tc>
          <w:tcPr>
            <w:tcW w:w="2420" w:type="dxa"/>
            <w:vAlign w:val="center"/>
          </w:tcPr>
          <w:p w14:paraId="1782F64D" w14:textId="77777777" w:rsidR="004E19FE" w:rsidRDefault="004E19FE" w:rsidP="001707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ичок</w:t>
            </w:r>
          </w:p>
        </w:tc>
        <w:tc>
          <w:tcPr>
            <w:tcW w:w="2420" w:type="dxa"/>
            <w:vAlign w:val="center"/>
          </w:tcPr>
          <w:p w14:paraId="162FAA5D" w14:textId="77777777" w:rsidR="004E19FE" w:rsidRDefault="004E19FE" w:rsidP="001707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сть</w:t>
            </w:r>
          </w:p>
        </w:tc>
        <w:tc>
          <w:tcPr>
            <w:tcW w:w="2420" w:type="dxa"/>
            <w:vAlign w:val="center"/>
          </w:tcPr>
          <w:p w14:paraId="3DA762B7" w14:textId="77777777" w:rsidR="004E19FE" w:rsidRDefault="004E19FE" w:rsidP="001707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зидент</w:t>
            </w:r>
          </w:p>
        </w:tc>
      </w:tr>
      <w:tr w:rsidR="004E19FE" w14:paraId="5A82B668" w14:textId="77777777" w:rsidTr="0010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tcBorders>
              <w:top w:val="single" w:sz="4" w:space="0" w:color="A8D08D" w:themeColor="accent6" w:themeTint="99"/>
              <w:bottom w:val="single" w:sz="4" w:space="0" w:color="auto"/>
            </w:tcBorders>
            <w:vAlign w:val="center"/>
          </w:tcPr>
          <w:p w14:paraId="0AA87533" w14:textId="77777777" w:rsidR="004E19FE" w:rsidRPr="001707F9" w:rsidRDefault="004E19FE" w:rsidP="00107C05">
            <w:pPr>
              <w:jc w:val="center"/>
              <w:rPr>
                <w:sz w:val="24"/>
                <w:szCs w:val="24"/>
                <w:lang w:val="ru-RU"/>
              </w:rPr>
            </w:pPr>
            <w:r w:rsidRPr="001707F9">
              <w:rPr>
                <w:sz w:val="24"/>
                <w:szCs w:val="24"/>
                <w:lang w:val="ru-RU"/>
              </w:rPr>
              <w:t xml:space="preserve">Стоимость </w:t>
            </w:r>
            <w:r w:rsidRPr="001707F9">
              <w:rPr>
                <w:b/>
                <w:bCs/>
                <w:sz w:val="24"/>
                <w:szCs w:val="24"/>
                <w:lang w:val="ru-RU"/>
              </w:rPr>
              <w:t>р/м</w:t>
            </w:r>
          </w:p>
        </w:tc>
        <w:tc>
          <w:tcPr>
            <w:tcW w:w="2420" w:type="dxa"/>
            <w:vAlign w:val="center"/>
          </w:tcPr>
          <w:p w14:paraId="7BA4E703" w14:textId="77777777" w:rsidR="004E19FE" w:rsidRDefault="004E19FE" w:rsidP="00107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/ч, 500/д</w:t>
            </w:r>
          </w:p>
        </w:tc>
        <w:tc>
          <w:tcPr>
            <w:tcW w:w="2420" w:type="dxa"/>
            <w:vAlign w:val="center"/>
          </w:tcPr>
          <w:p w14:paraId="003F54DB" w14:textId="77777777" w:rsidR="004E19FE" w:rsidRDefault="004E19FE" w:rsidP="00107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000/н</w:t>
            </w:r>
          </w:p>
        </w:tc>
        <w:tc>
          <w:tcPr>
            <w:tcW w:w="2420" w:type="dxa"/>
            <w:vAlign w:val="center"/>
          </w:tcPr>
          <w:p w14:paraId="18A7054A" w14:textId="77777777" w:rsidR="004E19FE" w:rsidRDefault="004E19FE" w:rsidP="00107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000/м</w:t>
            </w:r>
          </w:p>
        </w:tc>
      </w:tr>
      <w:tr w:rsidR="004E19FE" w14:paraId="76E61774" w14:textId="77777777" w:rsidTr="00107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CA9C6" w14:textId="77777777" w:rsidR="004E19FE" w:rsidRPr="001707F9" w:rsidRDefault="004E19FE" w:rsidP="00107C05">
            <w:pPr>
              <w:jc w:val="center"/>
              <w:rPr>
                <w:sz w:val="24"/>
                <w:szCs w:val="24"/>
                <w:lang w:val="ru-RU"/>
              </w:rPr>
            </w:pPr>
            <w:r w:rsidRPr="001707F9">
              <w:rPr>
                <w:sz w:val="24"/>
                <w:szCs w:val="24"/>
                <w:lang w:val="ru-RU"/>
              </w:rPr>
              <w:t xml:space="preserve">Стоимость </w:t>
            </w:r>
            <w:r w:rsidRPr="001707F9">
              <w:rPr>
                <w:b/>
                <w:bCs/>
                <w:sz w:val="24"/>
                <w:szCs w:val="24"/>
              </w:rPr>
              <w:t>F</w:t>
            </w:r>
            <w:r w:rsidRPr="001707F9">
              <w:rPr>
                <w:b/>
                <w:bCs/>
                <w:sz w:val="24"/>
                <w:szCs w:val="24"/>
                <w:lang w:val="ru-RU"/>
              </w:rPr>
              <w:t xml:space="preserve"> р/м</w:t>
            </w:r>
          </w:p>
        </w:tc>
        <w:tc>
          <w:tcPr>
            <w:tcW w:w="2420" w:type="dxa"/>
            <w:vAlign w:val="center"/>
          </w:tcPr>
          <w:p w14:paraId="0C29F5DD" w14:textId="77777777" w:rsidR="004E19FE" w:rsidRPr="00081ACA" w:rsidRDefault="004E19FE" w:rsidP="00107C05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</w:p>
        </w:tc>
        <w:tc>
          <w:tcPr>
            <w:tcW w:w="2420" w:type="dxa"/>
            <w:vAlign w:val="center"/>
          </w:tcPr>
          <w:p w14:paraId="40C9C619" w14:textId="77777777" w:rsidR="004E19FE" w:rsidRPr="00764E4B" w:rsidRDefault="004E19FE" w:rsidP="00107C05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 000</w:t>
            </w:r>
            <w:r>
              <w:rPr>
                <w:sz w:val="28"/>
                <w:szCs w:val="28"/>
                <w:lang w:val="ru-RU"/>
              </w:rPr>
              <w:t>/н</w:t>
            </w:r>
          </w:p>
        </w:tc>
        <w:tc>
          <w:tcPr>
            <w:tcW w:w="2420" w:type="dxa"/>
            <w:vAlign w:val="center"/>
          </w:tcPr>
          <w:p w14:paraId="17C18A5F" w14:textId="77777777" w:rsidR="004E19FE" w:rsidRPr="00081ACA" w:rsidRDefault="004E19FE" w:rsidP="00107C05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000/м</w:t>
            </w:r>
          </w:p>
        </w:tc>
      </w:tr>
      <w:tr w:rsidR="004E19FE" w14:paraId="7342367D" w14:textId="77777777" w:rsidTr="0010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EBF23" w14:textId="77777777" w:rsidR="004E19FE" w:rsidRPr="001707F9" w:rsidRDefault="004E19FE" w:rsidP="00107C05">
            <w:pPr>
              <w:jc w:val="center"/>
              <w:rPr>
                <w:sz w:val="24"/>
                <w:szCs w:val="24"/>
                <w:lang w:val="ru-RU"/>
              </w:rPr>
            </w:pPr>
            <w:r w:rsidRPr="001707F9">
              <w:rPr>
                <w:sz w:val="24"/>
                <w:szCs w:val="24"/>
                <w:lang w:val="ru-RU"/>
              </w:rPr>
              <w:t>Доступ с 8.00 – 20.00</w:t>
            </w:r>
          </w:p>
        </w:tc>
        <w:tc>
          <w:tcPr>
            <w:tcW w:w="2420" w:type="dxa"/>
            <w:vAlign w:val="center"/>
          </w:tcPr>
          <w:p w14:paraId="5A97A79C" w14:textId="77777777" w:rsidR="004E19FE" w:rsidRPr="00081ACA" w:rsidRDefault="004E19FE" w:rsidP="00107C05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Wingdings 2" w:hAnsi="Wingdings 2"/>
                <w:sz w:val="40"/>
                <w:szCs w:val="40"/>
                <w:lang w:val="ru-RU"/>
              </w:rPr>
              <w:t>P</w:t>
            </w:r>
          </w:p>
        </w:tc>
        <w:tc>
          <w:tcPr>
            <w:tcW w:w="2420" w:type="dxa"/>
            <w:vAlign w:val="center"/>
          </w:tcPr>
          <w:p w14:paraId="0705FC4B" w14:textId="77777777" w:rsidR="004E19FE" w:rsidRPr="00081ACA" w:rsidRDefault="004E19FE" w:rsidP="00107C05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Wingdings 2" w:hAnsi="Wingdings 2"/>
                <w:sz w:val="40"/>
                <w:szCs w:val="40"/>
                <w:lang w:val="ru-RU"/>
              </w:rPr>
              <w:t>P</w:t>
            </w:r>
          </w:p>
        </w:tc>
        <w:tc>
          <w:tcPr>
            <w:tcW w:w="2420" w:type="dxa"/>
            <w:vAlign w:val="center"/>
          </w:tcPr>
          <w:p w14:paraId="0BAC7CF3" w14:textId="77777777" w:rsidR="004E19FE" w:rsidRPr="00081ACA" w:rsidRDefault="004E19FE" w:rsidP="00107C05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Wingdings 2" w:hAnsi="Wingdings 2"/>
                <w:sz w:val="40"/>
                <w:szCs w:val="40"/>
                <w:lang w:val="ru-RU"/>
              </w:rPr>
              <w:t>P</w:t>
            </w:r>
          </w:p>
        </w:tc>
      </w:tr>
      <w:tr w:rsidR="004E19FE" w14:paraId="1E5CC6DA" w14:textId="77777777" w:rsidTr="00107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14CCD" w14:textId="77777777" w:rsidR="004E19FE" w:rsidRPr="001707F9" w:rsidRDefault="004E19FE" w:rsidP="00107C05">
            <w:pPr>
              <w:jc w:val="center"/>
              <w:rPr>
                <w:sz w:val="24"/>
                <w:szCs w:val="24"/>
                <w:lang w:val="ru-RU"/>
              </w:rPr>
            </w:pPr>
            <w:r w:rsidRPr="001707F9">
              <w:rPr>
                <w:sz w:val="24"/>
                <w:szCs w:val="24"/>
                <w:lang w:val="ru-RU"/>
              </w:rPr>
              <w:t>Интернет</w:t>
            </w:r>
          </w:p>
        </w:tc>
        <w:tc>
          <w:tcPr>
            <w:tcW w:w="2420" w:type="dxa"/>
            <w:vAlign w:val="center"/>
          </w:tcPr>
          <w:p w14:paraId="545C23D2" w14:textId="77777777" w:rsidR="004E19FE" w:rsidRPr="0057465E" w:rsidRDefault="004E19FE" w:rsidP="00107C05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Wingdings 2" w:hAnsi="Wingdings 2"/>
                <w:sz w:val="40"/>
                <w:szCs w:val="40"/>
                <w:lang w:val="ru-RU"/>
              </w:rPr>
              <w:t>P</w:t>
            </w:r>
          </w:p>
        </w:tc>
        <w:tc>
          <w:tcPr>
            <w:tcW w:w="2420" w:type="dxa"/>
            <w:vAlign w:val="center"/>
          </w:tcPr>
          <w:p w14:paraId="6DD716D6" w14:textId="77777777" w:rsidR="004E19FE" w:rsidRPr="0057465E" w:rsidRDefault="004E19FE" w:rsidP="00107C05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Wingdings 2" w:hAnsi="Wingdings 2"/>
                <w:sz w:val="40"/>
                <w:szCs w:val="40"/>
                <w:lang w:val="ru-RU"/>
              </w:rPr>
              <w:t>P</w:t>
            </w:r>
          </w:p>
        </w:tc>
        <w:tc>
          <w:tcPr>
            <w:tcW w:w="2420" w:type="dxa"/>
            <w:vAlign w:val="center"/>
          </w:tcPr>
          <w:p w14:paraId="6F9410FE" w14:textId="77777777" w:rsidR="004E19FE" w:rsidRPr="0057465E" w:rsidRDefault="004E19FE" w:rsidP="00107C05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Wingdings 2" w:hAnsi="Wingdings 2"/>
                <w:sz w:val="40"/>
                <w:szCs w:val="40"/>
                <w:lang w:val="ru-RU"/>
              </w:rPr>
              <w:t>P</w:t>
            </w:r>
          </w:p>
        </w:tc>
      </w:tr>
      <w:tr w:rsidR="004E19FE" w14:paraId="0920D352" w14:textId="77777777" w:rsidTr="0010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5664B" w14:textId="77777777" w:rsidR="004E19FE" w:rsidRPr="001707F9" w:rsidRDefault="004E19FE" w:rsidP="00107C05">
            <w:pPr>
              <w:jc w:val="center"/>
              <w:rPr>
                <w:sz w:val="24"/>
                <w:szCs w:val="24"/>
                <w:lang w:val="ru-RU"/>
              </w:rPr>
            </w:pPr>
            <w:r w:rsidRPr="001707F9">
              <w:rPr>
                <w:sz w:val="24"/>
                <w:szCs w:val="24"/>
                <w:lang w:val="ru-RU"/>
              </w:rPr>
              <w:t>Напитки</w:t>
            </w:r>
          </w:p>
        </w:tc>
        <w:tc>
          <w:tcPr>
            <w:tcW w:w="2420" w:type="dxa"/>
            <w:vAlign w:val="center"/>
          </w:tcPr>
          <w:p w14:paraId="497247ED" w14:textId="77777777" w:rsidR="004E19FE" w:rsidRPr="0057465E" w:rsidRDefault="004E19FE" w:rsidP="00107C05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Wingdings 2" w:hAnsi="Wingdings 2"/>
                <w:sz w:val="40"/>
                <w:szCs w:val="40"/>
                <w:lang w:val="ru-RU"/>
              </w:rPr>
              <w:t>P</w:t>
            </w:r>
          </w:p>
        </w:tc>
        <w:tc>
          <w:tcPr>
            <w:tcW w:w="2420" w:type="dxa"/>
            <w:vAlign w:val="center"/>
          </w:tcPr>
          <w:p w14:paraId="403E3287" w14:textId="77777777" w:rsidR="004E19FE" w:rsidRPr="0057465E" w:rsidRDefault="004E19FE" w:rsidP="00107C05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Wingdings 2" w:hAnsi="Wingdings 2"/>
                <w:sz w:val="40"/>
                <w:szCs w:val="40"/>
                <w:lang w:val="ru-RU"/>
              </w:rPr>
              <w:t>P</w:t>
            </w:r>
          </w:p>
        </w:tc>
        <w:tc>
          <w:tcPr>
            <w:tcW w:w="2420" w:type="dxa"/>
            <w:vAlign w:val="center"/>
          </w:tcPr>
          <w:p w14:paraId="2D25404F" w14:textId="77777777" w:rsidR="004E19FE" w:rsidRPr="0057465E" w:rsidRDefault="004E19FE" w:rsidP="00107C05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Wingdings 2" w:hAnsi="Wingdings 2"/>
                <w:sz w:val="40"/>
                <w:szCs w:val="40"/>
                <w:lang w:val="ru-RU"/>
              </w:rPr>
              <w:t>P</w:t>
            </w:r>
          </w:p>
        </w:tc>
      </w:tr>
      <w:tr w:rsidR="004E19FE" w14:paraId="3D87CF11" w14:textId="77777777" w:rsidTr="00107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7A23E" w14:textId="77777777" w:rsidR="004E19FE" w:rsidRPr="001707F9" w:rsidRDefault="004E19FE" w:rsidP="00107C05">
            <w:pPr>
              <w:jc w:val="center"/>
              <w:rPr>
                <w:sz w:val="24"/>
                <w:szCs w:val="24"/>
                <w:lang w:val="ru-RU"/>
              </w:rPr>
            </w:pPr>
            <w:r w:rsidRPr="001707F9">
              <w:rPr>
                <w:sz w:val="24"/>
                <w:szCs w:val="24"/>
                <w:lang w:val="ru-RU"/>
              </w:rPr>
              <w:t>ч/б печать*</w:t>
            </w:r>
          </w:p>
        </w:tc>
        <w:tc>
          <w:tcPr>
            <w:tcW w:w="2420" w:type="dxa"/>
            <w:vAlign w:val="center"/>
          </w:tcPr>
          <w:p w14:paraId="7BF7F9DD" w14:textId="77777777" w:rsidR="004E19FE" w:rsidRPr="0057465E" w:rsidRDefault="004E19FE" w:rsidP="00107C05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Wingdings 2" w:hAnsi="Wingdings 2"/>
                <w:sz w:val="40"/>
                <w:szCs w:val="40"/>
                <w:lang w:val="ru-RU"/>
              </w:rPr>
              <w:t>P</w:t>
            </w:r>
          </w:p>
        </w:tc>
        <w:tc>
          <w:tcPr>
            <w:tcW w:w="2420" w:type="dxa"/>
            <w:vAlign w:val="center"/>
          </w:tcPr>
          <w:p w14:paraId="73398F37" w14:textId="77777777" w:rsidR="004E19FE" w:rsidRPr="0057465E" w:rsidRDefault="004E19FE" w:rsidP="00107C05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Wingdings 2" w:hAnsi="Wingdings 2"/>
                <w:sz w:val="40"/>
                <w:szCs w:val="40"/>
                <w:lang w:val="ru-RU"/>
              </w:rPr>
              <w:t>P</w:t>
            </w:r>
          </w:p>
        </w:tc>
        <w:tc>
          <w:tcPr>
            <w:tcW w:w="2420" w:type="dxa"/>
            <w:vAlign w:val="center"/>
          </w:tcPr>
          <w:p w14:paraId="02381B9C" w14:textId="77777777" w:rsidR="004E19FE" w:rsidRPr="0057465E" w:rsidRDefault="004E19FE" w:rsidP="00107C05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Wingdings 2" w:hAnsi="Wingdings 2"/>
                <w:sz w:val="40"/>
                <w:szCs w:val="40"/>
                <w:lang w:val="ru-RU"/>
              </w:rPr>
              <w:t>P</w:t>
            </w:r>
          </w:p>
        </w:tc>
      </w:tr>
      <w:tr w:rsidR="004E19FE" w14:paraId="52434A82" w14:textId="77777777" w:rsidTr="0010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F9D24" w14:textId="77777777" w:rsidR="004E19FE" w:rsidRPr="001707F9" w:rsidRDefault="004E19FE" w:rsidP="00107C05">
            <w:pPr>
              <w:jc w:val="center"/>
              <w:rPr>
                <w:sz w:val="24"/>
                <w:szCs w:val="24"/>
                <w:lang w:val="ru-RU"/>
              </w:rPr>
            </w:pPr>
            <w:r w:rsidRPr="001707F9">
              <w:rPr>
                <w:sz w:val="24"/>
                <w:szCs w:val="24"/>
                <w:lang w:val="ru-RU"/>
              </w:rPr>
              <w:t>Цветная печать*</w:t>
            </w:r>
          </w:p>
        </w:tc>
        <w:tc>
          <w:tcPr>
            <w:tcW w:w="2420" w:type="dxa"/>
            <w:vAlign w:val="center"/>
          </w:tcPr>
          <w:p w14:paraId="3DDC3004" w14:textId="77777777" w:rsidR="004E19FE" w:rsidRDefault="004E19FE" w:rsidP="00107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</w:p>
        </w:tc>
        <w:tc>
          <w:tcPr>
            <w:tcW w:w="2420" w:type="dxa"/>
            <w:vAlign w:val="center"/>
          </w:tcPr>
          <w:p w14:paraId="432ADD4C" w14:textId="77777777" w:rsidR="004E19FE" w:rsidRPr="0057465E" w:rsidRDefault="004E19FE" w:rsidP="00107C05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Wingdings 2" w:hAnsi="Wingdings 2"/>
                <w:sz w:val="40"/>
                <w:szCs w:val="40"/>
                <w:lang w:val="ru-RU"/>
              </w:rPr>
              <w:t>P</w:t>
            </w:r>
          </w:p>
        </w:tc>
        <w:tc>
          <w:tcPr>
            <w:tcW w:w="2420" w:type="dxa"/>
            <w:vAlign w:val="center"/>
          </w:tcPr>
          <w:p w14:paraId="5E789043" w14:textId="77777777" w:rsidR="004E19FE" w:rsidRPr="00F40560" w:rsidRDefault="004E19FE" w:rsidP="00107C05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ascii="Wingdings 2" w:hAnsi="Wingdings 2"/>
                <w:sz w:val="40"/>
                <w:szCs w:val="40"/>
                <w:lang w:val="ru-RU"/>
              </w:rPr>
              <w:t>P</w:t>
            </w:r>
          </w:p>
        </w:tc>
      </w:tr>
      <w:tr w:rsidR="004E19FE" w14:paraId="3A7957C0" w14:textId="77777777" w:rsidTr="00107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E33D7" w14:textId="77777777" w:rsidR="004E19FE" w:rsidRPr="001707F9" w:rsidRDefault="004E19FE" w:rsidP="00107C05">
            <w:pPr>
              <w:jc w:val="center"/>
              <w:rPr>
                <w:sz w:val="24"/>
                <w:szCs w:val="24"/>
                <w:lang w:val="ru-RU"/>
              </w:rPr>
            </w:pPr>
            <w:r w:rsidRPr="001707F9">
              <w:rPr>
                <w:sz w:val="24"/>
                <w:szCs w:val="24"/>
                <w:lang w:val="ru-RU"/>
              </w:rPr>
              <w:t>Первый час бесплатно**</w:t>
            </w:r>
          </w:p>
        </w:tc>
        <w:tc>
          <w:tcPr>
            <w:tcW w:w="2420" w:type="dxa"/>
            <w:vAlign w:val="center"/>
          </w:tcPr>
          <w:p w14:paraId="3C67BE69" w14:textId="77777777" w:rsidR="004E19FE" w:rsidRPr="0057465E" w:rsidRDefault="004E19FE" w:rsidP="00107C05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Wingdings 2" w:hAnsi="Wingdings 2"/>
                <w:sz w:val="40"/>
                <w:szCs w:val="40"/>
                <w:lang w:val="ru-RU"/>
              </w:rPr>
              <w:t>P</w:t>
            </w:r>
          </w:p>
        </w:tc>
        <w:tc>
          <w:tcPr>
            <w:tcW w:w="2420" w:type="dxa"/>
            <w:vAlign w:val="center"/>
          </w:tcPr>
          <w:p w14:paraId="73008CFF" w14:textId="77777777" w:rsidR="004E19FE" w:rsidRDefault="004E19FE" w:rsidP="00107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</w:p>
        </w:tc>
        <w:tc>
          <w:tcPr>
            <w:tcW w:w="2420" w:type="dxa"/>
            <w:vAlign w:val="center"/>
          </w:tcPr>
          <w:p w14:paraId="772DFE15" w14:textId="77777777" w:rsidR="004E19FE" w:rsidRDefault="004E19FE" w:rsidP="00107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</w:p>
        </w:tc>
      </w:tr>
      <w:tr w:rsidR="004E19FE" w14:paraId="464E01A4" w14:textId="77777777" w:rsidTr="0010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83EC9" w14:textId="77777777" w:rsidR="004E19FE" w:rsidRPr="001707F9" w:rsidRDefault="004E19FE" w:rsidP="00107C05">
            <w:pPr>
              <w:jc w:val="center"/>
              <w:rPr>
                <w:sz w:val="24"/>
                <w:szCs w:val="24"/>
                <w:lang w:val="ru-RU"/>
              </w:rPr>
            </w:pPr>
            <w:r w:rsidRPr="001707F9">
              <w:rPr>
                <w:sz w:val="24"/>
                <w:szCs w:val="24"/>
                <w:lang w:val="ru-RU"/>
              </w:rPr>
              <w:t>Первый день бесплатно</w:t>
            </w:r>
          </w:p>
        </w:tc>
        <w:tc>
          <w:tcPr>
            <w:tcW w:w="2420" w:type="dxa"/>
            <w:vAlign w:val="center"/>
          </w:tcPr>
          <w:p w14:paraId="0EFD7D4A" w14:textId="77777777" w:rsidR="004E19FE" w:rsidRDefault="004E19FE" w:rsidP="00107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</w:p>
        </w:tc>
        <w:tc>
          <w:tcPr>
            <w:tcW w:w="2420" w:type="dxa"/>
            <w:vAlign w:val="center"/>
          </w:tcPr>
          <w:p w14:paraId="2DBC3250" w14:textId="77777777" w:rsidR="004E19FE" w:rsidRPr="0057465E" w:rsidRDefault="004E19FE" w:rsidP="00107C05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Wingdings 2" w:hAnsi="Wingdings 2"/>
                <w:sz w:val="40"/>
                <w:szCs w:val="40"/>
                <w:lang w:val="ru-RU"/>
              </w:rPr>
              <w:t>P</w:t>
            </w:r>
          </w:p>
        </w:tc>
        <w:tc>
          <w:tcPr>
            <w:tcW w:w="2420" w:type="dxa"/>
            <w:vAlign w:val="center"/>
          </w:tcPr>
          <w:p w14:paraId="27E2E3E8" w14:textId="77777777" w:rsidR="004E19FE" w:rsidRPr="0057465E" w:rsidRDefault="004E19FE" w:rsidP="00107C05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Wingdings 2" w:hAnsi="Wingdings 2"/>
                <w:sz w:val="40"/>
                <w:szCs w:val="40"/>
                <w:lang w:val="ru-RU"/>
              </w:rPr>
              <w:t>P</w:t>
            </w:r>
          </w:p>
        </w:tc>
      </w:tr>
      <w:tr w:rsidR="004E19FE" w14:paraId="7D5E5307" w14:textId="77777777" w:rsidTr="00107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1B98F" w14:textId="77777777" w:rsidR="004E19FE" w:rsidRPr="001707F9" w:rsidRDefault="004E19FE" w:rsidP="00107C05">
            <w:pPr>
              <w:jc w:val="center"/>
              <w:rPr>
                <w:sz w:val="24"/>
                <w:szCs w:val="24"/>
                <w:lang w:val="ru-RU"/>
              </w:rPr>
            </w:pPr>
            <w:r w:rsidRPr="001707F9">
              <w:rPr>
                <w:sz w:val="24"/>
                <w:szCs w:val="24"/>
                <w:lang w:val="ru-RU"/>
              </w:rPr>
              <w:t>Кухня</w:t>
            </w:r>
          </w:p>
        </w:tc>
        <w:tc>
          <w:tcPr>
            <w:tcW w:w="2420" w:type="dxa"/>
            <w:vAlign w:val="center"/>
          </w:tcPr>
          <w:p w14:paraId="0C5879A5" w14:textId="77777777" w:rsidR="004E19FE" w:rsidRDefault="004E19FE" w:rsidP="00107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</w:p>
        </w:tc>
        <w:tc>
          <w:tcPr>
            <w:tcW w:w="2420" w:type="dxa"/>
            <w:vAlign w:val="center"/>
          </w:tcPr>
          <w:p w14:paraId="393F687D" w14:textId="77777777" w:rsidR="004E19FE" w:rsidRPr="0057465E" w:rsidRDefault="004E19FE" w:rsidP="00107C05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Wingdings 2" w:hAnsi="Wingdings 2"/>
                <w:sz w:val="40"/>
                <w:szCs w:val="40"/>
                <w:lang w:val="ru-RU"/>
              </w:rPr>
              <w:t>P</w:t>
            </w:r>
          </w:p>
        </w:tc>
        <w:tc>
          <w:tcPr>
            <w:tcW w:w="2420" w:type="dxa"/>
            <w:vAlign w:val="center"/>
          </w:tcPr>
          <w:p w14:paraId="50984A11" w14:textId="77777777" w:rsidR="004E19FE" w:rsidRPr="0057465E" w:rsidRDefault="004E19FE" w:rsidP="00107C05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Wingdings 2" w:hAnsi="Wingdings 2"/>
                <w:sz w:val="40"/>
                <w:szCs w:val="40"/>
                <w:lang w:val="ru-RU"/>
              </w:rPr>
              <w:t>P</w:t>
            </w:r>
          </w:p>
        </w:tc>
      </w:tr>
      <w:tr w:rsidR="004E19FE" w14:paraId="3744579F" w14:textId="77777777" w:rsidTr="0010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4201E" w14:textId="77777777" w:rsidR="004E19FE" w:rsidRPr="001707F9" w:rsidRDefault="004E19FE" w:rsidP="00107C05">
            <w:pPr>
              <w:jc w:val="center"/>
              <w:rPr>
                <w:sz w:val="24"/>
                <w:szCs w:val="24"/>
                <w:lang w:val="ru-RU"/>
              </w:rPr>
            </w:pPr>
            <w:r w:rsidRPr="001707F9">
              <w:rPr>
                <w:sz w:val="24"/>
                <w:szCs w:val="24"/>
                <w:lang w:val="ru-RU"/>
              </w:rPr>
              <w:t>1 час переговорной</w:t>
            </w:r>
          </w:p>
        </w:tc>
        <w:tc>
          <w:tcPr>
            <w:tcW w:w="2420" w:type="dxa"/>
            <w:vAlign w:val="center"/>
          </w:tcPr>
          <w:p w14:paraId="0170DA05" w14:textId="77777777" w:rsidR="004E19FE" w:rsidRDefault="004E19FE" w:rsidP="00107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</w:p>
        </w:tc>
        <w:tc>
          <w:tcPr>
            <w:tcW w:w="2420" w:type="dxa"/>
            <w:vAlign w:val="center"/>
          </w:tcPr>
          <w:p w14:paraId="6168B15B" w14:textId="77777777" w:rsidR="004E19FE" w:rsidRPr="0057465E" w:rsidRDefault="004E19FE" w:rsidP="00107C05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Wingdings 2" w:hAnsi="Wingdings 2"/>
                <w:sz w:val="40"/>
                <w:szCs w:val="40"/>
                <w:lang w:val="ru-RU"/>
              </w:rPr>
              <w:t>P</w:t>
            </w:r>
          </w:p>
        </w:tc>
        <w:tc>
          <w:tcPr>
            <w:tcW w:w="2420" w:type="dxa"/>
            <w:vAlign w:val="center"/>
          </w:tcPr>
          <w:p w14:paraId="0868CB1A" w14:textId="77777777" w:rsidR="004E19FE" w:rsidRPr="0057465E" w:rsidRDefault="004E19FE" w:rsidP="00107C05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</w:p>
        </w:tc>
      </w:tr>
      <w:tr w:rsidR="004E19FE" w14:paraId="45019EDD" w14:textId="77777777" w:rsidTr="00107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24AEC" w14:textId="77777777" w:rsidR="004E19FE" w:rsidRPr="001707F9" w:rsidRDefault="004E19FE" w:rsidP="00107C05">
            <w:pPr>
              <w:jc w:val="center"/>
              <w:rPr>
                <w:sz w:val="24"/>
                <w:szCs w:val="24"/>
                <w:lang w:val="ru-RU"/>
              </w:rPr>
            </w:pPr>
            <w:r w:rsidRPr="001707F9">
              <w:rPr>
                <w:sz w:val="24"/>
                <w:szCs w:val="24"/>
                <w:lang w:val="ru-RU"/>
              </w:rPr>
              <w:t>2 часа переговорной</w:t>
            </w:r>
          </w:p>
        </w:tc>
        <w:tc>
          <w:tcPr>
            <w:tcW w:w="2420" w:type="dxa"/>
            <w:vAlign w:val="center"/>
          </w:tcPr>
          <w:p w14:paraId="2B61299C" w14:textId="77777777" w:rsidR="004E19FE" w:rsidRDefault="004E19FE" w:rsidP="00107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</w:p>
        </w:tc>
        <w:tc>
          <w:tcPr>
            <w:tcW w:w="2420" w:type="dxa"/>
            <w:vAlign w:val="center"/>
          </w:tcPr>
          <w:p w14:paraId="49861266" w14:textId="77777777" w:rsidR="004E19FE" w:rsidRDefault="004E19FE" w:rsidP="00107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</w:p>
        </w:tc>
        <w:tc>
          <w:tcPr>
            <w:tcW w:w="2420" w:type="dxa"/>
            <w:vAlign w:val="center"/>
          </w:tcPr>
          <w:p w14:paraId="377CACE5" w14:textId="77777777" w:rsidR="004E19FE" w:rsidRPr="0057465E" w:rsidRDefault="004E19FE" w:rsidP="00107C05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Wingdings 2" w:hAnsi="Wingdings 2"/>
                <w:sz w:val="40"/>
                <w:szCs w:val="40"/>
                <w:lang w:val="ru-RU"/>
              </w:rPr>
              <w:t>P</w:t>
            </w:r>
          </w:p>
        </w:tc>
      </w:tr>
    </w:tbl>
    <w:p w14:paraId="6A385DAC" w14:textId="77777777" w:rsidR="004E19FE" w:rsidRDefault="004E19FE" w:rsidP="004E19FE">
      <w:pPr>
        <w:jc w:val="center"/>
        <w:rPr>
          <w:sz w:val="28"/>
          <w:szCs w:val="28"/>
        </w:rPr>
      </w:pPr>
    </w:p>
    <w:p w14:paraId="0F6E8413" w14:textId="77777777" w:rsidR="004E19FE" w:rsidRDefault="004E19FE" w:rsidP="004E19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CD98A8" w14:textId="77777777" w:rsidR="004E19FE" w:rsidRDefault="004E19FE" w:rsidP="004E19F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рифный план (Офис) в рублях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2360"/>
        <w:gridCol w:w="2331"/>
        <w:gridCol w:w="2332"/>
        <w:gridCol w:w="2332"/>
      </w:tblGrid>
      <w:tr w:rsidR="004E19FE" w14:paraId="51842262" w14:textId="77777777" w:rsidTr="00107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9" w:type="dxa"/>
          </w:tcPr>
          <w:p w14:paraId="73663101" w14:textId="77777777" w:rsidR="004E19FE" w:rsidRDefault="004E19FE" w:rsidP="00107C0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луга</w:t>
            </w:r>
          </w:p>
        </w:tc>
        <w:tc>
          <w:tcPr>
            <w:tcW w:w="2420" w:type="dxa"/>
          </w:tcPr>
          <w:p w14:paraId="3272FA9C" w14:textId="77777777" w:rsidR="004E19FE" w:rsidRDefault="004E19FE" w:rsidP="00107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фис Престиж</w:t>
            </w:r>
          </w:p>
        </w:tc>
        <w:tc>
          <w:tcPr>
            <w:tcW w:w="2420" w:type="dxa"/>
          </w:tcPr>
          <w:p w14:paraId="00050745" w14:textId="77777777" w:rsidR="004E19FE" w:rsidRDefault="004E19FE" w:rsidP="00107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фис стандарт 2</w:t>
            </w:r>
          </w:p>
        </w:tc>
        <w:tc>
          <w:tcPr>
            <w:tcW w:w="2420" w:type="dxa"/>
          </w:tcPr>
          <w:p w14:paraId="5BF49850" w14:textId="77777777" w:rsidR="004E19FE" w:rsidRDefault="004E19FE" w:rsidP="00107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фис стандарт 3</w:t>
            </w:r>
          </w:p>
        </w:tc>
      </w:tr>
      <w:tr w:rsidR="004E19FE" w14:paraId="69ABDBAB" w14:textId="77777777" w:rsidTr="00170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tcBorders>
              <w:top w:val="single" w:sz="4" w:space="0" w:color="8EAADB" w:themeColor="accent1" w:themeTint="99"/>
              <w:bottom w:val="single" w:sz="4" w:space="0" w:color="auto"/>
            </w:tcBorders>
            <w:vAlign w:val="center"/>
          </w:tcPr>
          <w:p w14:paraId="5527F1D3" w14:textId="77777777" w:rsidR="004E19FE" w:rsidRPr="001707F9" w:rsidRDefault="004E19FE" w:rsidP="001707F9">
            <w:pPr>
              <w:jc w:val="left"/>
              <w:rPr>
                <w:sz w:val="24"/>
                <w:szCs w:val="24"/>
                <w:lang w:val="ru-RU"/>
              </w:rPr>
            </w:pPr>
            <w:r w:rsidRPr="001707F9">
              <w:rPr>
                <w:sz w:val="24"/>
                <w:szCs w:val="24"/>
                <w:lang w:val="ru-RU"/>
              </w:rPr>
              <w:t>Стоимость</w:t>
            </w:r>
          </w:p>
        </w:tc>
        <w:tc>
          <w:tcPr>
            <w:tcW w:w="2420" w:type="dxa"/>
            <w:vAlign w:val="center"/>
          </w:tcPr>
          <w:p w14:paraId="78751EE4" w14:textId="77777777" w:rsidR="004E19FE" w:rsidRPr="001707F9" w:rsidRDefault="004E19FE" w:rsidP="001707F9">
            <w:pPr>
              <w:pStyle w:val="a4"/>
              <w:spacing w:line="276" w:lineRule="auto"/>
              <w:ind w:lef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707F9">
              <w:rPr>
                <w:sz w:val="24"/>
                <w:szCs w:val="24"/>
                <w:lang w:val="ru-RU"/>
              </w:rPr>
              <w:t>32</w:t>
            </w:r>
            <w:r w:rsidRPr="001707F9">
              <w:rPr>
                <w:sz w:val="24"/>
                <w:szCs w:val="24"/>
              </w:rPr>
              <w:t xml:space="preserve"> </w:t>
            </w:r>
            <w:r w:rsidRPr="001707F9">
              <w:rPr>
                <w:sz w:val="24"/>
                <w:szCs w:val="24"/>
                <w:lang w:val="ru-RU"/>
              </w:rPr>
              <w:t>000</w:t>
            </w:r>
          </w:p>
        </w:tc>
        <w:tc>
          <w:tcPr>
            <w:tcW w:w="2420" w:type="dxa"/>
            <w:vAlign w:val="center"/>
          </w:tcPr>
          <w:p w14:paraId="402EF89B" w14:textId="77777777" w:rsidR="004E19FE" w:rsidRPr="001707F9" w:rsidRDefault="004E19FE" w:rsidP="001707F9">
            <w:pPr>
              <w:pStyle w:val="a4"/>
              <w:spacing w:line="276" w:lineRule="auto"/>
              <w:ind w:lef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707F9">
              <w:rPr>
                <w:sz w:val="24"/>
                <w:szCs w:val="24"/>
                <w:lang w:val="ru-RU"/>
              </w:rPr>
              <w:t>20</w:t>
            </w:r>
            <w:r w:rsidRPr="001707F9">
              <w:rPr>
                <w:sz w:val="24"/>
                <w:szCs w:val="24"/>
              </w:rPr>
              <w:t xml:space="preserve"> </w:t>
            </w:r>
            <w:r w:rsidRPr="001707F9">
              <w:rPr>
                <w:sz w:val="24"/>
                <w:szCs w:val="24"/>
                <w:lang w:val="ru-RU"/>
              </w:rPr>
              <w:t>000</w:t>
            </w:r>
          </w:p>
        </w:tc>
        <w:tc>
          <w:tcPr>
            <w:tcW w:w="2420" w:type="dxa"/>
            <w:vAlign w:val="center"/>
          </w:tcPr>
          <w:p w14:paraId="65041BD0" w14:textId="77777777" w:rsidR="004E19FE" w:rsidRPr="001707F9" w:rsidRDefault="004E19FE" w:rsidP="001707F9">
            <w:pPr>
              <w:pStyle w:val="a4"/>
              <w:spacing w:line="276" w:lineRule="auto"/>
              <w:ind w:lef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707F9">
              <w:rPr>
                <w:sz w:val="24"/>
                <w:szCs w:val="24"/>
                <w:lang w:val="ru-RU"/>
              </w:rPr>
              <w:t>30</w:t>
            </w:r>
            <w:r w:rsidRPr="001707F9">
              <w:rPr>
                <w:sz w:val="24"/>
                <w:szCs w:val="24"/>
              </w:rPr>
              <w:t xml:space="preserve"> </w:t>
            </w:r>
            <w:r w:rsidRPr="001707F9">
              <w:rPr>
                <w:sz w:val="24"/>
                <w:szCs w:val="24"/>
                <w:lang w:val="ru-RU"/>
              </w:rPr>
              <w:t>000</w:t>
            </w:r>
          </w:p>
        </w:tc>
      </w:tr>
      <w:tr w:rsidR="004E19FE" w14:paraId="56EA223D" w14:textId="77777777" w:rsidTr="00170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7188D" w14:textId="77777777" w:rsidR="004E19FE" w:rsidRPr="001707F9" w:rsidRDefault="004E19FE" w:rsidP="001707F9">
            <w:pPr>
              <w:jc w:val="left"/>
              <w:rPr>
                <w:sz w:val="24"/>
                <w:szCs w:val="24"/>
                <w:lang w:val="ru-RU"/>
              </w:rPr>
            </w:pPr>
            <w:r w:rsidRPr="001707F9">
              <w:rPr>
                <w:sz w:val="24"/>
                <w:szCs w:val="24"/>
                <w:lang w:val="ru-RU"/>
              </w:rPr>
              <w:t>Доступ с 8.00 – 20.00</w:t>
            </w:r>
          </w:p>
        </w:tc>
        <w:tc>
          <w:tcPr>
            <w:tcW w:w="2420" w:type="dxa"/>
            <w:vAlign w:val="center"/>
          </w:tcPr>
          <w:p w14:paraId="6E157C23" w14:textId="77777777" w:rsidR="004E19FE" w:rsidRPr="00500011" w:rsidRDefault="004E19FE" w:rsidP="001707F9">
            <w:pPr>
              <w:pStyle w:val="a4"/>
              <w:spacing w:before="60" w:after="60"/>
              <w:ind w:left="-57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Wingdings 2" w:hAnsi="Wingdings 2"/>
                <w:sz w:val="40"/>
                <w:szCs w:val="40"/>
                <w:lang w:val="ru-RU"/>
              </w:rPr>
              <w:t>P</w:t>
            </w:r>
          </w:p>
        </w:tc>
        <w:tc>
          <w:tcPr>
            <w:tcW w:w="2420" w:type="dxa"/>
            <w:vAlign w:val="center"/>
          </w:tcPr>
          <w:p w14:paraId="49483D48" w14:textId="77777777" w:rsidR="004E19FE" w:rsidRPr="00500011" w:rsidRDefault="004E19FE" w:rsidP="001707F9">
            <w:pPr>
              <w:pStyle w:val="a4"/>
              <w:spacing w:before="60" w:after="60"/>
              <w:ind w:left="-57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Wingdings 2" w:hAnsi="Wingdings 2"/>
                <w:sz w:val="40"/>
                <w:szCs w:val="40"/>
                <w:lang w:val="ru-RU"/>
              </w:rPr>
              <w:t>P</w:t>
            </w:r>
          </w:p>
        </w:tc>
        <w:tc>
          <w:tcPr>
            <w:tcW w:w="2420" w:type="dxa"/>
            <w:vAlign w:val="center"/>
          </w:tcPr>
          <w:p w14:paraId="7363CE31" w14:textId="77777777" w:rsidR="004E19FE" w:rsidRPr="00500011" w:rsidRDefault="004E19FE" w:rsidP="001707F9">
            <w:pPr>
              <w:pStyle w:val="a4"/>
              <w:spacing w:before="60" w:after="60"/>
              <w:ind w:left="-57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Wingdings 2" w:hAnsi="Wingdings 2"/>
                <w:sz w:val="40"/>
                <w:szCs w:val="40"/>
                <w:lang w:val="ru-RU"/>
              </w:rPr>
              <w:t>P</w:t>
            </w:r>
          </w:p>
        </w:tc>
      </w:tr>
      <w:tr w:rsidR="004E19FE" w14:paraId="56B6C223" w14:textId="77777777" w:rsidTr="00170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0627D" w14:textId="77777777" w:rsidR="004E19FE" w:rsidRPr="001707F9" w:rsidRDefault="004E19FE" w:rsidP="001707F9">
            <w:pPr>
              <w:jc w:val="left"/>
              <w:rPr>
                <w:sz w:val="24"/>
                <w:szCs w:val="24"/>
                <w:lang w:val="ru-RU"/>
              </w:rPr>
            </w:pPr>
            <w:r w:rsidRPr="001707F9">
              <w:rPr>
                <w:sz w:val="24"/>
                <w:szCs w:val="24"/>
                <w:lang w:val="ru-RU"/>
              </w:rPr>
              <w:t>Интернет</w:t>
            </w:r>
          </w:p>
        </w:tc>
        <w:tc>
          <w:tcPr>
            <w:tcW w:w="2420" w:type="dxa"/>
            <w:vAlign w:val="center"/>
          </w:tcPr>
          <w:p w14:paraId="2E3F3791" w14:textId="77777777" w:rsidR="004E19FE" w:rsidRPr="00500011" w:rsidRDefault="004E19FE" w:rsidP="001707F9">
            <w:pPr>
              <w:pStyle w:val="a4"/>
              <w:spacing w:before="60" w:after="60"/>
              <w:ind w:left="-57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Wingdings 2" w:hAnsi="Wingdings 2"/>
                <w:sz w:val="40"/>
                <w:szCs w:val="40"/>
                <w:lang w:val="ru-RU"/>
              </w:rPr>
              <w:t>P</w:t>
            </w:r>
          </w:p>
        </w:tc>
        <w:tc>
          <w:tcPr>
            <w:tcW w:w="2420" w:type="dxa"/>
            <w:vAlign w:val="center"/>
          </w:tcPr>
          <w:p w14:paraId="4A438DB7" w14:textId="77777777" w:rsidR="004E19FE" w:rsidRPr="00500011" w:rsidRDefault="004E19FE" w:rsidP="001707F9">
            <w:pPr>
              <w:pStyle w:val="a4"/>
              <w:spacing w:before="60" w:after="60"/>
              <w:ind w:left="-57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Wingdings 2" w:hAnsi="Wingdings 2"/>
                <w:sz w:val="40"/>
                <w:szCs w:val="40"/>
                <w:lang w:val="ru-RU"/>
              </w:rPr>
              <w:t>P</w:t>
            </w:r>
          </w:p>
        </w:tc>
        <w:tc>
          <w:tcPr>
            <w:tcW w:w="2420" w:type="dxa"/>
            <w:vAlign w:val="center"/>
          </w:tcPr>
          <w:p w14:paraId="1CA08FBB" w14:textId="77777777" w:rsidR="004E19FE" w:rsidRPr="00500011" w:rsidRDefault="004E19FE" w:rsidP="001707F9">
            <w:pPr>
              <w:pStyle w:val="a4"/>
              <w:spacing w:before="60" w:after="60"/>
              <w:ind w:left="-57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Wingdings 2" w:hAnsi="Wingdings 2"/>
                <w:sz w:val="40"/>
                <w:szCs w:val="40"/>
                <w:lang w:val="ru-RU"/>
              </w:rPr>
              <w:t>P</w:t>
            </w:r>
          </w:p>
        </w:tc>
      </w:tr>
      <w:tr w:rsidR="004E19FE" w14:paraId="274C7915" w14:textId="77777777" w:rsidTr="00170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2A450" w14:textId="77777777" w:rsidR="004E19FE" w:rsidRPr="001707F9" w:rsidRDefault="004E19FE" w:rsidP="001707F9">
            <w:pPr>
              <w:jc w:val="left"/>
              <w:rPr>
                <w:sz w:val="24"/>
                <w:szCs w:val="24"/>
                <w:lang w:val="ru-RU"/>
              </w:rPr>
            </w:pPr>
            <w:r w:rsidRPr="001707F9">
              <w:rPr>
                <w:sz w:val="24"/>
                <w:szCs w:val="24"/>
                <w:lang w:val="ru-RU"/>
              </w:rPr>
              <w:t>Напитки</w:t>
            </w:r>
          </w:p>
        </w:tc>
        <w:tc>
          <w:tcPr>
            <w:tcW w:w="2420" w:type="dxa"/>
            <w:vAlign w:val="center"/>
          </w:tcPr>
          <w:p w14:paraId="63A6649B" w14:textId="77777777" w:rsidR="004E19FE" w:rsidRPr="00500011" w:rsidRDefault="004E19FE" w:rsidP="001707F9">
            <w:pPr>
              <w:pStyle w:val="a4"/>
              <w:spacing w:before="60" w:after="60"/>
              <w:ind w:left="-57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Wingdings 2" w:hAnsi="Wingdings 2"/>
                <w:sz w:val="40"/>
                <w:szCs w:val="40"/>
                <w:lang w:val="ru-RU"/>
              </w:rPr>
              <w:t>P</w:t>
            </w:r>
          </w:p>
        </w:tc>
        <w:tc>
          <w:tcPr>
            <w:tcW w:w="2420" w:type="dxa"/>
            <w:vAlign w:val="center"/>
          </w:tcPr>
          <w:p w14:paraId="016E7C75" w14:textId="77777777" w:rsidR="004E19FE" w:rsidRPr="00500011" w:rsidRDefault="004E19FE" w:rsidP="001707F9">
            <w:pPr>
              <w:pStyle w:val="a4"/>
              <w:spacing w:before="60" w:after="60"/>
              <w:ind w:left="-57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Wingdings 2" w:hAnsi="Wingdings 2"/>
                <w:sz w:val="40"/>
                <w:szCs w:val="40"/>
                <w:lang w:val="ru-RU"/>
              </w:rPr>
              <w:t>P</w:t>
            </w:r>
          </w:p>
        </w:tc>
        <w:tc>
          <w:tcPr>
            <w:tcW w:w="2420" w:type="dxa"/>
            <w:vAlign w:val="center"/>
          </w:tcPr>
          <w:p w14:paraId="06A9486F" w14:textId="77777777" w:rsidR="004E19FE" w:rsidRPr="00500011" w:rsidRDefault="004E19FE" w:rsidP="001707F9">
            <w:pPr>
              <w:pStyle w:val="a4"/>
              <w:spacing w:before="60" w:after="60"/>
              <w:ind w:left="-57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Wingdings 2" w:hAnsi="Wingdings 2"/>
                <w:sz w:val="40"/>
                <w:szCs w:val="40"/>
                <w:lang w:val="ru-RU"/>
              </w:rPr>
              <w:t>P</w:t>
            </w:r>
          </w:p>
        </w:tc>
      </w:tr>
      <w:tr w:rsidR="004E19FE" w14:paraId="02001276" w14:textId="77777777" w:rsidTr="00170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DE6CA" w14:textId="77777777" w:rsidR="004E19FE" w:rsidRPr="001707F9" w:rsidRDefault="004E19FE" w:rsidP="001707F9">
            <w:pPr>
              <w:jc w:val="left"/>
              <w:rPr>
                <w:sz w:val="24"/>
                <w:szCs w:val="24"/>
                <w:lang w:val="ru-RU"/>
              </w:rPr>
            </w:pPr>
            <w:r w:rsidRPr="001707F9">
              <w:rPr>
                <w:sz w:val="24"/>
                <w:szCs w:val="24"/>
                <w:lang w:val="ru-RU"/>
              </w:rPr>
              <w:t>ч/б печать*</w:t>
            </w:r>
          </w:p>
        </w:tc>
        <w:tc>
          <w:tcPr>
            <w:tcW w:w="2420" w:type="dxa"/>
            <w:vAlign w:val="center"/>
          </w:tcPr>
          <w:p w14:paraId="651BAADC" w14:textId="77777777" w:rsidR="004E19FE" w:rsidRPr="00500011" w:rsidRDefault="004E19FE" w:rsidP="001707F9">
            <w:pPr>
              <w:pStyle w:val="a4"/>
              <w:spacing w:before="60" w:after="60"/>
              <w:ind w:left="-57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Wingdings 2" w:hAnsi="Wingdings 2"/>
                <w:sz w:val="40"/>
                <w:szCs w:val="40"/>
                <w:lang w:val="ru-RU"/>
              </w:rPr>
              <w:t>P</w:t>
            </w:r>
          </w:p>
        </w:tc>
        <w:tc>
          <w:tcPr>
            <w:tcW w:w="2420" w:type="dxa"/>
            <w:vAlign w:val="center"/>
          </w:tcPr>
          <w:p w14:paraId="7176A96A" w14:textId="77777777" w:rsidR="004E19FE" w:rsidRPr="00500011" w:rsidRDefault="004E19FE" w:rsidP="001707F9">
            <w:pPr>
              <w:pStyle w:val="a4"/>
              <w:spacing w:before="60" w:after="60"/>
              <w:ind w:left="-57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Wingdings 2" w:hAnsi="Wingdings 2"/>
                <w:sz w:val="40"/>
                <w:szCs w:val="40"/>
                <w:lang w:val="ru-RU"/>
              </w:rPr>
              <w:t>P</w:t>
            </w:r>
          </w:p>
        </w:tc>
        <w:tc>
          <w:tcPr>
            <w:tcW w:w="2420" w:type="dxa"/>
            <w:vAlign w:val="center"/>
          </w:tcPr>
          <w:p w14:paraId="704E2C22" w14:textId="77777777" w:rsidR="004E19FE" w:rsidRPr="00500011" w:rsidRDefault="004E19FE" w:rsidP="001707F9">
            <w:pPr>
              <w:pStyle w:val="a4"/>
              <w:spacing w:before="60" w:after="60"/>
              <w:ind w:left="-57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Wingdings 2" w:hAnsi="Wingdings 2"/>
                <w:sz w:val="40"/>
                <w:szCs w:val="40"/>
                <w:lang w:val="ru-RU"/>
              </w:rPr>
              <w:t>P</w:t>
            </w:r>
          </w:p>
        </w:tc>
      </w:tr>
      <w:tr w:rsidR="004E19FE" w14:paraId="26EDDDE5" w14:textId="77777777" w:rsidTr="00170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0E0F4" w14:textId="77777777" w:rsidR="004E19FE" w:rsidRPr="001707F9" w:rsidRDefault="004E19FE" w:rsidP="001707F9">
            <w:pPr>
              <w:jc w:val="left"/>
              <w:rPr>
                <w:sz w:val="24"/>
                <w:szCs w:val="24"/>
                <w:lang w:val="ru-RU"/>
              </w:rPr>
            </w:pPr>
            <w:r w:rsidRPr="001707F9">
              <w:rPr>
                <w:sz w:val="24"/>
                <w:szCs w:val="24"/>
                <w:lang w:val="ru-RU"/>
              </w:rPr>
              <w:t>Цветная печать*</w:t>
            </w:r>
          </w:p>
        </w:tc>
        <w:tc>
          <w:tcPr>
            <w:tcW w:w="2420" w:type="dxa"/>
            <w:vAlign w:val="center"/>
          </w:tcPr>
          <w:p w14:paraId="0352D14E" w14:textId="77777777" w:rsidR="004E19FE" w:rsidRPr="00500011" w:rsidRDefault="004E19FE" w:rsidP="001707F9">
            <w:pPr>
              <w:pStyle w:val="a4"/>
              <w:spacing w:before="60" w:after="60"/>
              <w:ind w:left="-57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Wingdings 2" w:hAnsi="Wingdings 2"/>
                <w:sz w:val="40"/>
                <w:szCs w:val="40"/>
                <w:lang w:val="ru-RU"/>
              </w:rPr>
              <w:t>P</w:t>
            </w:r>
          </w:p>
        </w:tc>
        <w:tc>
          <w:tcPr>
            <w:tcW w:w="2420" w:type="dxa"/>
            <w:vAlign w:val="center"/>
          </w:tcPr>
          <w:p w14:paraId="1B344D98" w14:textId="77777777" w:rsidR="004E19FE" w:rsidRPr="00500011" w:rsidRDefault="004E19FE" w:rsidP="001707F9">
            <w:pPr>
              <w:pStyle w:val="a4"/>
              <w:spacing w:before="60" w:after="60"/>
              <w:ind w:left="-57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Wingdings 2" w:hAnsi="Wingdings 2"/>
                <w:sz w:val="40"/>
                <w:szCs w:val="40"/>
                <w:lang w:val="ru-RU"/>
              </w:rPr>
              <w:t>P</w:t>
            </w:r>
          </w:p>
        </w:tc>
        <w:tc>
          <w:tcPr>
            <w:tcW w:w="2420" w:type="dxa"/>
            <w:vAlign w:val="center"/>
          </w:tcPr>
          <w:p w14:paraId="409172CC" w14:textId="77777777" w:rsidR="004E19FE" w:rsidRPr="00500011" w:rsidRDefault="004E19FE" w:rsidP="001707F9">
            <w:pPr>
              <w:pStyle w:val="a4"/>
              <w:spacing w:before="60" w:after="60"/>
              <w:ind w:left="-57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Wingdings 2" w:hAnsi="Wingdings 2"/>
                <w:sz w:val="40"/>
                <w:szCs w:val="40"/>
                <w:lang w:val="ru-RU"/>
              </w:rPr>
              <w:t>P</w:t>
            </w:r>
          </w:p>
        </w:tc>
      </w:tr>
      <w:tr w:rsidR="004E19FE" w14:paraId="292B2F0E" w14:textId="77777777" w:rsidTr="00170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64F3E" w14:textId="77777777" w:rsidR="004E19FE" w:rsidRPr="001707F9" w:rsidRDefault="004E19FE" w:rsidP="001707F9">
            <w:pPr>
              <w:jc w:val="left"/>
              <w:rPr>
                <w:sz w:val="24"/>
                <w:szCs w:val="24"/>
                <w:lang w:val="ru-RU"/>
              </w:rPr>
            </w:pPr>
            <w:r w:rsidRPr="001707F9">
              <w:rPr>
                <w:sz w:val="24"/>
                <w:szCs w:val="24"/>
                <w:lang w:val="ru-RU"/>
              </w:rPr>
              <w:t>Кухня</w:t>
            </w:r>
          </w:p>
        </w:tc>
        <w:tc>
          <w:tcPr>
            <w:tcW w:w="2420" w:type="dxa"/>
            <w:vAlign w:val="center"/>
          </w:tcPr>
          <w:p w14:paraId="05FAC815" w14:textId="77777777" w:rsidR="004E19FE" w:rsidRPr="00500011" w:rsidRDefault="004E19FE" w:rsidP="001707F9">
            <w:pPr>
              <w:pStyle w:val="a4"/>
              <w:spacing w:before="60" w:after="60"/>
              <w:ind w:left="-57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Wingdings 2" w:hAnsi="Wingdings 2"/>
                <w:sz w:val="40"/>
                <w:szCs w:val="40"/>
                <w:lang w:val="ru-RU"/>
              </w:rPr>
              <w:t>P</w:t>
            </w:r>
          </w:p>
        </w:tc>
        <w:tc>
          <w:tcPr>
            <w:tcW w:w="2420" w:type="dxa"/>
            <w:vAlign w:val="center"/>
          </w:tcPr>
          <w:p w14:paraId="00DA76D8" w14:textId="77777777" w:rsidR="004E19FE" w:rsidRPr="00500011" w:rsidRDefault="004E19FE" w:rsidP="001707F9">
            <w:pPr>
              <w:pStyle w:val="a4"/>
              <w:spacing w:before="60" w:after="60"/>
              <w:ind w:left="-57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Wingdings 2" w:hAnsi="Wingdings 2"/>
                <w:sz w:val="40"/>
                <w:szCs w:val="40"/>
                <w:lang w:val="ru-RU"/>
              </w:rPr>
              <w:t>P</w:t>
            </w:r>
          </w:p>
        </w:tc>
        <w:tc>
          <w:tcPr>
            <w:tcW w:w="2420" w:type="dxa"/>
            <w:vAlign w:val="center"/>
          </w:tcPr>
          <w:p w14:paraId="580DEC32" w14:textId="77777777" w:rsidR="004E19FE" w:rsidRPr="00500011" w:rsidRDefault="004E19FE" w:rsidP="001707F9">
            <w:pPr>
              <w:pStyle w:val="a4"/>
              <w:spacing w:before="60" w:after="60"/>
              <w:ind w:left="-57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Wingdings 2" w:hAnsi="Wingdings 2"/>
                <w:sz w:val="40"/>
                <w:szCs w:val="40"/>
                <w:lang w:val="ru-RU"/>
              </w:rPr>
              <w:t>P</w:t>
            </w:r>
          </w:p>
        </w:tc>
      </w:tr>
      <w:tr w:rsidR="004E19FE" w14:paraId="733A905F" w14:textId="77777777" w:rsidTr="00170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8F8CF" w14:textId="77777777" w:rsidR="004E19FE" w:rsidRPr="001707F9" w:rsidRDefault="004E19FE" w:rsidP="001707F9">
            <w:pPr>
              <w:jc w:val="left"/>
              <w:rPr>
                <w:sz w:val="24"/>
                <w:szCs w:val="24"/>
                <w:lang w:val="ru-RU"/>
              </w:rPr>
            </w:pPr>
            <w:r w:rsidRPr="001707F9">
              <w:rPr>
                <w:sz w:val="24"/>
                <w:szCs w:val="24"/>
                <w:lang w:val="ru-RU"/>
              </w:rPr>
              <w:t>Переговорная</w:t>
            </w:r>
          </w:p>
        </w:tc>
        <w:tc>
          <w:tcPr>
            <w:tcW w:w="2420" w:type="dxa"/>
            <w:vAlign w:val="center"/>
          </w:tcPr>
          <w:p w14:paraId="6B2E1D66" w14:textId="77777777" w:rsidR="004E19FE" w:rsidRPr="00500011" w:rsidRDefault="004E19FE" w:rsidP="001707F9">
            <w:pPr>
              <w:pStyle w:val="a4"/>
              <w:spacing w:before="60" w:after="60"/>
              <w:ind w:left="-57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Wingdings 2" w:hAnsi="Wingdings 2"/>
                <w:sz w:val="40"/>
                <w:szCs w:val="40"/>
                <w:lang w:val="ru-RU"/>
              </w:rPr>
              <w:t>P</w:t>
            </w:r>
          </w:p>
        </w:tc>
        <w:tc>
          <w:tcPr>
            <w:tcW w:w="2420" w:type="dxa"/>
            <w:vAlign w:val="center"/>
          </w:tcPr>
          <w:p w14:paraId="632ACA2A" w14:textId="77777777" w:rsidR="004E19FE" w:rsidRDefault="004E19FE" w:rsidP="001707F9">
            <w:pPr>
              <w:spacing w:before="60" w:after="60"/>
              <w:ind w:left="-57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</w:p>
        </w:tc>
        <w:tc>
          <w:tcPr>
            <w:tcW w:w="2420" w:type="dxa"/>
            <w:vAlign w:val="center"/>
          </w:tcPr>
          <w:p w14:paraId="7B9A8DB0" w14:textId="77777777" w:rsidR="004E19FE" w:rsidRDefault="004E19FE" w:rsidP="001707F9">
            <w:pPr>
              <w:spacing w:before="60" w:after="60"/>
              <w:ind w:left="-57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</w:p>
        </w:tc>
      </w:tr>
      <w:tr w:rsidR="004E19FE" w14:paraId="475B9638" w14:textId="77777777" w:rsidTr="00170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17B08" w14:textId="77777777" w:rsidR="004E19FE" w:rsidRPr="001707F9" w:rsidRDefault="004E19FE" w:rsidP="001707F9">
            <w:pPr>
              <w:jc w:val="left"/>
              <w:rPr>
                <w:sz w:val="24"/>
                <w:szCs w:val="24"/>
                <w:lang w:val="ru-RU"/>
              </w:rPr>
            </w:pPr>
            <w:r w:rsidRPr="001707F9">
              <w:rPr>
                <w:sz w:val="24"/>
                <w:szCs w:val="24"/>
                <w:lang w:val="ru-RU"/>
              </w:rPr>
              <w:t>2 часа переговорной</w:t>
            </w:r>
          </w:p>
        </w:tc>
        <w:tc>
          <w:tcPr>
            <w:tcW w:w="2420" w:type="dxa"/>
            <w:vAlign w:val="center"/>
          </w:tcPr>
          <w:p w14:paraId="2199B8C0" w14:textId="77777777" w:rsidR="004E19FE" w:rsidRDefault="004E19FE" w:rsidP="001707F9">
            <w:pPr>
              <w:spacing w:before="60" w:after="60"/>
              <w:ind w:left="-57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</w:p>
        </w:tc>
        <w:tc>
          <w:tcPr>
            <w:tcW w:w="2420" w:type="dxa"/>
            <w:vAlign w:val="center"/>
          </w:tcPr>
          <w:p w14:paraId="2151653C" w14:textId="77777777" w:rsidR="004E19FE" w:rsidRPr="00500011" w:rsidRDefault="004E19FE" w:rsidP="001707F9">
            <w:pPr>
              <w:pStyle w:val="a4"/>
              <w:spacing w:before="60" w:after="60"/>
              <w:ind w:left="-57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Wingdings 2" w:hAnsi="Wingdings 2"/>
                <w:sz w:val="40"/>
                <w:szCs w:val="40"/>
                <w:lang w:val="ru-RU"/>
              </w:rPr>
              <w:t>P</w:t>
            </w:r>
          </w:p>
        </w:tc>
        <w:tc>
          <w:tcPr>
            <w:tcW w:w="2420" w:type="dxa"/>
            <w:vAlign w:val="center"/>
          </w:tcPr>
          <w:p w14:paraId="4AA56D36" w14:textId="77777777" w:rsidR="004E19FE" w:rsidRDefault="004E19FE" w:rsidP="001707F9">
            <w:pPr>
              <w:spacing w:before="60" w:after="60"/>
              <w:ind w:left="-57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</w:p>
        </w:tc>
      </w:tr>
      <w:tr w:rsidR="004E19FE" w14:paraId="5E0617A1" w14:textId="77777777" w:rsidTr="00170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EC7E0" w14:textId="6D0E0E8A" w:rsidR="004E19FE" w:rsidRPr="001707F9" w:rsidRDefault="004E19FE" w:rsidP="001707F9">
            <w:pPr>
              <w:jc w:val="left"/>
              <w:rPr>
                <w:sz w:val="24"/>
                <w:szCs w:val="24"/>
                <w:lang w:val="ru-RU"/>
              </w:rPr>
            </w:pPr>
            <w:r w:rsidRPr="001707F9">
              <w:rPr>
                <w:sz w:val="24"/>
                <w:szCs w:val="24"/>
                <w:lang w:val="ru-RU"/>
              </w:rPr>
              <w:t>3 часа переговорной</w:t>
            </w:r>
          </w:p>
        </w:tc>
        <w:tc>
          <w:tcPr>
            <w:tcW w:w="2420" w:type="dxa"/>
            <w:vAlign w:val="center"/>
          </w:tcPr>
          <w:p w14:paraId="29669493" w14:textId="77777777" w:rsidR="004E19FE" w:rsidRDefault="004E19FE" w:rsidP="001707F9">
            <w:pPr>
              <w:spacing w:before="60" w:after="60"/>
              <w:ind w:left="-57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</w:p>
        </w:tc>
        <w:tc>
          <w:tcPr>
            <w:tcW w:w="2420" w:type="dxa"/>
            <w:vAlign w:val="center"/>
          </w:tcPr>
          <w:p w14:paraId="5F5E87B8" w14:textId="77777777" w:rsidR="004E19FE" w:rsidRDefault="004E19FE" w:rsidP="001707F9">
            <w:pPr>
              <w:spacing w:before="60" w:after="60"/>
              <w:ind w:left="-57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</w:p>
        </w:tc>
        <w:tc>
          <w:tcPr>
            <w:tcW w:w="2420" w:type="dxa"/>
            <w:vAlign w:val="center"/>
          </w:tcPr>
          <w:p w14:paraId="48898026" w14:textId="77777777" w:rsidR="004E19FE" w:rsidRPr="00500011" w:rsidRDefault="004E19FE" w:rsidP="001707F9">
            <w:pPr>
              <w:pStyle w:val="a4"/>
              <w:spacing w:before="60" w:after="60"/>
              <w:ind w:left="-57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Wingdings 2" w:hAnsi="Wingdings 2"/>
                <w:sz w:val="40"/>
                <w:szCs w:val="40"/>
                <w:lang w:val="ru-RU"/>
              </w:rPr>
              <w:t>P</w:t>
            </w:r>
          </w:p>
        </w:tc>
      </w:tr>
      <w:tr w:rsidR="004E19FE" w14:paraId="6891B9C9" w14:textId="77777777" w:rsidTr="00170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575EC" w14:textId="77777777" w:rsidR="004E19FE" w:rsidRPr="001707F9" w:rsidRDefault="004E19FE" w:rsidP="001707F9">
            <w:pPr>
              <w:jc w:val="left"/>
              <w:rPr>
                <w:sz w:val="24"/>
                <w:szCs w:val="24"/>
                <w:lang w:val="ru-RU"/>
              </w:rPr>
            </w:pPr>
            <w:r w:rsidRPr="001707F9">
              <w:rPr>
                <w:sz w:val="24"/>
                <w:szCs w:val="24"/>
                <w:lang w:val="ru-RU"/>
              </w:rPr>
              <w:t>Паркинг 1 авто</w:t>
            </w:r>
          </w:p>
        </w:tc>
        <w:tc>
          <w:tcPr>
            <w:tcW w:w="2420" w:type="dxa"/>
            <w:vAlign w:val="center"/>
          </w:tcPr>
          <w:p w14:paraId="7449B0EE" w14:textId="77777777" w:rsidR="004E19FE" w:rsidRPr="00500011" w:rsidRDefault="004E19FE" w:rsidP="001707F9">
            <w:pPr>
              <w:pStyle w:val="a4"/>
              <w:spacing w:before="60" w:after="60"/>
              <w:ind w:left="-57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Wingdings 2" w:hAnsi="Wingdings 2"/>
                <w:sz w:val="40"/>
                <w:szCs w:val="40"/>
                <w:lang w:val="ru-RU"/>
              </w:rPr>
              <w:t>P</w:t>
            </w:r>
          </w:p>
        </w:tc>
        <w:tc>
          <w:tcPr>
            <w:tcW w:w="2420" w:type="dxa"/>
            <w:vAlign w:val="center"/>
          </w:tcPr>
          <w:p w14:paraId="4A157E44" w14:textId="77777777" w:rsidR="004E19FE" w:rsidRDefault="004E19FE" w:rsidP="001707F9">
            <w:pPr>
              <w:spacing w:before="60" w:after="60"/>
              <w:ind w:left="-57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</w:p>
        </w:tc>
        <w:tc>
          <w:tcPr>
            <w:tcW w:w="2420" w:type="dxa"/>
            <w:vAlign w:val="center"/>
          </w:tcPr>
          <w:p w14:paraId="3599CE72" w14:textId="77777777" w:rsidR="004E19FE" w:rsidRDefault="004E19FE" w:rsidP="001707F9">
            <w:pPr>
              <w:spacing w:before="60" w:after="60"/>
              <w:ind w:left="-57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</w:p>
        </w:tc>
      </w:tr>
    </w:tbl>
    <w:p w14:paraId="39915413" w14:textId="77777777" w:rsidR="004E19FE" w:rsidRDefault="004E19FE" w:rsidP="004E19FE">
      <w:pPr>
        <w:jc w:val="center"/>
        <w:rPr>
          <w:sz w:val="28"/>
          <w:szCs w:val="28"/>
        </w:rPr>
      </w:pPr>
    </w:p>
    <w:p w14:paraId="175320A4" w14:textId="77777777" w:rsidR="004E19FE" w:rsidRDefault="004E19FE" w:rsidP="004E19FE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ые услуги в рублях</w:t>
      </w:r>
    </w:p>
    <w:tbl>
      <w:tblPr>
        <w:tblStyle w:val="-32"/>
        <w:tblW w:w="0" w:type="auto"/>
        <w:tblLook w:val="04A0" w:firstRow="1" w:lastRow="0" w:firstColumn="1" w:lastColumn="0" w:noHBand="0" w:noVBand="1"/>
      </w:tblPr>
      <w:tblGrid>
        <w:gridCol w:w="2248"/>
        <w:gridCol w:w="3669"/>
        <w:gridCol w:w="3438"/>
      </w:tblGrid>
      <w:tr w:rsidR="004E19FE" w14:paraId="09B803B5" w14:textId="77777777" w:rsidTr="00107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6B17EED8" w14:textId="77777777" w:rsidR="004E19FE" w:rsidRDefault="004E19FE" w:rsidP="00107C0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3828" w:type="dxa"/>
          </w:tcPr>
          <w:p w14:paraId="1032C850" w14:textId="77777777" w:rsidR="004E19FE" w:rsidRDefault="004E19FE" w:rsidP="00107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3588" w:type="dxa"/>
          </w:tcPr>
          <w:p w14:paraId="073B51A6" w14:textId="77777777" w:rsidR="004E19FE" w:rsidRDefault="004E19FE" w:rsidP="00107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имость</w:t>
            </w:r>
          </w:p>
        </w:tc>
      </w:tr>
      <w:tr w:rsidR="004E19FE" w14:paraId="575E395E" w14:textId="77777777" w:rsidTr="00170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F4B083" w:themeColor="accent2" w:themeTint="99"/>
              <w:bottom w:val="single" w:sz="4" w:space="0" w:color="auto"/>
            </w:tcBorders>
            <w:vAlign w:val="center"/>
          </w:tcPr>
          <w:p w14:paraId="7372E548" w14:textId="77777777" w:rsidR="004E19FE" w:rsidRPr="001707F9" w:rsidRDefault="004E19FE" w:rsidP="001707F9">
            <w:pPr>
              <w:spacing w:before="60" w:after="60"/>
              <w:jc w:val="left"/>
              <w:rPr>
                <w:sz w:val="24"/>
                <w:szCs w:val="24"/>
                <w:lang w:val="ru-RU"/>
              </w:rPr>
            </w:pPr>
            <w:r w:rsidRPr="001707F9">
              <w:rPr>
                <w:sz w:val="24"/>
                <w:szCs w:val="24"/>
                <w:lang w:val="ru-RU"/>
              </w:rPr>
              <w:t>Конференц-зал</w:t>
            </w:r>
          </w:p>
        </w:tc>
        <w:tc>
          <w:tcPr>
            <w:tcW w:w="3828" w:type="dxa"/>
            <w:vAlign w:val="center"/>
          </w:tcPr>
          <w:p w14:paraId="19D2F3A5" w14:textId="77777777" w:rsidR="004E19FE" w:rsidRPr="001707F9" w:rsidRDefault="004E19FE" w:rsidP="001707F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707F9">
              <w:rPr>
                <w:sz w:val="24"/>
                <w:szCs w:val="24"/>
                <w:lang w:val="ru-RU"/>
              </w:rPr>
              <w:t xml:space="preserve">Проектор, Ноутбук, </w:t>
            </w:r>
            <w:proofErr w:type="spellStart"/>
            <w:r w:rsidRPr="001707F9">
              <w:rPr>
                <w:sz w:val="24"/>
                <w:szCs w:val="24"/>
                <w:lang w:val="ru-RU"/>
              </w:rPr>
              <w:t>Флипчарт</w:t>
            </w:r>
            <w:proofErr w:type="spellEnd"/>
          </w:p>
        </w:tc>
        <w:tc>
          <w:tcPr>
            <w:tcW w:w="3588" w:type="dxa"/>
            <w:vAlign w:val="center"/>
          </w:tcPr>
          <w:p w14:paraId="4CD9B76A" w14:textId="77777777" w:rsidR="004E19FE" w:rsidRPr="001707F9" w:rsidRDefault="004E19FE" w:rsidP="001707F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707F9">
              <w:rPr>
                <w:sz w:val="24"/>
                <w:szCs w:val="24"/>
                <w:lang w:val="ru-RU"/>
              </w:rPr>
              <w:t>800/ч</w:t>
            </w:r>
          </w:p>
        </w:tc>
      </w:tr>
      <w:tr w:rsidR="004E19FE" w14:paraId="7F1B0451" w14:textId="77777777" w:rsidTr="00170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BBF83" w14:textId="77777777" w:rsidR="004E19FE" w:rsidRPr="001707F9" w:rsidRDefault="004E19FE" w:rsidP="001707F9">
            <w:pPr>
              <w:spacing w:before="60" w:after="60"/>
              <w:jc w:val="left"/>
              <w:rPr>
                <w:sz w:val="24"/>
                <w:szCs w:val="24"/>
                <w:lang w:val="ru-RU"/>
              </w:rPr>
            </w:pPr>
            <w:r w:rsidRPr="001707F9">
              <w:rPr>
                <w:sz w:val="24"/>
                <w:szCs w:val="24"/>
                <w:lang w:val="ru-RU"/>
              </w:rPr>
              <w:t>Переговорная</w:t>
            </w:r>
          </w:p>
        </w:tc>
        <w:tc>
          <w:tcPr>
            <w:tcW w:w="3828" w:type="dxa"/>
            <w:vAlign w:val="center"/>
          </w:tcPr>
          <w:p w14:paraId="277EE1CD" w14:textId="77777777" w:rsidR="004E19FE" w:rsidRPr="001707F9" w:rsidRDefault="004E19FE" w:rsidP="001707F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707F9">
              <w:rPr>
                <w:sz w:val="24"/>
                <w:szCs w:val="24"/>
                <w:lang w:val="ru-RU"/>
              </w:rPr>
              <w:t xml:space="preserve">Проектор, ноутбук, </w:t>
            </w:r>
            <w:proofErr w:type="spellStart"/>
            <w:r w:rsidRPr="001707F9">
              <w:rPr>
                <w:sz w:val="24"/>
                <w:szCs w:val="24"/>
                <w:lang w:val="ru-RU"/>
              </w:rPr>
              <w:t>Флипчарт</w:t>
            </w:r>
            <w:proofErr w:type="spellEnd"/>
            <w:r w:rsidRPr="001707F9">
              <w:rPr>
                <w:sz w:val="24"/>
                <w:szCs w:val="24"/>
                <w:lang w:val="ru-RU"/>
              </w:rPr>
              <w:t>, Видеокамера</w:t>
            </w:r>
          </w:p>
        </w:tc>
        <w:tc>
          <w:tcPr>
            <w:tcW w:w="3588" w:type="dxa"/>
            <w:vAlign w:val="center"/>
          </w:tcPr>
          <w:p w14:paraId="49A94DD0" w14:textId="77777777" w:rsidR="004E19FE" w:rsidRPr="001707F9" w:rsidRDefault="004E19FE" w:rsidP="001707F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707F9">
              <w:rPr>
                <w:sz w:val="24"/>
                <w:szCs w:val="24"/>
                <w:lang w:val="ru-RU"/>
              </w:rPr>
              <w:t>400/ч</w:t>
            </w:r>
          </w:p>
        </w:tc>
      </w:tr>
      <w:tr w:rsidR="004E19FE" w14:paraId="640251D4" w14:textId="77777777" w:rsidTr="00170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19CDF" w14:textId="77777777" w:rsidR="004E19FE" w:rsidRPr="001707F9" w:rsidRDefault="004E19FE" w:rsidP="001707F9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1707F9">
              <w:rPr>
                <w:sz w:val="24"/>
                <w:szCs w:val="24"/>
                <w:lang w:val="ru-RU"/>
              </w:rPr>
              <w:t>Аренда ПК</w:t>
            </w:r>
          </w:p>
        </w:tc>
        <w:tc>
          <w:tcPr>
            <w:tcW w:w="3828" w:type="dxa"/>
            <w:vAlign w:val="center"/>
          </w:tcPr>
          <w:p w14:paraId="696C042E" w14:textId="77777777" w:rsidR="004E19FE" w:rsidRPr="001707F9" w:rsidRDefault="004E19FE" w:rsidP="001707F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</w:tc>
        <w:tc>
          <w:tcPr>
            <w:tcW w:w="3588" w:type="dxa"/>
            <w:vAlign w:val="center"/>
          </w:tcPr>
          <w:p w14:paraId="6FE94B80" w14:textId="77777777" w:rsidR="004E19FE" w:rsidRPr="001707F9" w:rsidRDefault="004E19FE" w:rsidP="001707F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1707F9">
              <w:rPr>
                <w:sz w:val="24"/>
                <w:szCs w:val="24"/>
                <w:lang w:val="ru-RU"/>
              </w:rPr>
              <w:t>40/ч, 300/д, 1000/н, 5000/м</w:t>
            </w:r>
          </w:p>
        </w:tc>
      </w:tr>
    </w:tbl>
    <w:p w14:paraId="480A143F" w14:textId="77777777" w:rsidR="004E19FE" w:rsidRDefault="004E19FE" w:rsidP="004E19FE">
      <w:pPr>
        <w:jc w:val="center"/>
        <w:rPr>
          <w:sz w:val="28"/>
          <w:szCs w:val="28"/>
        </w:rPr>
      </w:pPr>
    </w:p>
    <w:p w14:paraId="45B793BF" w14:textId="77777777" w:rsidR="004E19FE" w:rsidRPr="001707F9" w:rsidRDefault="004E19FE" w:rsidP="004E19FE">
      <w:pPr>
        <w:rPr>
          <w:sz w:val="24"/>
          <w:szCs w:val="24"/>
        </w:rPr>
      </w:pPr>
      <w:r w:rsidRPr="001707F9">
        <w:rPr>
          <w:sz w:val="24"/>
          <w:szCs w:val="24"/>
        </w:rPr>
        <w:t>Примечание:</w:t>
      </w:r>
    </w:p>
    <w:p w14:paraId="2EABDE94" w14:textId="77777777" w:rsidR="004E19FE" w:rsidRPr="001707F9" w:rsidRDefault="004E19FE" w:rsidP="004E19FE">
      <w:pPr>
        <w:rPr>
          <w:sz w:val="24"/>
          <w:szCs w:val="24"/>
        </w:rPr>
      </w:pPr>
      <w:r w:rsidRPr="001707F9">
        <w:rPr>
          <w:b/>
          <w:bCs/>
          <w:sz w:val="24"/>
          <w:szCs w:val="24"/>
        </w:rPr>
        <w:t>р/м</w:t>
      </w:r>
      <w:r w:rsidRPr="001707F9">
        <w:rPr>
          <w:sz w:val="24"/>
          <w:szCs w:val="24"/>
        </w:rPr>
        <w:t xml:space="preserve"> – рабочее место</w:t>
      </w:r>
    </w:p>
    <w:p w14:paraId="1286A597" w14:textId="77777777" w:rsidR="004E19FE" w:rsidRPr="001707F9" w:rsidRDefault="004E19FE" w:rsidP="004E19FE">
      <w:pPr>
        <w:rPr>
          <w:sz w:val="24"/>
          <w:szCs w:val="24"/>
        </w:rPr>
      </w:pPr>
      <w:r w:rsidRPr="001707F9">
        <w:rPr>
          <w:b/>
          <w:bCs/>
          <w:sz w:val="24"/>
          <w:szCs w:val="24"/>
        </w:rPr>
        <w:t>F р/м</w:t>
      </w:r>
      <w:r w:rsidRPr="001707F9">
        <w:rPr>
          <w:sz w:val="24"/>
          <w:szCs w:val="24"/>
        </w:rPr>
        <w:t xml:space="preserve"> – фиксированное рабочее место</w:t>
      </w:r>
    </w:p>
    <w:p w14:paraId="528B52D1" w14:textId="77777777" w:rsidR="004E19FE" w:rsidRPr="001707F9" w:rsidRDefault="004E19FE" w:rsidP="004E19FE">
      <w:pPr>
        <w:rPr>
          <w:sz w:val="24"/>
          <w:szCs w:val="24"/>
        </w:rPr>
      </w:pPr>
      <w:r w:rsidRPr="001707F9">
        <w:rPr>
          <w:sz w:val="24"/>
          <w:szCs w:val="24"/>
        </w:rPr>
        <w:t>*- не более 10 листов</w:t>
      </w:r>
    </w:p>
    <w:p w14:paraId="45F50846" w14:textId="77777777" w:rsidR="004E19FE" w:rsidRPr="001707F9" w:rsidRDefault="004E19FE" w:rsidP="004E19FE">
      <w:pPr>
        <w:rPr>
          <w:sz w:val="24"/>
          <w:szCs w:val="24"/>
        </w:rPr>
      </w:pPr>
      <w:r w:rsidRPr="001707F9">
        <w:rPr>
          <w:sz w:val="24"/>
          <w:szCs w:val="24"/>
        </w:rPr>
        <w:t>**- не менее 8 – часов</w:t>
      </w:r>
    </w:p>
    <w:p w14:paraId="4FF125C7" w14:textId="557882E9" w:rsidR="004E19FE" w:rsidRDefault="004E19FE">
      <w:r>
        <w:br w:type="page"/>
      </w:r>
    </w:p>
    <w:p w14:paraId="4C78C30B" w14:textId="77777777" w:rsidR="004E19FE" w:rsidRDefault="004E19FE" w:rsidP="007D2A55">
      <w:pPr>
        <w:jc w:val="right"/>
        <w:rPr>
          <w:b/>
          <w:bCs/>
          <w:sz w:val="28"/>
          <w:szCs w:val="28"/>
        </w:rPr>
      </w:pPr>
      <w:r w:rsidRPr="007F5E19">
        <w:rPr>
          <w:b/>
          <w:bCs/>
          <w:sz w:val="28"/>
          <w:szCs w:val="28"/>
        </w:rPr>
        <w:lastRenderedPageBreak/>
        <w:t>Приложение № 3</w:t>
      </w:r>
    </w:p>
    <w:p w14:paraId="10D4DE10" w14:textId="740A5C03" w:rsidR="004E19FE" w:rsidRPr="007F5E19" w:rsidRDefault="004E19FE" w:rsidP="007D2A55">
      <w:pPr>
        <w:jc w:val="right"/>
        <w:rPr>
          <w:b/>
          <w:bCs/>
          <w:sz w:val="28"/>
          <w:szCs w:val="28"/>
        </w:rPr>
      </w:pPr>
      <w:r w:rsidRPr="007F5E19">
        <w:rPr>
          <w:b/>
          <w:bCs/>
          <w:sz w:val="28"/>
          <w:szCs w:val="28"/>
        </w:rPr>
        <w:t xml:space="preserve">к Договору </w:t>
      </w:r>
    </w:p>
    <w:p w14:paraId="5157D0E6" w14:textId="77777777" w:rsidR="004E19FE" w:rsidRDefault="004E19FE" w:rsidP="007D2A55"/>
    <w:p w14:paraId="30F5D8AA" w14:textId="4FDF62D3" w:rsidR="004E19FE" w:rsidRDefault="004E19FE" w:rsidP="00813A07">
      <w:pPr>
        <w:jc w:val="both"/>
      </w:pPr>
      <w:r>
        <w:t xml:space="preserve">ИП </w:t>
      </w:r>
      <w:proofErr w:type="spellStart"/>
      <w:r>
        <w:t>Анисова</w:t>
      </w:r>
      <w:proofErr w:type="spellEnd"/>
      <w:r>
        <w:t xml:space="preserve"> Наталья Алексеевна, именуемая в дальнейшем «Исполнитель», действующая на основании Свидетельства о государственной регистрации серии 72 №001478799 от 10.12.2007 г., с одной стороны, и физическое или юридическое лицо, в дальнейшем именуемое Заказчиком, присоединившееся к договору на оказание услуг </w:t>
      </w:r>
      <w:proofErr w:type="spellStart"/>
      <w:r>
        <w:t>коворкинга</w:t>
      </w:r>
      <w:proofErr w:type="spellEnd"/>
      <w:r>
        <w:t xml:space="preserve"> «</w:t>
      </w:r>
      <w:proofErr w:type="spellStart"/>
      <w:r w:rsidRPr="00FC01A4">
        <w:rPr>
          <w:b/>
          <w:bCs/>
          <w:sz w:val="24"/>
          <w:szCs w:val="24"/>
        </w:rPr>
        <w:t>Коворкинг</w:t>
      </w:r>
      <w:proofErr w:type="spellEnd"/>
      <w:r w:rsidRPr="00FC01A4">
        <w:rPr>
          <w:b/>
          <w:bCs/>
          <w:sz w:val="24"/>
          <w:szCs w:val="24"/>
        </w:rPr>
        <w:t xml:space="preserve"> РОСТА</w:t>
      </w:r>
      <w:r>
        <w:t xml:space="preserve">», с другой стороны,  согласовали следующую форму акта об оказании услуг: </w:t>
      </w:r>
    </w:p>
    <w:p w14:paraId="6285D077" w14:textId="2659D91D" w:rsidR="004E19FE" w:rsidRPr="00901640" w:rsidRDefault="004E19FE" w:rsidP="007D2A55">
      <w:pPr>
        <w:jc w:val="center"/>
        <w:rPr>
          <w:b/>
          <w:bCs/>
        </w:rPr>
      </w:pPr>
      <w:r w:rsidRPr="00901640">
        <w:rPr>
          <w:b/>
          <w:bCs/>
        </w:rPr>
        <w:t>ФОРМА АКТА ОБ ОКАЗАНИИ УСЛУГ</w:t>
      </w:r>
    </w:p>
    <w:p w14:paraId="429B55D9" w14:textId="41DDA9D5" w:rsidR="004E19FE" w:rsidRDefault="004E19FE" w:rsidP="007D2A55">
      <w:pPr>
        <w:jc w:val="center"/>
      </w:pPr>
      <w:r>
        <w:t xml:space="preserve">Акт № </w:t>
      </w:r>
      <w:r>
        <w:rPr>
          <w:lang w:val="en-US"/>
        </w:rPr>
        <w:t>__</w:t>
      </w:r>
      <w:r>
        <w:t xml:space="preserve"> </w:t>
      </w:r>
    </w:p>
    <w:p w14:paraId="5C393FE5" w14:textId="77777777" w:rsidR="004E19FE" w:rsidRDefault="004E19FE" w:rsidP="007D2A55">
      <w:pPr>
        <w:jc w:val="center"/>
      </w:pPr>
      <w:r>
        <w:t xml:space="preserve">об оказании услуг по договору о предоставлении </w:t>
      </w:r>
      <w:proofErr w:type="spellStart"/>
      <w:r>
        <w:t>коворкинг</w:t>
      </w:r>
      <w:proofErr w:type="spellEnd"/>
      <w:r>
        <w:t xml:space="preserve">-услуг </w:t>
      </w:r>
    </w:p>
    <w:p w14:paraId="1B551AC5" w14:textId="23845266" w:rsidR="004E19FE" w:rsidRDefault="004E19FE" w:rsidP="007D2A55">
      <w:pPr>
        <w:tabs>
          <w:tab w:val="right" w:pos="9355"/>
        </w:tabs>
      </w:pPr>
      <w:r>
        <w:t>г. Тюмень</w:t>
      </w:r>
      <w:r>
        <w:tab/>
      </w:r>
      <w:r>
        <w:t>«</w:t>
      </w:r>
      <w:r w:rsidRPr="007D2A55">
        <w:t>__</w:t>
      </w:r>
      <w:proofErr w:type="gramStart"/>
      <w:r w:rsidRPr="007D2A55">
        <w:t>_</w:t>
      </w:r>
      <w:r>
        <w:t xml:space="preserve">»  </w:t>
      </w:r>
      <w:r w:rsidR="001707F9" w:rsidRPr="007D2A55">
        <w:t>_</w:t>
      </w:r>
      <w:proofErr w:type="gramEnd"/>
      <w:r w:rsidR="001707F9" w:rsidRPr="007D2A55">
        <w:t>_________</w:t>
      </w:r>
      <w:r>
        <w:t xml:space="preserve">  20</w:t>
      </w:r>
      <w:r w:rsidR="001707F9" w:rsidRPr="007D2A55">
        <w:t>___</w:t>
      </w:r>
      <w:r>
        <w:t xml:space="preserve"> г. </w:t>
      </w:r>
    </w:p>
    <w:p w14:paraId="4168BFF6" w14:textId="10880FAC" w:rsidR="007D2A55" w:rsidRDefault="004E19FE" w:rsidP="00813A07">
      <w:pPr>
        <w:tabs>
          <w:tab w:val="right" w:leader="underscore" w:pos="9355"/>
        </w:tabs>
        <w:jc w:val="both"/>
      </w:pPr>
      <w:r>
        <w:t xml:space="preserve">ИП </w:t>
      </w:r>
      <w:proofErr w:type="spellStart"/>
      <w:r>
        <w:t>Анисова</w:t>
      </w:r>
      <w:proofErr w:type="spellEnd"/>
      <w:r>
        <w:t xml:space="preserve"> Наталья Алексеевна, именуемая в дальнейшем «Исполнитель», действующая на основании Свидетельства о государственной регистрации серии 72 №001478799 от 10.12.2007 г., с одной стороны, и</w:t>
      </w:r>
      <w:r w:rsidR="007D2A55">
        <w:tab/>
        <w:t>,</w:t>
      </w:r>
    </w:p>
    <w:p w14:paraId="70A7F3DF" w14:textId="02498961" w:rsidR="007D2A55" w:rsidRDefault="004E19FE" w:rsidP="00813A07">
      <w:pPr>
        <w:tabs>
          <w:tab w:val="right" w:leader="underscore" w:pos="9355"/>
        </w:tabs>
        <w:jc w:val="both"/>
      </w:pPr>
      <w:r>
        <w:t>в лице</w:t>
      </w:r>
      <w:r w:rsidR="007D2A55">
        <w:t xml:space="preserve"> </w:t>
      </w:r>
      <w:r w:rsidR="007D2A55">
        <w:tab/>
      </w:r>
      <w:r>
        <w:t>,</w:t>
      </w:r>
      <w:r w:rsidR="007D2A55">
        <w:t xml:space="preserve"> </w:t>
      </w:r>
      <w:r w:rsidR="007D2A55">
        <w:t>действующего на основании</w:t>
      </w:r>
    </w:p>
    <w:p w14:paraId="71C3614E" w14:textId="5E9EA5BA" w:rsidR="007D2A55" w:rsidRDefault="007D2A55" w:rsidP="00813A07">
      <w:pPr>
        <w:tabs>
          <w:tab w:val="right" w:leader="underscore" w:pos="9355"/>
        </w:tabs>
        <w:jc w:val="both"/>
      </w:pPr>
      <w:r>
        <w:tab/>
      </w:r>
      <w:r w:rsidR="004E19FE">
        <w:t>,</w:t>
      </w:r>
      <w:r w:rsidR="004E19FE" w:rsidRPr="009A161C">
        <w:t xml:space="preserve"> </w:t>
      </w:r>
      <w:r w:rsidR="004E19FE">
        <w:t>именуемое в дальнейшем «Заказчик»,</w:t>
      </w:r>
    </w:p>
    <w:p w14:paraId="2AF0C498" w14:textId="69014BBC" w:rsidR="004E19FE" w:rsidRDefault="004E19FE" w:rsidP="00813A07">
      <w:pPr>
        <w:tabs>
          <w:tab w:val="right" w:leader="underscore" w:pos="9355"/>
        </w:tabs>
        <w:jc w:val="both"/>
      </w:pPr>
      <w:r>
        <w:t xml:space="preserve">далее совместно именуемые «Стороны», а по отдельности —«Сторона», составили и подписали настоящий акт об оказании услуг к договору на оказание услуг </w:t>
      </w:r>
      <w:proofErr w:type="spellStart"/>
      <w:r>
        <w:t>коворкинга</w:t>
      </w:r>
      <w:proofErr w:type="spellEnd"/>
      <w:r>
        <w:t xml:space="preserve"> «</w:t>
      </w:r>
      <w:proofErr w:type="spellStart"/>
      <w:r w:rsidRPr="00FC01A4">
        <w:rPr>
          <w:b/>
          <w:bCs/>
          <w:sz w:val="24"/>
          <w:szCs w:val="24"/>
        </w:rPr>
        <w:t>Коворкинг</w:t>
      </w:r>
      <w:proofErr w:type="spellEnd"/>
      <w:r w:rsidRPr="00FC01A4">
        <w:rPr>
          <w:b/>
          <w:bCs/>
          <w:sz w:val="24"/>
          <w:szCs w:val="24"/>
        </w:rPr>
        <w:t xml:space="preserve"> РОСТА</w:t>
      </w:r>
      <w:r>
        <w:t>», от _</w:t>
      </w:r>
      <w:proofErr w:type="gramStart"/>
      <w:r>
        <w:t>_._</w:t>
      </w:r>
      <w:proofErr w:type="gramEnd"/>
      <w:r>
        <w:t xml:space="preserve">_.20__ г. (далее – Акт) о нижеследующем: </w:t>
      </w:r>
    </w:p>
    <w:p w14:paraId="71B2CA91" w14:textId="77777777" w:rsidR="004E19FE" w:rsidRDefault="004E19FE" w:rsidP="007D2A55">
      <w:pPr>
        <w:jc w:val="both"/>
      </w:pPr>
      <w:r>
        <w:t xml:space="preserve">Исполнитель оказал Заказчику за период [______________ 20__] года </w:t>
      </w:r>
      <w:proofErr w:type="spellStart"/>
      <w:r>
        <w:t>коворкинг</w:t>
      </w:r>
      <w:proofErr w:type="spellEnd"/>
      <w:r>
        <w:t xml:space="preserve">-услуги, а Заказчик их принял. </w:t>
      </w:r>
    </w:p>
    <w:p w14:paraId="73120439" w14:textId="77777777" w:rsidR="004E19FE" w:rsidRDefault="004E19FE" w:rsidP="007D2A55">
      <w:pPr>
        <w:jc w:val="both"/>
      </w:pPr>
      <w:proofErr w:type="spellStart"/>
      <w:r>
        <w:t>Коворкинг</w:t>
      </w:r>
      <w:proofErr w:type="spellEnd"/>
      <w:r>
        <w:t xml:space="preserve"> - услуги оказаны в полном объеме, надлежащим образом и в соответствии с условиями Договора.  </w:t>
      </w:r>
    </w:p>
    <w:p w14:paraId="1539001C" w14:textId="77777777" w:rsidR="004E19FE" w:rsidRDefault="004E19FE" w:rsidP="007D2A55">
      <w:pPr>
        <w:jc w:val="both"/>
      </w:pPr>
      <w:r>
        <w:t xml:space="preserve">Заказчик не имеет претензий к Исполнителю по оказанным </w:t>
      </w:r>
      <w:proofErr w:type="spellStart"/>
      <w:r>
        <w:t>коворкинг</w:t>
      </w:r>
      <w:proofErr w:type="spellEnd"/>
      <w:r>
        <w:t xml:space="preserve">-услугам. Стоимость </w:t>
      </w:r>
      <w:proofErr w:type="spellStart"/>
      <w:r>
        <w:t>коворкинг</w:t>
      </w:r>
      <w:proofErr w:type="spellEnd"/>
      <w:r>
        <w:t xml:space="preserve">-услуг составляет _____________ (__________) рублей. </w:t>
      </w:r>
    </w:p>
    <w:p w14:paraId="46C60052" w14:textId="77777777" w:rsidR="004E19FE" w:rsidRDefault="004E19FE" w:rsidP="007D2A55">
      <w:pPr>
        <w:jc w:val="both"/>
      </w:pPr>
      <w:r>
        <w:t xml:space="preserve">Настоящий Акт составлен в двух экземплярах, по одному для каждой из Сторон. </w:t>
      </w:r>
    </w:p>
    <w:p w14:paraId="350734F0" w14:textId="77777777" w:rsidR="004E19FE" w:rsidRPr="009A161C" w:rsidRDefault="004E19FE" w:rsidP="007D2A55">
      <w:pPr>
        <w:rPr>
          <w:b/>
          <w:bCs/>
        </w:rPr>
      </w:pPr>
      <w:r w:rsidRPr="009A161C">
        <w:rPr>
          <w:b/>
          <w:bCs/>
        </w:rPr>
        <w:t xml:space="preserve">ИСПОЛНИТЕЛЬ </w:t>
      </w:r>
    </w:p>
    <w:p w14:paraId="7086AB49" w14:textId="77777777" w:rsidR="004E19FE" w:rsidRDefault="004E19FE" w:rsidP="007D2A55">
      <w:r>
        <w:t>Индивидуальный предприниматель ______________ (</w:t>
      </w:r>
      <w:proofErr w:type="spellStart"/>
      <w:r>
        <w:t>Анисова</w:t>
      </w:r>
      <w:proofErr w:type="spellEnd"/>
      <w:r>
        <w:t xml:space="preserve"> Н.А.) </w:t>
      </w:r>
    </w:p>
    <w:p w14:paraId="7965F006" w14:textId="77777777" w:rsidR="004E19FE" w:rsidRPr="009A161C" w:rsidRDefault="004E19FE" w:rsidP="007D2A55">
      <w:pPr>
        <w:rPr>
          <w:b/>
          <w:bCs/>
        </w:rPr>
      </w:pPr>
      <w:r w:rsidRPr="009A161C">
        <w:rPr>
          <w:b/>
          <w:bCs/>
        </w:rPr>
        <w:t xml:space="preserve">ЗАКАЗЧИК </w:t>
      </w:r>
    </w:p>
    <w:p w14:paraId="56B61495" w14:textId="775F15E0" w:rsidR="004E19FE" w:rsidRDefault="004E19FE" w:rsidP="007D2A55">
      <w:r>
        <w:t>________________ /__________</w:t>
      </w:r>
      <w:r w:rsidR="007D2A55">
        <w:t>_____________________</w:t>
      </w:r>
      <w:r>
        <w:t>__/ (подпись) (ФИО)</w:t>
      </w:r>
    </w:p>
    <w:p w14:paraId="1FD96C51" w14:textId="77777777" w:rsidR="004E19FE" w:rsidRDefault="004E19FE" w:rsidP="004E19FE"/>
    <w:p w14:paraId="34BA40AC" w14:textId="731D2089" w:rsidR="004E19FE" w:rsidRDefault="004E19FE">
      <w:r>
        <w:br w:type="page"/>
      </w:r>
    </w:p>
    <w:p w14:paraId="2EBF6649" w14:textId="6EAF4860" w:rsidR="004E19FE" w:rsidRPr="00C03C1B" w:rsidRDefault="004E19FE" w:rsidP="007D2A55">
      <w:pPr>
        <w:spacing w:after="0"/>
        <w:jc w:val="right"/>
        <w:rPr>
          <w:rFonts w:cstheme="minorHAnsi"/>
          <w:b/>
          <w:bCs/>
          <w:sz w:val="28"/>
          <w:szCs w:val="28"/>
        </w:rPr>
      </w:pPr>
      <w:r w:rsidRPr="00C03C1B">
        <w:rPr>
          <w:rFonts w:cstheme="minorHAnsi"/>
          <w:b/>
          <w:bCs/>
          <w:sz w:val="28"/>
          <w:szCs w:val="28"/>
        </w:rPr>
        <w:lastRenderedPageBreak/>
        <w:t>Приложение №</w:t>
      </w:r>
      <w:r>
        <w:rPr>
          <w:rFonts w:cstheme="minorHAnsi"/>
          <w:b/>
          <w:bCs/>
          <w:sz w:val="28"/>
          <w:szCs w:val="28"/>
          <w:lang w:val="en-US"/>
        </w:rPr>
        <w:t xml:space="preserve"> 4</w:t>
      </w:r>
    </w:p>
    <w:p w14:paraId="7FC3BBF5" w14:textId="77777777" w:rsidR="004E19FE" w:rsidRPr="00C03C1B" w:rsidRDefault="004E19FE" w:rsidP="007D2A55">
      <w:pPr>
        <w:spacing w:after="0"/>
        <w:jc w:val="right"/>
        <w:rPr>
          <w:rFonts w:cstheme="minorHAnsi"/>
          <w:b/>
          <w:bCs/>
          <w:sz w:val="28"/>
          <w:szCs w:val="28"/>
        </w:rPr>
      </w:pPr>
      <w:r w:rsidRPr="00C03C1B">
        <w:rPr>
          <w:rFonts w:cstheme="minorHAnsi"/>
          <w:b/>
          <w:bCs/>
          <w:sz w:val="28"/>
          <w:szCs w:val="28"/>
        </w:rPr>
        <w:t>к Договору</w:t>
      </w:r>
    </w:p>
    <w:p w14:paraId="130EA41C" w14:textId="77777777" w:rsidR="004E19FE" w:rsidRPr="001707F9" w:rsidRDefault="004E19FE" w:rsidP="004E19FE">
      <w:pPr>
        <w:jc w:val="right"/>
        <w:rPr>
          <w:rFonts w:cstheme="minorHAnsi"/>
          <w:sz w:val="24"/>
          <w:szCs w:val="24"/>
        </w:rPr>
      </w:pPr>
      <w:r w:rsidRPr="001707F9">
        <w:rPr>
          <w:rFonts w:cstheme="minorHAnsi"/>
          <w:sz w:val="24"/>
          <w:szCs w:val="24"/>
        </w:rPr>
        <w:t>Директору «</w:t>
      </w:r>
      <w:proofErr w:type="spellStart"/>
      <w:r w:rsidRPr="001707F9">
        <w:rPr>
          <w:rFonts w:cstheme="minorHAnsi"/>
          <w:sz w:val="24"/>
          <w:szCs w:val="24"/>
        </w:rPr>
        <w:t>Коворкинг</w:t>
      </w:r>
      <w:proofErr w:type="spellEnd"/>
      <w:r w:rsidRPr="001707F9">
        <w:rPr>
          <w:rFonts w:cstheme="minorHAnsi"/>
          <w:sz w:val="24"/>
          <w:szCs w:val="24"/>
        </w:rPr>
        <w:t xml:space="preserve"> </w:t>
      </w:r>
      <w:proofErr w:type="spellStart"/>
      <w:r w:rsidRPr="001707F9">
        <w:rPr>
          <w:rFonts w:cstheme="minorHAnsi"/>
          <w:sz w:val="24"/>
          <w:szCs w:val="24"/>
        </w:rPr>
        <w:t>РОСТа</w:t>
      </w:r>
      <w:proofErr w:type="spellEnd"/>
      <w:r w:rsidRPr="001707F9">
        <w:rPr>
          <w:rFonts w:cstheme="minorHAnsi"/>
          <w:sz w:val="24"/>
          <w:szCs w:val="24"/>
        </w:rPr>
        <w:t>» Анисовой Н.А.</w:t>
      </w:r>
    </w:p>
    <w:p w14:paraId="454DD823" w14:textId="042CA6BD" w:rsidR="001707F9" w:rsidRDefault="001707F9" w:rsidP="001707F9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</w:t>
      </w:r>
      <w:r w:rsidR="004E19FE" w:rsidRPr="001707F9">
        <w:rPr>
          <w:rFonts w:cstheme="minorHAnsi"/>
          <w:sz w:val="24"/>
          <w:szCs w:val="24"/>
        </w:rPr>
        <w:t>т</w:t>
      </w:r>
      <w:r>
        <w:rPr>
          <w:rFonts w:cstheme="minorHAnsi"/>
          <w:sz w:val="24"/>
          <w:szCs w:val="24"/>
        </w:rPr>
        <w:t xml:space="preserve"> ______</w:t>
      </w:r>
      <w:r w:rsidR="004E19FE" w:rsidRPr="001707F9">
        <w:rPr>
          <w:rFonts w:cstheme="minorHAnsi"/>
          <w:sz w:val="24"/>
          <w:szCs w:val="24"/>
        </w:rPr>
        <w:t>_________________</w:t>
      </w:r>
      <w:r>
        <w:rPr>
          <w:rFonts w:cstheme="minorHAnsi"/>
          <w:sz w:val="24"/>
          <w:szCs w:val="24"/>
        </w:rPr>
        <w:t>____</w:t>
      </w:r>
      <w:r w:rsidR="004E19FE" w:rsidRPr="001707F9">
        <w:rPr>
          <w:rFonts w:cstheme="minorHAnsi"/>
          <w:sz w:val="24"/>
          <w:szCs w:val="24"/>
        </w:rPr>
        <w:t>__________</w:t>
      </w:r>
    </w:p>
    <w:p w14:paraId="17E4786C" w14:textId="3F8D58AB" w:rsidR="004E19FE" w:rsidRPr="007D2A55" w:rsidRDefault="001707F9" w:rsidP="007D2A55">
      <w:pPr>
        <w:ind w:left="6521"/>
        <w:rPr>
          <w:rFonts w:cstheme="minorHAnsi"/>
          <w:sz w:val="28"/>
          <w:szCs w:val="28"/>
          <w:vertAlign w:val="superscript"/>
        </w:rPr>
      </w:pPr>
      <w:r w:rsidRPr="001707F9">
        <w:rPr>
          <w:rFonts w:cstheme="minorHAnsi"/>
          <w:sz w:val="28"/>
          <w:szCs w:val="28"/>
          <w:vertAlign w:val="superscript"/>
        </w:rPr>
        <w:t>(</w:t>
      </w:r>
      <w:r w:rsidR="004E19FE" w:rsidRPr="001707F9">
        <w:rPr>
          <w:rFonts w:cstheme="minorHAnsi"/>
          <w:sz w:val="28"/>
          <w:szCs w:val="28"/>
          <w:vertAlign w:val="superscript"/>
        </w:rPr>
        <w:t>должность, ФИО</w:t>
      </w:r>
      <w:r w:rsidRPr="001707F9">
        <w:rPr>
          <w:rFonts w:cstheme="minorHAnsi"/>
          <w:sz w:val="28"/>
          <w:szCs w:val="28"/>
          <w:vertAlign w:val="superscript"/>
        </w:rPr>
        <w:t>)</w:t>
      </w:r>
    </w:p>
    <w:p w14:paraId="32EC86DA" w14:textId="77777777" w:rsidR="004E19FE" w:rsidRDefault="004E19FE" w:rsidP="004E19FE">
      <w:pPr>
        <w:jc w:val="center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Заявление об акцепте Договора</w:t>
      </w:r>
    </w:p>
    <w:p w14:paraId="36FE14D7" w14:textId="199B8DD5" w:rsidR="004E19FE" w:rsidRDefault="004E19FE" w:rsidP="001707F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proofErr w:type="spellStart"/>
      <w:r w:rsidRPr="001707F9">
        <w:rPr>
          <w:rFonts w:cstheme="minorHAnsi"/>
          <w:sz w:val="24"/>
          <w:szCs w:val="24"/>
        </w:rPr>
        <w:t>г.Тюмень</w:t>
      </w:r>
      <w:proofErr w:type="spellEnd"/>
      <w:r w:rsidR="001707F9">
        <w:rPr>
          <w:rFonts w:cstheme="minorHAnsi"/>
          <w:sz w:val="24"/>
          <w:szCs w:val="24"/>
        </w:rPr>
        <w:tab/>
      </w:r>
      <w:r w:rsidRPr="001707F9">
        <w:rPr>
          <w:rFonts w:cstheme="minorHAnsi"/>
          <w:sz w:val="24"/>
          <w:szCs w:val="24"/>
        </w:rPr>
        <w:t xml:space="preserve"> «___</w:t>
      </w:r>
      <w:proofErr w:type="gramStart"/>
      <w:r w:rsidRPr="001707F9">
        <w:rPr>
          <w:rFonts w:cstheme="minorHAnsi"/>
          <w:sz w:val="24"/>
          <w:szCs w:val="24"/>
        </w:rPr>
        <w:t>_»_</w:t>
      </w:r>
      <w:proofErr w:type="gramEnd"/>
      <w:r w:rsidRPr="001707F9">
        <w:rPr>
          <w:rFonts w:cstheme="minorHAnsi"/>
          <w:sz w:val="24"/>
          <w:szCs w:val="24"/>
        </w:rPr>
        <w:t>___________2020г</w:t>
      </w:r>
    </w:p>
    <w:p w14:paraId="7F9CDB13" w14:textId="77777777" w:rsidR="007D2A55" w:rsidRPr="001707F9" w:rsidRDefault="007D2A55" w:rsidP="001707F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</w:p>
    <w:p w14:paraId="549DF0FE" w14:textId="058BF37F" w:rsidR="001157BD" w:rsidRDefault="001157BD" w:rsidP="001157BD">
      <w:pPr>
        <w:tabs>
          <w:tab w:val="right" w:leader="underscore" w:pos="9355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508F593" w14:textId="45184E4E" w:rsidR="001157BD" w:rsidRPr="001157BD" w:rsidRDefault="001157BD" w:rsidP="001157BD">
      <w:pPr>
        <w:tabs>
          <w:tab w:val="right" w:leader="underscore" w:pos="9355"/>
        </w:tabs>
        <w:spacing w:after="120"/>
        <w:jc w:val="center"/>
        <w:rPr>
          <w:rFonts w:cstheme="minorHAnsi"/>
          <w:sz w:val="24"/>
          <w:szCs w:val="24"/>
          <w:vertAlign w:val="superscript"/>
        </w:rPr>
      </w:pPr>
      <w:r w:rsidRPr="001157BD">
        <w:rPr>
          <w:rFonts w:cstheme="minorHAnsi"/>
          <w:sz w:val="24"/>
          <w:szCs w:val="24"/>
          <w:vertAlign w:val="superscript"/>
        </w:rPr>
        <w:t>(наименование юр. лица / ФИО физ. лица)</w:t>
      </w:r>
    </w:p>
    <w:p w14:paraId="409EADFE" w14:textId="4614CCEB" w:rsidR="001157BD" w:rsidRDefault="004E19FE" w:rsidP="001157BD">
      <w:pPr>
        <w:tabs>
          <w:tab w:val="right" w:leader="underscore" w:pos="9355"/>
        </w:tabs>
        <w:spacing w:after="0"/>
        <w:jc w:val="both"/>
        <w:rPr>
          <w:rFonts w:cstheme="minorHAnsi"/>
          <w:sz w:val="24"/>
          <w:szCs w:val="24"/>
        </w:rPr>
      </w:pPr>
      <w:r w:rsidRPr="001157BD">
        <w:rPr>
          <w:rFonts w:cstheme="minorHAnsi"/>
          <w:sz w:val="24"/>
          <w:szCs w:val="24"/>
        </w:rPr>
        <w:t>, в лице</w:t>
      </w:r>
      <w:r w:rsidR="001157BD">
        <w:rPr>
          <w:rFonts w:cstheme="minorHAnsi"/>
          <w:sz w:val="24"/>
          <w:szCs w:val="24"/>
        </w:rPr>
        <w:t xml:space="preserve"> </w:t>
      </w:r>
      <w:r w:rsidR="001157BD">
        <w:rPr>
          <w:rFonts w:cstheme="minorHAnsi"/>
          <w:sz w:val="24"/>
          <w:szCs w:val="24"/>
        </w:rPr>
        <w:tab/>
      </w:r>
    </w:p>
    <w:p w14:paraId="27063335" w14:textId="6C04D7B8" w:rsidR="001157BD" w:rsidRPr="001157BD" w:rsidRDefault="001157BD" w:rsidP="001157BD">
      <w:pPr>
        <w:tabs>
          <w:tab w:val="right" w:leader="underscore" w:pos="9355"/>
        </w:tabs>
        <w:spacing w:after="120" w:line="240" w:lineRule="auto"/>
        <w:jc w:val="center"/>
        <w:rPr>
          <w:rFonts w:cstheme="minorHAnsi"/>
          <w:sz w:val="24"/>
          <w:szCs w:val="24"/>
          <w:vertAlign w:val="superscript"/>
        </w:rPr>
      </w:pPr>
      <w:r w:rsidRPr="001157BD">
        <w:rPr>
          <w:rFonts w:cstheme="minorHAnsi"/>
          <w:sz w:val="24"/>
          <w:szCs w:val="24"/>
          <w:vertAlign w:val="superscript"/>
        </w:rPr>
        <w:t>(должность ФИО юр. лица)</w:t>
      </w:r>
    </w:p>
    <w:p w14:paraId="7853707A" w14:textId="305DD8B1" w:rsidR="001157BD" w:rsidRDefault="004E19FE" w:rsidP="007D2A55">
      <w:pPr>
        <w:tabs>
          <w:tab w:val="right" w:leader="underscore" w:pos="9355"/>
        </w:tabs>
        <w:spacing w:after="0"/>
        <w:jc w:val="both"/>
        <w:rPr>
          <w:rFonts w:cstheme="minorHAnsi"/>
          <w:sz w:val="24"/>
          <w:szCs w:val="24"/>
        </w:rPr>
      </w:pPr>
      <w:r w:rsidRPr="001157BD">
        <w:rPr>
          <w:rFonts w:cstheme="minorHAnsi"/>
          <w:sz w:val="24"/>
          <w:szCs w:val="24"/>
        </w:rPr>
        <w:t>, действующего на основании</w:t>
      </w:r>
      <w:r w:rsidR="001157BD">
        <w:rPr>
          <w:rFonts w:cstheme="minorHAnsi"/>
          <w:sz w:val="24"/>
          <w:szCs w:val="24"/>
        </w:rPr>
        <w:t xml:space="preserve"> </w:t>
      </w:r>
      <w:r w:rsidR="007D2A55">
        <w:rPr>
          <w:rFonts w:cstheme="minorHAnsi"/>
          <w:sz w:val="24"/>
          <w:szCs w:val="24"/>
        </w:rPr>
        <w:tab/>
      </w:r>
    </w:p>
    <w:p w14:paraId="1B4ED957" w14:textId="631D7F39" w:rsidR="007D2A55" w:rsidRPr="007D2A55" w:rsidRDefault="007D2A55" w:rsidP="007D2A55">
      <w:pPr>
        <w:tabs>
          <w:tab w:val="right" w:leader="underscore" w:pos="9355"/>
        </w:tabs>
        <w:spacing w:after="60"/>
        <w:ind w:firstLine="4820"/>
        <w:rPr>
          <w:rFonts w:cstheme="minorHAnsi"/>
          <w:sz w:val="24"/>
          <w:szCs w:val="24"/>
          <w:vertAlign w:val="superscript"/>
        </w:rPr>
      </w:pPr>
      <w:r w:rsidRPr="007D2A55">
        <w:rPr>
          <w:rFonts w:cstheme="minorHAnsi"/>
          <w:sz w:val="24"/>
          <w:szCs w:val="24"/>
          <w:vertAlign w:val="superscript"/>
        </w:rPr>
        <w:t xml:space="preserve">(для </w:t>
      </w:r>
      <w:proofErr w:type="spellStart"/>
      <w:proofErr w:type="gramStart"/>
      <w:r w:rsidRPr="007D2A55">
        <w:rPr>
          <w:rFonts w:cstheme="minorHAnsi"/>
          <w:sz w:val="24"/>
          <w:szCs w:val="24"/>
          <w:vertAlign w:val="superscript"/>
        </w:rPr>
        <w:t>юр.лиц</w:t>
      </w:r>
      <w:proofErr w:type="spellEnd"/>
      <w:proofErr w:type="gramEnd"/>
      <w:r w:rsidRPr="007D2A55">
        <w:rPr>
          <w:rFonts w:cstheme="minorHAnsi"/>
          <w:sz w:val="24"/>
          <w:szCs w:val="24"/>
          <w:vertAlign w:val="superscript"/>
        </w:rPr>
        <w:t xml:space="preserve"> / паспортные данные для физ. лиц)</w:t>
      </w:r>
    </w:p>
    <w:p w14:paraId="5182FFC3" w14:textId="299ABD53" w:rsidR="007D2A55" w:rsidRDefault="007D2A55" w:rsidP="001157BD">
      <w:pPr>
        <w:tabs>
          <w:tab w:val="right" w:leader="underscore" w:pos="935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2858E32" w14:textId="74E50F5C" w:rsidR="006E7415" w:rsidRPr="001157BD" w:rsidRDefault="004E19FE" w:rsidP="001157BD">
      <w:pPr>
        <w:tabs>
          <w:tab w:val="right" w:leader="underscore" w:pos="9355"/>
        </w:tabs>
        <w:jc w:val="both"/>
        <w:rPr>
          <w:rFonts w:cstheme="minorHAnsi"/>
          <w:sz w:val="24"/>
          <w:szCs w:val="24"/>
        </w:rPr>
      </w:pPr>
      <w:r w:rsidRPr="001157BD">
        <w:rPr>
          <w:rFonts w:cstheme="minorHAnsi"/>
          <w:sz w:val="24"/>
          <w:szCs w:val="24"/>
        </w:rPr>
        <w:t xml:space="preserve">настоящим уведомляет об ознакомлении и полном и безоговорочном акцепте Договора на оказание услуг </w:t>
      </w:r>
      <w:proofErr w:type="spellStart"/>
      <w:r w:rsidRPr="001157BD">
        <w:rPr>
          <w:rFonts w:cstheme="minorHAnsi"/>
          <w:sz w:val="24"/>
          <w:szCs w:val="24"/>
        </w:rPr>
        <w:t>коворкинга</w:t>
      </w:r>
      <w:proofErr w:type="spellEnd"/>
      <w:r w:rsidRPr="001157BD">
        <w:rPr>
          <w:rFonts w:cstheme="minorHAnsi"/>
          <w:sz w:val="24"/>
          <w:szCs w:val="24"/>
        </w:rPr>
        <w:t xml:space="preserve"> (с приложениями к нему) на условиях Тарифа «____________________</w:t>
      </w:r>
      <w:r w:rsidR="007D2A55">
        <w:rPr>
          <w:rFonts w:cstheme="minorHAnsi"/>
          <w:sz w:val="24"/>
          <w:szCs w:val="24"/>
        </w:rPr>
        <w:t>_____________________</w:t>
      </w:r>
      <w:r w:rsidRPr="001157BD">
        <w:rPr>
          <w:rFonts w:cstheme="minorHAnsi"/>
          <w:sz w:val="24"/>
          <w:szCs w:val="24"/>
        </w:rPr>
        <w:t>».</w:t>
      </w:r>
    </w:p>
    <w:p w14:paraId="4C72460F" w14:textId="128B404C" w:rsidR="004E19FE" w:rsidRDefault="004E19FE" w:rsidP="001157BD">
      <w:pPr>
        <w:tabs>
          <w:tab w:val="right" w:leader="underscore" w:pos="9355"/>
        </w:tabs>
        <w:jc w:val="both"/>
        <w:rPr>
          <w:rFonts w:cstheme="minorHAnsi"/>
          <w:sz w:val="24"/>
          <w:szCs w:val="24"/>
        </w:rPr>
      </w:pPr>
      <w:r w:rsidRPr="001157BD">
        <w:rPr>
          <w:rFonts w:cstheme="minorHAnsi"/>
          <w:sz w:val="24"/>
          <w:szCs w:val="24"/>
        </w:rPr>
        <w:t>Дополнительные услуги (при наличии):</w:t>
      </w:r>
    </w:p>
    <w:p w14:paraId="032E7177" w14:textId="13BDC4AB" w:rsidR="007D2A55" w:rsidRDefault="007D2A55" w:rsidP="001157BD">
      <w:pPr>
        <w:tabs>
          <w:tab w:val="right" w:leader="underscore" w:pos="935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1458F09" w14:textId="6937B805" w:rsidR="006E7415" w:rsidRPr="001157BD" w:rsidRDefault="007D2A55" w:rsidP="001157BD">
      <w:pPr>
        <w:tabs>
          <w:tab w:val="right" w:leader="underscore" w:pos="935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AD18E58" w14:textId="77777777" w:rsidR="004E19FE" w:rsidRPr="001157BD" w:rsidRDefault="004E19FE" w:rsidP="001157BD">
      <w:pPr>
        <w:tabs>
          <w:tab w:val="right" w:leader="underscore" w:pos="9355"/>
        </w:tabs>
        <w:jc w:val="both"/>
        <w:rPr>
          <w:rFonts w:cstheme="minorHAnsi"/>
          <w:sz w:val="24"/>
          <w:szCs w:val="24"/>
        </w:rPr>
      </w:pPr>
      <w:r w:rsidRPr="001157BD">
        <w:rPr>
          <w:rFonts w:cstheme="minorHAnsi"/>
          <w:sz w:val="24"/>
          <w:szCs w:val="24"/>
        </w:rPr>
        <w:t>Принимаю на себя обязательства следовать положениям Договора, включая условия, изложенные в приложениях к нему, которые разъяснены в полном объеме и имеют для меня обязательную силу.</w:t>
      </w:r>
    </w:p>
    <w:p w14:paraId="744E7D0A" w14:textId="347B3377" w:rsidR="004E19FE" w:rsidRPr="001157BD" w:rsidRDefault="004E19FE" w:rsidP="001157BD">
      <w:pPr>
        <w:tabs>
          <w:tab w:val="right" w:leader="underscore" w:pos="9355"/>
        </w:tabs>
        <w:jc w:val="both"/>
        <w:rPr>
          <w:rFonts w:cstheme="minorHAnsi"/>
          <w:sz w:val="24"/>
          <w:szCs w:val="24"/>
        </w:rPr>
      </w:pPr>
      <w:r w:rsidRPr="001157BD">
        <w:rPr>
          <w:rFonts w:cstheme="minorHAnsi"/>
          <w:sz w:val="24"/>
          <w:szCs w:val="24"/>
        </w:rPr>
        <w:t>Дата начала пользования услугами «______» ________ 2020г.</w:t>
      </w:r>
    </w:p>
    <w:p w14:paraId="021FD5E2" w14:textId="77777777" w:rsidR="004E19FE" w:rsidRPr="001157BD" w:rsidRDefault="004E19FE" w:rsidP="001157BD">
      <w:pPr>
        <w:tabs>
          <w:tab w:val="right" w:leader="underscore" w:pos="9355"/>
        </w:tabs>
        <w:jc w:val="both"/>
        <w:rPr>
          <w:rFonts w:cstheme="minorHAnsi"/>
          <w:sz w:val="24"/>
          <w:szCs w:val="24"/>
        </w:rPr>
      </w:pPr>
      <w:r w:rsidRPr="001157BD">
        <w:rPr>
          <w:rFonts w:cstheme="minorHAnsi"/>
          <w:sz w:val="24"/>
          <w:szCs w:val="24"/>
        </w:rPr>
        <w:t xml:space="preserve">С условиями Договора на оказание услуг </w:t>
      </w:r>
      <w:proofErr w:type="spellStart"/>
      <w:r w:rsidRPr="001157BD">
        <w:rPr>
          <w:rFonts w:cstheme="minorHAnsi"/>
          <w:sz w:val="24"/>
          <w:szCs w:val="24"/>
        </w:rPr>
        <w:t>коворкинга</w:t>
      </w:r>
      <w:proofErr w:type="spellEnd"/>
      <w:r w:rsidRPr="001157BD">
        <w:rPr>
          <w:rFonts w:cstheme="minorHAnsi"/>
          <w:sz w:val="24"/>
          <w:szCs w:val="24"/>
        </w:rPr>
        <w:t xml:space="preserve"> (с приложениями к нему) ознакомлен и согласен. </w:t>
      </w:r>
    </w:p>
    <w:p w14:paraId="1A5CEC49" w14:textId="77777777" w:rsidR="004E19FE" w:rsidRPr="001157BD" w:rsidRDefault="004E19FE" w:rsidP="001157BD">
      <w:pPr>
        <w:tabs>
          <w:tab w:val="right" w:leader="underscore" w:pos="9355"/>
        </w:tabs>
        <w:jc w:val="both"/>
        <w:rPr>
          <w:rFonts w:cstheme="minorHAnsi"/>
          <w:sz w:val="24"/>
          <w:szCs w:val="24"/>
        </w:rPr>
      </w:pPr>
      <w:r w:rsidRPr="001157BD">
        <w:rPr>
          <w:rFonts w:cstheme="minorHAnsi"/>
          <w:sz w:val="24"/>
          <w:szCs w:val="24"/>
        </w:rPr>
        <w:t xml:space="preserve">Согласен на обработку персональных данных, проведение видео и фотосъемок в помещениях </w:t>
      </w:r>
      <w:proofErr w:type="spellStart"/>
      <w:r w:rsidRPr="001157BD">
        <w:rPr>
          <w:rFonts w:cstheme="minorHAnsi"/>
          <w:sz w:val="24"/>
          <w:szCs w:val="24"/>
        </w:rPr>
        <w:t>Коворкинга</w:t>
      </w:r>
      <w:proofErr w:type="spellEnd"/>
    </w:p>
    <w:p w14:paraId="79E1744D" w14:textId="77777777" w:rsidR="004E19FE" w:rsidRPr="001157BD" w:rsidRDefault="004E19FE" w:rsidP="004E19FE">
      <w:pPr>
        <w:jc w:val="both"/>
        <w:rPr>
          <w:rFonts w:cstheme="minorHAnsi"/>
          <w:sz w:val="24"/>
          <w:szCs w:val="24"/>
        </w:rPr>
      </w:pPr>
    </w:p>
    <w:p w14:paraId="59379F43" w14:textId="77777777" w:rsidR="004E19FE" w:rsidRPr="001157BD" w:rsidRDefault="004E19FE" w:rsidP="004E19FE">
      <w:pPr>
        <w:jc w:val="both"/>
        <w:rPr>
          <w:rFonts w:cstheme="minorHAnsi"/>
          <w:sz w:val="24"/>
          <w:szCs w:val="24"/>
        </w:rPr>
      </w:pPr>
      <w:r w:rsidRPr="001157BD">
        <w:rPr>
          <w:rFonts w:cstheme="minorHAnsi"/>
          <w:sz w:val="24"/>
          <w:szCs w:val="24"/>
        </w:rPr>
        <w:t xml:space="preserve">______________________________________ (должность, Ф.И.О.) -для </w:t>
      </w:r>
      <w:proofErr w:type="spellStart"/>
      <w:proofErr w:type="gramStart"/>
      <w:r w:rsidRPr="001157BD">
        <w:rPr>
          <w:rFonts w:cstheme="minorHAnsi"/>
          <w:sz w:val="24"/>
          <w:szCs w:val="24"/>
        </w:rPr>
        <w:t>юр.лиц</w:t>
      </w:r>
      <w:proofErr w:type="spellEnd"/>
      <w:proofErr w:type="gramEnd"/>
    </w:p>
    <w:p w14:paraId="45E5BFC1" w14:textId="77777777" w:rsidR="004E19FE" w:rsidRPr="001157BD" w:rsidRDefault="004E19FE" w:rsidP="004E19FE">
      <w:pPr>
        <w:jc w:val="both"/>
        <w:rPr>
          <w:rFonts w:cstheme="minorHAnsi"/>
          <w:sz w:val="24"/>
          <w:szCs w:val="24"/>
        </w:rPr>
      </w:pPr>
      <w:r w:rsidRPr="001157BD">
        <w:rPr>
          <w:rFonts w:cstheme="minorHAnsi"/>
          <w:sz w:val="24"/>
          <w:szCs w:val="24"/>
        </w:rPr>
        <w:t xml:space="preserve">_______________ _______________________ (Ф.И.О.) -для </w:t>
      </w:r>
      <w:proofErr w:type="spellStart"/>
      <w:proofErr w:type="gramStart"/>
      <w:r w:rsidRPr="001157BD">
        <w:rPr>
          <w:rFonts w:cstheme="minorHAnsi"/>
          <w:sz w:val="24"/>
          <w:szCs w:val="24"/>
        </w:rPr>
        <w:t>физ.лиц</w:t>
      </w:r>
      <w:proofErr w:type="spellEnd"/>
      <w:proofErr w:type="gramEnd"/>
    </w:p>
    <w:p w14:paraId="108C260C" w14:textId="32053759" w:rsidR="00B1093C" w:rsidRDefault="00B1093C" w:rsidP="004E19FE"/>
    <w:sectPr w:rsidR="00B10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0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3A1E"/>
    <w:multiLevelType w:val="multilevel"/>
    <w:tmpl w:val="9E92C096"/>
    <w:styleLink w:val="a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0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872316A"/>
    <w:multiLevelType w:val="multilevel"/>
    <w:tmpl w:val="9E92C096"/>
    <w:numStyleLink w:val="a"/>
  </w:abstractNum>
  <w:abstractNum w:abstractNumId="2" w15:restartNumberingAfterBreak="0">
    <w:nsid w:val="39967310"/>
    <w:multiLevelType w:val="hybridMultilevel"/>
    <w:tmpl w:val="2A1C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1395D"/>
    <w:multiLevelType w:val="hybridMultilevel"/>
    <w:tmpl w:val="697C1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0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7" w:hanging="8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34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4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5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6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50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2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34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4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5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5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6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0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34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4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5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6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518"/>
    <w:rsid w:val="00066F54"/>
    <w:rsid w:val="000C1E65"/>
    <w:rsid w:val="000C47B7"/>
    <w:rsid w:val="001157BD"/>
    <w:rsid w:val="001707F9"/>
    <w:rsid w:val="001B3A03"/>
    <w:rsid w:val="001E4285"/>
    <w:rsid w:val="00203ECF"/>
    <w:rsid w:val="0023450E"/>
    <w:rsid w:val="00236E7D"/>
    <w:rsid w:val="00262BD2"/>
    <w:rsid w:val="00265959"/>
    <w:rsid w:val="003D4374"/>
    <w:rsid w:val="003F105A"/>
    <w:rsid w:val="004E19FE"/>
    <w:rsid w:val="005660AE"/>
    <w:rsid w:val="005B1648"/>
    <w:rsid w:val="005D441F"/>
    <w:rsid w:val="005F71F8"/>
    <w:rsid w:val="006E7415"/>
    <w:rsid w:val="00727467"/>
    <w:rsid w:val="007A1839"/>
    <w:rsid w:val="007D2A55"/>
    <w:rsid w:val="007F607B"/>
    <w:rsid w:val="0080247A"/>
    <w:rsid w:val="00813A07"/>
    <w:rsid w:val="00882303"/>
    <w:rsid w:val="008A5034"/>
    <w:rsid w:val="008F13DB"/>
    <w:rsid w:val="00901640"/>
    <w:rsid w:val="00954384"/>
    <w:rsid w:val="009A161C"/>
    <w:rsid w:val="009B7EA2"/>
    <w:rsid w:val="00A67FDE"/>
    <w:rsid w:val="00AA0648"/>
    <w:rsid w:val="00AB29CB"/>
    <w:rsid w:val="00AE7169"/>
    <w:rsid w:val="00B1093C"/>
    <w:rsid w:val="00B23278"/>
    <w:rsid w:val="00BC5518"/>
    <w:rsid w:val="00C1174B"/>
    <w:rsid w:val="00C63BD9"/>
    <w:rsid w:val="00C923EB"/>
    <w:rsid w:val="00CF35EC"/>
    <w:rsid w:val="00D055E5"/>
    <w:rsid w:val="00D372EF"/>
    <w:rsid w:val="00D84F7E"/>
    <w:rsid w:val="00DD5362"/>
    <w:rsid w:val="00E27277"/>
    <w:rsid w:val="00E330C7"/>
    <w:rsid w:val="00E72C4B"/>
    <w:rsid w:val="00E8520B"/>
    <w:rsid w:val="00EA6401"/>
    <w:rsid w:val="00ED15DA"/>
    <w:rsid w:val="00FB6BEC"/>
    <w:rsid w:val="00FC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1A598"/>
  <w15:chartTrackingRefBased/>
  <w15:docId w15:val="{DB21F840-E5AC-4491-9D51-B473D18E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066F54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A67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A67FDE"/>
    <w:rPr>
      <w:rFonts w:ascii="Segoe UI" w:hAnsi="Segoe UI" w:cs="Segoe UI"/>
      <w:sz w:val="18"/>
      <w:szCs w:val="18"/>
    </w:rPr>
  </w:style>
  <w:style w:type="table" w:customStyle="1" w:styleId="TableStyle0">
    <w:name w:val="TableStyle0"/>
    <w:rsid w:val="00DD536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36">
    <w:name w:val="Grid Table 3 Accent 6"/>
    <w:basedOn w:val="a2"/>
    <w:uiPriority w:val="48"/>
    <w:rsid w:val="004E19F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31">
    <w:name w:val="Grid Table 3 Accent 1"/>
    <w:basedOn w:val="a2"/>
    <w:uiPriority w:val="48"/>
    <w:rsid w:val="004E19F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">
    <w:name w:val="Grid Table 3 Accent 2"/>
    <w:basedOn w:val="a2"/>
    <w:uiPriority w:val="48"/>
    <w:rsid w:val="004E19F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a7">
    <w:name w:val="Body Text"/>
    <w:link w:val="a8"/>
    <w:rsid w:val="004E19FE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Arial Unicode MS" w:hAnsi="Calibri" w:cs="Arial Unicode MS"/>
      <w:color w:val="000000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8">
    <w:name w:val="Основной текст Знак"/>
    <w:basedOn w:val="a1"/>
    <w:link w:val="a7"/>
    <w:rsid w:val="004E19FE"/>
    <w:rPr>
      <w:rFonts w:ascii="Calibri" w:eastAsia="Arial Unicode MS" w:hAnsi="Calibri" w:cs="Arial Unicode MS"/>
      <w:color w:val="000000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rsid w:val="004E19FE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47040-C423-44AD-A1ED-D5F27A1B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5</Pages>
  <Words>5453</Words>
  <Characters>31086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sovyb@gmail.com</dc:creator>
  <cp:keywords/>
  <dc:description/>
  <cp:lastModifiedBy>Microsoft Office User</cp:lastModifiedBy>
  <cp:revision>6</cp:revision>
  <cp:lastPrinted>2020-08-31T06:42:00Z</cp:lastPrinted>
  <dcterms:created xsi:type="dcterms:W3CDTF">2020-09-17T07:27:00Z</dcterms:created>
  <dcterms:modified xsi:type="dcterms:W3CDTF">2020-10-20T11:07:00Z</dcterms:modified>
</cp:coreProperties>
</file>